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83338" w:themeColor="background2" w:themeShade="3F"/>
  <w:body>
    <w:p w14:paraId="29B9F98F" w14:textId="46CEAB89" w:rsidR="001A23D7" w:rsidRPr="00A838FE" w:rsidRDefault="001A23D7" w:rsidP="001A23D7">
      <w:pPr>
        <w:jc w:val="both"/>
        <w:rPr>
          <w:rFonts w:ascii="Calibri Light" w:hAnsi="Calibri Light" w:cs="Calibri Light"/>
        </w:rPr>
      </w:pPr>
    </w:p>
    <w:p w14:paraId="01976E8E" w14:textId="2978F18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FD603B6" w14:textId="705929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8E3F950" w14:textId="0CE06BD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953780" w14:textId="777777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A26C54" w14:textId="0F229D8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E01CA56" w14:textId="65BC28F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7CA93A" w14:textId="0F750EE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CA99DA" w14:textId="2F7D0E6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B9F10FC" w14:textId="505B85E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22C367F" w14:textId="553388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0BFC9F" w14:textId="27E72B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A8012CC" w14:textId="4E5E1F3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5B1568" w14:textId="39AAC08A" w:rsidR="001A23D7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  <w:t>OBJEKTNO ORIJENTISANO</w:t>
      </w:r>
    </w:p>
    <w:p w14:paraId="11EC90D2" w14:textId="73C9D6C9" w:rsidR="00D25461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  <w:t>PROGRAMIRANJE 1</w:t>
      </w:r>
    </w:p>
    <w:p w14:paraId="65B2BB0C" w14:textId="5F6DDA22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20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20"/>
          <w:sz w:val="48"/>
          <w:szCs w:val="48"/>
          <w:lang w:val="sr-Latn-RS"/>
        </w:rPr>
        <w:t>ODGOVORI NA PITANJA ZA</w:t>
      </w:r>
    </w:p>
    <w:p w14:paraId="738D5C39" w14:textId="0164384B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109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109"/>
          <w:sz w:val="48"/>
          <w:szCs w:val="48"/>
          <w:lang w:val="sr-Latn-RS"/>
        </w:rPr>
        <w:t>USMENI DEO ISPITA</w:t>
      </w:r>
    </w:p>
    <w:p w14:paraId="57145FD5" w14:textId="6CEB818A" w:rsidR="001A23D7" w:rsidRPr="00941EEA" w:rsidRDefault="001A23D7" w:rsidP="001A23D7">
      <w:pPr>
        <w:pStyle w:val="Header"/>
        <w:ind w:left="1701"/>
        <w:jc w:val="both"/>
        <w:rPr>
          <w:rFonts w:ascii="Calibri Light" w:hAnsi="Calibri Light" w:cs="Calibri Light"/>
          <w:spacing w:val="302"/>
          <w:sz w:val="48"/>
          <w:szCs w:val="48"/>
          <w:lang w:val="sr-Latn-RS"/>
        </w:rPr>
      </w:pP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J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ANUAR</w:t>
      </w: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 xml:space="preserve"> 202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1</w:t>
      </w:r>
    </w:p>
    <w:p w14:paraId="0070687B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089634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9E0618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62F3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C34C7B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FCBF42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C00667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B9586C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397A88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88539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74A799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18B8E6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77E5B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B73CFDA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744AEE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0E556D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2FF1525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E5634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189F76F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AB787C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6D0708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5FFD2B1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5DBB2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E01BAEB" w14:textId="19530C82" w:rsidR="008666D0" w:rsidRPr="00A10E16" w:rsidRDefault="008666D0" w:rsidP="008666D0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  <w:r w:rsidRPr="00A10E16">
        <w:rPr>
          <w:rFonts w:ascii="Calibri Light" w:hAnsi="Calibri Light" w:cs="Calibri Light"/>
          <w:spacing w:val="39"/>
          <w:lang w:val="sr-Latn-RS"/>
        </w:rPr>
        <w:t xml:space="preserve">Git: </w:t>
      </w:r>
      <w:hyperlink r:id="rId8" w:history="1">
        <w:r w:rsidR="00DE13A5" w:rsidRPr="002A797F">
          <w:rPr>
            <w:rStyle w:val="Hyperlink"/>
            <w:rFonts w:ascii="Calibri Light" w:hAnsi="Calibri Light" w:cs="Calibri Light"/>
            <w:spacing w:val="39"/>
            <w:lang w:val="sr-Latn-RS"/>
          </w:rPr>
          <w:t>https://github.com/NikolaVetnic/OOP1</w:t>
        </w:r>
      </w:hyperlink>
    </w:p>
    <w:p w14:paraId="7AB28111" w14:textId="2D0E6B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D3B1C92" w14:textId="7FC3D1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6555BC1" w14:textId="63ADB55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A125CE4" w14:textId="4D8256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C40CECD" w14:textId="7D4A502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F30061" w14:textId="536252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12E3DE" w14:textId="35BCC33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5991F45" w14:textId="7E51663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3CA549F" w14:textId="541D241D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CFF49E4" w14:textId="68C2BC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1C51F30" w14:textId="524A34E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3DB574F" w14:textId="10B134B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3F063F" w14:textId="01DF95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79F773" w14:textId="5716E8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4EE9C61" w14:textId="70F1F1C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CD55682" w14:textId="6F646C6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9F8794" w14:textId="552122C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3407A1E" w14:textId="0B99CF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C6C678" w14:textId="32B8A3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0742171" w14:textId="3233CE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874DF68" w14:textId="06AB56F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6345F27" w14:textId="52334D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52015E3" w14:textId="0AF46C5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ED65BA" w14:textId="776470C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34764D2" w14:textId="44F3C71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729D8C1" w14:textId="7B6D59A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161B77" w14:textId="442860F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1DFC63" w14:textId="0568556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EA23348" w14:textId="7F960E3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AAC7BF8" w14:textId="061CBC3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76DBC76" w14:textId="67E3C7F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7B4B6A" w14:textId="1D08DE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84F88A9" w14:textId="1E3AC4B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F9A5E8D" w14:textId="702A238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A21038" w14:textId="3354F8E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DD9779" w14:textId="1908E9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5FF40F0" w14:textId="2C6ADF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046117" w14:textId="120D6EF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67021A" w14:textId="12C869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80529C" w14:textId="2EEDFB5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D13709" w14:textId="4739581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DF4717E" w14:textId="25B2EF8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9ADDBC" w14:textId="3C39662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1103BB0" w14:textId="66CE82C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7C4D89" w14:textId="0AB7510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ABF4E6" w14:textId="20DEEB5B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2F7C6B2" w14:textId="168E5CD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57EDCAE" w14:textId="23E6DDE2" w:rsidR="0059571A" w:rsidRDefault="00C249BC" w:rsidP="00C249B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337D" wp14:editId="373BB8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0A069" w14:textId="45517A06" w:rsidR="00F73DE4" w:rsidRPr="00C249BC" w:rsidRDefault="00F73DE4" w:rsidP="00C249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3.95pt;width:2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" fillcolor="white [3201]" strokeweight=".5pt">
                <v:textbox>
                  <w:txbxContent>
                    <w:p w14:paraId="5020A069" w14:textId="45517A06" w:rsidR="00F73DE4" w:rsidRPr="00C249BC" w:rsidRDefault="00F73DE4" w:rsidP="00C249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13B59">
        <w:rPr>
          <w:rFonts w:ascii="Calibri Light" w:hAnsi="Calibri Light" w:cs="Calibri Light"/>
          <w:lang w:val="sr-Latn-RS"/>
        </w:rPr>
        <w:t>Objekti i klase.</w:t>
      </w:r>
    </w:p>
    <w:p w14:paraId="45BCCC0E" w14:textId="76ED063B" w:rsidR="003F0161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E14FAC5" w14:textId="77777777" w:rsidR="003F0161" w:rsidRPr="00E04BD6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B655434" w14:textId="63AEA433" w:rsidR="003F0161" w:rsidRPr="00A53260" w:rsidRDefault="00A53260" w:rsidP="009F71A6">
      <w:pPr>
        <w:spacing w:after="80"/>
        <w:jc w:val="both"/>
        <w:rPr>
          <w:sz w:val="20"/>
          <w:szCs w:val="20"/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JEKTNO ORIJENTISAN PROGRAM</w:t>
      </w:r>
      <w:r w:rsidR="00F73DBF" w:rsidRPr="00F73DBF">
        <w:rPr>
          <w:b/>
          <w:bCs/>
          <w:lang w:val="sr-Latn-RS"/>
        </w:rPr>
        <w:t>:</w:t>
      </w:r>
      <w:r w:rsidR="003F0161">
        <w:rPr>
          <w:lang w:val="sr-Latn-RS"/>
        </w:rPr>
        <w:t xml:space="preserve"> </w:t>
      </w:r>
      <w:r>
        <w:rPr>
          <w:lang w:val="sr-Latn-RS"/>
        </w:rPr>
        <w:t>ideja – pakovanje podataka i funkcija koje ih obrađuju u jednu celinu predstavljenu jednom promenljivom</w:t>
      </w:r>
      <w:r w:rsidRPr="00912EC4">
        <w:rPr>
          <w:lang w:val="sr-Latn-RS"/>
        </w:rPr>
        <w:t xml:space="preserve">, </w:t>
      </w:r>
      <w:r w:rsidRPr="00A53260">
        <w:rPr>
          <w:lang w:val="sr-Latn-RS"/>
        </w:rPr>
        <w:t>tj. objektom sačinjenom od atributa/polja (promenljive, opisuju stanje) i metoda (funkcije, definišu ponašanje</w:t>
      </w:r>
      <w:r>
        <w:rPr>
          <w:lang w:val="sr-Latn-RS"/>
        </w:rPr>
        <w:t xml:space="preserve">); OO program je skup objekata u međusobnim interakcijama (npr.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A</w:t>
      </w:r>
      <w:r w:rsidRPr="00D2642C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poziva metoda nad </w:t>
      </w:r>
      <w:r w:rsidRPr="00D2642C">
        <w:rPr>
          <w:rFonts w:ascii="Consolas" w:hAnsi="Consolas" w:cs="Courier New"/>
          <w:sz w:val="20"/>
          <w:szCs w:val="20"/>
          <w:lang w:val="sr-Latn-RS"/>
        </w:rPr>
        <w:t>objB</w:t>
      </w:r>
      <w:r>
        <w:rPr>
          <w:lang w:val="sr-Latn-RS"/>
        </w:rPr>
        <w:t>)</w:t>
      </w:r>
      <w:r w:rsidR="008A26D9">
        <w:rPr>
          <w:lang w:val="sr-Latn-RS"/>
        </w:rPr>
        <w:t xml:space="preserve">, a konkretno </w:t>
      </w:r>
      <w:r w:rsidR="008A26D9" w:rsidRPr="008A26D9">
        <w:rPr>
          <w:u w:val="single"/>
          <w:lang w:val="sr-Latn-RS"/>
        </w:rPr>
        <w:t>Java program</w:t>
      </w:r>
      <w:r w:rsidR="008A26D9">
        <w:rPr>
          <w:lang w:val="sr-Latn-RS"/>
        </w:rPr>
        <w:t xml:space="preserve"> je kolekcija 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8A26D9">
        <w:rPr>
          <w:lang w:val="sr-Latn-RS"/>
        </w:rPr>
        <w:t xml:space="preserve"> klasa (apstraktne, konkretne – finalne i nefinalne, anonimne, lokalne) i </w:t>
      </w:r>
      <w:r w:rsidR="008A26D9">
        <w:rPr>
          <w:b/>
          <w:bCs/>
          <w:color w:val="FFFFFF" w:themeColor="background1"/>
          <w:highlight w:val="black"/>
          <w:lang w:val="sr-Latn-RS"/>
        </w:rPr>
        <w:t>2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interfejsa (ugovor koji kaže da ako klasa implementira interfejs tada ona implementira sve metode propisane interfejsom) koji se mogu grupisati po </w:t>
      </w:r>
      <w:r w:rsidR="008A26D9">
        <w:rPr>
          <w:b/>
          <w:bCs/>
          <w:color w:val="FFFFFF" w:themeColor="background1"/>
          <w:highlight w:val="black"/>
          <w:lang w:val="sr-Latn-RS"/>
        </w:rPr>
        <w:t>3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paketima (prostori imena, mehanizam hijerarhijske dekompozicije – klase u istom paketu imaju različita, a u različitim paketima mogu imati ista imena), koji obično sadrže pakete, srodne klase i interfejse.</w:t>
      </w:r>
    </w:p>
    <w:p w14:paraId="00BDB6FD" w14:textId="77777777" w:rsidR="00250DDA" w:rsidRDefault="00A53260" w:rsidP="00BA3538">
      <w:pPr>
        <w:spacing w:after="86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A</w:t>
      </w:r>
      <w:r w:rsidR="00F73DBF" w:rsidRPr="00D8463D">
        <w:rPr>
          <w:b/>
          <w:bCs/>
          <w:lang w:val="sr-Latn-RS"/>
        </w:rPr>
        <w:t>:</w:t>
      </w:r>
      <w:r w:rsidR="00F73DBF" w:rsidRPr="00D8463D">
        <w:rPr>
          <w:lang w:val="sr-Latn-RS"/>
        </w:rPr>
        <w:t xml:space="preserve"> </w:t>
      </w:r>
      <w:r>
        <w:rPr>
          <w:lang w:val="sr-Latn-RS"/>
        </w:rPr>
        <w:t>definic</w:t>
      </w:r>
      <w:r w:rsidR="00C45CAC">
        <w:rPr>
          <w:lang w:val="sr-Latn-RS"/>
        </w:rPr>
        <w:t>i</w:t>
      </w:r>
      <w:r>
        <w:rPr>
          <w:lang w:val="sr-Latn-RS"/>
        </w:rPr>
        <w:t>ja skupa istorodnih objekata (ista specifikacija stanja i ponašanja, tj. atributi i metode), klase su referencijalni tipovi objekata (tip određuje skup vrednosti i skup operacija nad promenljivom); pisanje OO programe podrazumeva definiciju klasa i instanciranje (kreiranje) objekata definisanih klasa</w:t>
      </w:r>
      <w:r w:rsidR="00D2642C">
        <w:rPr>
          <w:lang w:val="sr-Latn-RS"/>
        </w:rPr>
        <w:t xml:space="preserve"> (</w:t>
      </w:r>
      <w:r w:rsidR="00D2642C" w:rsidRPr="00D2642C">
        <w:rPr>
          <w:lang w:val="sr-Latn-RS"/>
        </w:rPr>
        <w:t>p</w:t>
      </w:r>
      <w:r w:rsidR="00C45CAC" w:rsidRPr="00D2642C">
        <w:rPr>
          <w:lang w:val="sr-Latn-RS"/>
        </w:rPr>
        <w:t>rimer klase i objekata sa crteža</w:t>
      </w:r>
      <w:r w:rsidR="00D2642C">
        <w:rPr>
          <w:lang w:val="sr-Latn-RS"/>
        </w:rPr>
        <w:t>:</w:t>
      </w:r>
      <w:r w:rsidR="00C45CAC">
        <w:rPr>
          <w:lang w:val="sr-Latn-RS"/>
        </w:rPr>
        <w:t xml:space="preserve"> – klasa kao „prototip“, objekti kao konkretne instance sa različitim stanjima</w:t>
      </w:r>
      <w:r w:rsidR="00D2642C">
        <w:rPr>
          <w:lang w:val="sr-Latn-RS"/>
        </w:rPr>
        <w:t>)</w:t>
      </w:r>
      <w:r w:rsidR="00250DDA">
        <w:rPr>
          <w:lang w:val="sr-Latn-RS"/>
        </w:rPr>
        <w:t xml:space="preserve">. </w:t>
      </w:r>
    </w:p>
    <w:p w14:paraId="6B6FA557" w14:textId="5A470CB0" w:rsidR="00AA4081" w:rsidRDefault="00250DDA" w:rsidP="00BA3538">
      <w:pPr>
        <w:spacing w:after="86"/>
        <w:jc w:val="both"/>
        <w:rPr>
          <w:lang w:val="sr-Latn-RS"/>
        </w:rPr>
      </w:pPr>
      <w:r>
        <w:rPr>
          <w:u w:val="single"/>
          <w:lang w:val="sr-Latn-RS"/>
        </w:rPr>
        <w:t>D</w:t>
      </w:r>
      <w:r w:rsidRPr="00250DDA">
        <w:rPr>
          <w:u w:val="single"/>
          <w:lang w:val="sr-Latn-RS"/>
        </w:rPr>
        <w:t>eklaracija klase</w:t>
      </w:r>
      <w:r>
        <w:rPr>
          <w:lang w:val="sr-Latn-RS"/>
        </w:rPr>
        <w:t xml:space="preserve"> koja nije ugnježdena može početi nekim od modifikatora: </w:t>
      </w:r>
      <w:r w:rsidRPr="00250DDA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abstract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trictfp</w:t>
      </w:r>
      <w:r>
        <w:rPr>
          <w:lang w:val="sr-Latn-RS"/>
        </w:rPr>
        <w:t xml:space="preserve"> (reprezentacija i operacije sa realnim brojevima po IEEE 754 standardu); </w:t>
      </w:r>
      <w:r w:rsidRPr="00250DDA">
        <w:rPr>
          <w:u w:val="single"/>
          <w:lang w:val="sr-Latn-RS"/>
        </w:rPr>
        <w:t>deklaracija polja</w:t>
      </w:r>
      <w:r>
        <w:rPr>
          <w:lang w:val="sr-Latn-RS"/>
        </w:rPr>
        <w:t xml:space="preserve"> može početi modifikatorima: </w:t>
      </w:r>
      <w:r w:rsidRPr="00250DDA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otected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transient</w:t>
      </w:r>
      <w:r>
        <w:rPr>
          <w:lang w:val="sr-Latn-RS"/>
        </w:rPr>
        <w:t xml:space="preserve"> (polje se ne koristi pri serijalizaciji i deserijalizaciji objekata date klase)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volatile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sinhronizovano polje, atomičke operacije kod višenitnih aplikacija); </w:t>
      </w:r>
      <w:r w:rsidRPr="00250DDA">
        <w:rPr>
          <w:u w:val="single"/>
          <w:lang w:val="sr-Latn-RS"/>
        </w:rPr>
        <w:t>zaglavlje metoda</w:t>
      </w:r>
      <w:r>
        <w:rPr>
          <w:lang w:val="sr-Latn-RS"/>
        </w:rPr>
        <w:t xml:space="preserve"> može početi modifikatorima: </w:t>
      </w:r>
      <w:r w:rsidRPr="00250DDA">
        <w:rPr>
          <w:rFonts w:ascii="Consolas" w:hAnsi="Consolas"/>
          <w:sz w:val="20"/>
          <w:szCs w:val="20"/>
          <w:lang w:val="sr-Latn-RS"/>
        </w:rPr>
        <w:t>public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otected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private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abstract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final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tatic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synchronized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(sinhronizovana metoda)</w:t>
      </w:r>
      <w:r w:rsidRPr="00250DDA">
        <w:rPr>
          <w:lang w:val="sr-Latn-RS"/>
        </w:rPr>
        <w:t xml:space="preserve">, </w:t>
      </w:r>
      <w:r w:rsidRPr="00250DDA">
        <w:rPr>
          <w:rFonts w:ascii="Consolas" w:hAnsi="Consolas"/>
          <w:sz w:val="20"/>
          <w:szCs w:val="20"/>
          <w:lang w:val="sr-Latn-RS"/>
        </w:rPr>
        <w:t>native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(apstraktan metod implementiran u nekom drugom jeziku u nekoj od biblioteka koje se dinamički učitavaju)</w:t>
      </w:r>
      <w:bookmarkStart w:id="0" w:name="_Hlk62425459"/>
      <w:r w:rsidRPr="00250DDA">
        <w:rPr>
          <w:lang w:val="sr-Latn-RS"/>
        </w:rPr>
        <w:t xml:space="preserve">, </w:t>
      </w:r>
      <w:bookmarkEnd w:id="0"/>
      <w:r w:rsidRPr="00250DDA">
        <w:rPr>
          <w:rFonts w:ascii="Consolas" w:hAnsi="Consolas"/>
          <w:sz w:val="20"/>
          <w:szCs w:val="20"/>
          <w:lang w:val="sr-Latn-RS"/>
        </w:rPr>
        <w:t>strictfp</w:t>
      </w:r>
      <w:r w:rsidRPr="00250DDA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(striktne floating point operacije po IEEE 754).</w:t>
      </w:r>
    </w:p>
    <w:p w14:paraId="5E45340C" w14:textId="5D69A8C0" w:rsidR="00912EC4" w:rsidRDefault="00A53260" w:rsidP="009F71A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MPERATIVNI </w:t>
      </w:r>
      <w:r>
        <w:rPr>
          <w:b/>
          <w:bCs/>
          <w:lang w:val="sr-Latn-RS"/>
        </w:rPr>
        <w:t>PJ</w:t>
      </w:r>
      <w:r w:rsidR="00F73DBF" w:rsidRPr="00F73DBF">
        <w:rPr>
          <w:b/>
          <w:bCs/>
          <w:lang w:val="sr-Latn-RS"/>
        </w:rPr>
        <w:t>:</w:t>
      </w:r>
      <w:r w:rsidR="00F73DBF">
        <w:rPr>
          <w:lang w:val="sr-Latn-RS"/>
        </w:rPr>
        <w:t xml:space="preserve"> </w:t>
      </w:r>
      <w:r>
        <w:rPr>
          <w:lang w:val="sr-Latn-RS"/>
        </w:rPr>
        <w:t xml:space="preserve">program je formalni opis procesa (imperativni PJ) ili specifikacije (deklarativni PJ) izračunavanja u PJ, ostvaren </w:t>
      </w:r>
      <w:r w:rsidR="00612866">
        <w:rPr>
          <w:lang w:val="sr-Latn-RS"/>
        </w:rPr>
        <w:t xml:space="preserve">kroz skup naredbi (naredbe dodele, kontrole toka, itd.) koje menjaju vrednosti skupa promenljivih (odnosno stanje programa). </w:t>
      </w:r>
      <w:r w:rsidR="00612866" w:rsidRPr="00612866">
        <w:rPr>
          <w:u w:val="single"/>
          <w:lang w:val="sr-Latn-RS"/>
        </w:rPr>
        <w:t>Kategorije</w:t>
      </w:r>
      <w:r w:rsidR="00612866">
        <w:rPr>
          <w:lang w:val="sr-Latn-RS"/>
        </w:rPr>
        <w:t xml:space="preserve">: </w:t>
      </w:r>
      <w:r w:rsidR="00A335D6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A335D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proceduralni</w:t>
      </w:r>
      <w:r w:rsidR="00612866">
        <w:rPr>
          <w:lang w:val="sr-Latn-RS"/>
        </w:rPr>
        <w:t xml:space="preserve"> – dekompozicija u funkcije i procedure, lokalne i globalne promenljive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2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modularni</w:t>
      </w:r>
      <w:r w:rsidR="00612866">
        <w:rPr>
          <w:lang w:val="sr-Latn-RS"/>
        </w:rPr>
        <w:t xml:space="preserve"> – dekompozicija u module (logički srodne definicije promenljivih, funkcija i tipova, sa privatnim i javnim delom)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3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OO</w:t>
      </w:r>
      <w:r w:rsidR="00612866">
        <w:rPr>
          <w:lang w:val="sr-Latn-RS"/>
        </w:rPr>
        <w:t xml:space="preserve"> – dekompozicija u klase (logički srodne def. promenljivih i funkcija, klase kao tipovi, privatni i javni deo, nasleđivanje klasa).</w:t>
      </w:r>
    </w:p>
    <w:p w14:paraId="42D37D1F" w14:textId="098646C1" w:rsidR="00A335D6" w:rsidRDefault="00A335D6" w:rsidP="00810528">
      <w:pPr>
        <w:jc w:val="both"/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DESTRUK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  <w:r w:rsidRPr="000E6ED9">
        <w:rPr>
          <w:u w:val="single"/>
          <w:lang w:val="sr-Latn-RS"/>
        </w:rPr>
        <w:t>konstruktor</w:t>
      </w:r>
      <w:r>
        <w:rPr>
          <w:lang w:val="sr-Latn-RS"/>
        </w:rPr>
        <w:t xml:space="preserve"> – specijalni metod koji se poziva pri instanciranju klase radi inicijalizacije stanja objekta, </w:t>
      </w:r>
      <w:r w:rsidRPr="000E6ED9">
        <w:rPr>
          <w:u w:val="single"/>
          <w:lang w:val="sr-Latn-RS"/>
        </w:rPr>
        <w:t>destruktor</w:t>
      </w:r>
      <w:r>
        <w:rPr>
          <w:lang w:val="sr-Latn-RS"/>
        </w:rPr>
        <w:t xml:space="preserve"> – specijalni metoda koji se poziva kada se objekat uništava. U Java PJ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instanciranje operatorom </w:t>
      </w:r>
      <w:r w:rsidRPr="003A0803">
        <w:rPr>
          <w:rFonts w:ascii="Consolas" w:hAnsi="Consolas" w:cs="Courier New"/>
          <w:sz w:val="20"/>
          <w:szCs w:val="20"/>
          <w:lang w:val="sr-Latn-RS"/>
        </w:rPr>
        <w:t>new</w:t>
      </w:r>
      <w:r>
        <w:rPr>
          <w:lang w:val="sr-Latn-RS"/>
        </w:rPr>
        <w:t xml:space="preserve">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rezultat je referenca na instanciran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3)</w:t>
      </w:r>
      <w:r>
        <w:rPr>
          <w:lang w:val="sr-Latn-RS"/>
        </w:rPr>
        <w:t xml:space="preserve"> moguće je više referenci na ist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4)</w:t>
      </w:r>
      <w:r>
        <w:rPr>
          <w:lang w:val="sr-Latn-RS"/>
        </w:rPr>
        <w:t xml:space="preserve"> nema destruktora, automatsko uništavanje objekata (</w:t>
      </w:r>
      <w:r w:rsidRPr="00A43661">
        <w:rPr>
          <w:i/>
          <w:iCs/>
          <w:lang w:val="sr-Latn-RS"/>
        </w:rPr>
        <w:t>garbage collector</w:t>
      </w:r>
      <w:r>
        <w:rPr>
          <w:lang w:val="sr-Latn-RS"/>
        </w:rPr>
        <w:t>) kada više nema referenci na objekat.</w:t>
      </w:r>
    </w:p>
    <w:p w14:paraId="347F7EFF" w14:textId="14897D74" w:rsidR="00FB3ED7" w:rsidRDefault="00FB3ED7" w:rsidP="00810528">
      <w:pPr>
        <w:jc w:val="both"/>
      </w:pPr>
    </w:p>
    <w:p w14:paraId="2A869DBB" w14:textId="001D84E3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13CD" wp14:editId="1775678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9868" w14:textId="77777777" w:rsidR="00F73DE4" w:rsidRPr="00C249BC" w:rsidRDefault="00F73DE4" w:rsidP="00FB3ED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13CD" id="Text Box 45" o:spid="_x0000_s1027" type="#_x0000_t202" style="position:absolute;left:0;text-align:left;margin-left:-.45pt;margin-top:3.95pt;width:2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3pgaOk8CAACr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2AFF9868" w14:textId="77777777" w:rsidR="00F73DE4" w:rsidRPr="00C249BC" w:rsidRDefault="00F73DE4" w:rsidP="00FB3ED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13B59" w:rsidRPr="00813B59">
        <w:t xml:space="preserve"> </w:t>
      </w:r>
      <w:r w:rsidR="00813B59" w:rsidRPr="00813B59">
        <w:rPr>
          <w:rFonts w:ascii="Calibri Light" w:hAnsi="Calibri Light" w:cs="Calibri Light"/>
          <w:noProof/>
          <w:lang w:val="sr-Latn-RS"/>
        </w:rPr>
        <w:t>Apstrakcija, enkapsulacija i sakrivanje informacija</w:t>
      </w:r>
      <w:r w:rsidR="00813B59">
        <w:rPr>
          <w:rFonts w:ascii="Calibri Light" w:hAnsi="Calibri Light" w:cs="Calibri Light"/>
          <w:noProof/>
          <w:lang w:val="sr-Latn-RS"/>
        </w:rPr>
        <w:t>.</w:t>
      </w:r>
    </w:p>
    <w:p w14:paraId="095DE182" w14:textId="77777777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A0F225" w14:textId="77777777" w:rsidR="00FB3ED7" w:rsidRPr="00E04BD6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BC8F6F2" w14:textId="03016BCA" w:rsidR="00361758" w:rsidRDefault="00361758" w:rsidP="00FB3ED7">
      <w:pPr>
        <w:spacing w:after="8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suština PJ je da omoguće mehanizm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apstrakcije</w:t>
      </w:r>
      <w:r>
        <w:rPr>
          <w:lang w:val="sr-Latn-RS"/>
        </w:rPr>
        <w:t xml:space="preserve"> - sakrivanje (zanemarivanje, odlaganje, zaboravljanje) nebitnih (tehničkih, implementacionih) detalja, što smanjuje kompleksnost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dekompozicije</w:t>
      </w:r>
      <w:r>
        <w:rPr>
          <w:lang w:val="sr-Latn-RS"/>
        </w:rPr>
        <w:t xml:space="preserve"> – razlaganje entiteta (problema) u pod-entitete koji su manje kompleksnosti. </w:t>
      </w:r>
      <w:r w:rsidRPr="00775888">
        <w:rPr>
          <w:u w:val="single"/>
          <w:lang w:val="sr-Latn-RS"/>
        </w:rPr>
        <w:t>Paradigme</w:t>
      </w:r>
      <w:r>
        <w:rPr>
          <w:lang w:val="sr-Latn-RS"/>
        </w:rPr>
        <w:t xml:space="preserve">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proceduralni</w:t>
      </w:r>
      <w:r>
        <w:rPr>
          <w:lang w:val="sr-Latn-RS"/>
        </w:rPr>
        <w:t xml:space="preserve"> PJ – dekompozicija u procedure, gde korisnik zna </w:t>
      </w:r>
      <w:r>
        <w:rPr>
          <w:lang w:val="sr-Latn-RS"/>
        </w:rPr>
        <w:lastRenderedPageBreak/>
        <w:t xml:space="preserve">samo zaglavlje a ne i telo procedure da bi je koristio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OO</w:t>
      </w:r>
      <w:r>
        <w:rPr>
          <w:lang w:val="sr-Latn-RS"/>
        </w:rPr>
        <w:t xml:space="preserve"> PJ – dekompozicija u objekte, gde korisnik zna samo zaglavlja javnih metoda objekta.</w:t>
      </w:r>
    </w:p>
    <w:p w14:paraId="2936114B" w14:textId="0C885A6F" w:rsidR="00044904" w:rsidRDefault="00A46D17" w:rsidP="00044904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AKRIVANJE INFORMACIJA</w:t>
      </w:r>
      <w:r w:rsidR="00FB3ED7" w:rsidRPr="00F73DBF">
        <w:rPr>
          <w:b/>
          <w:bCs/>
          <w:lang w:val="sr-Latn-RS"/>
        </w:rPr>
        <w:t>:</w:t>
      </w:r>
      <w:r w:rsidR="00FB3ED7">
        <w:rPr>
          <w:lang w:val="sr-Latn-RS"/>
        </w:rPr>
        <w:t xml:space="preserve">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ublic</w:t>
      </w:r>
      <w:r w:rsidR="00361758">
        <w:rPr>
          <w:lang w:val="sr-Latn-RS"/>
        </w:rPr>
        <w:t xml:space="preserve"> i </w:t>
      </w:r>
      <w:r w:rsidR="00361758" w:rsidRPr="003A0803">
        <w:rPr>
          <w:rFonts w:ascii="Consolas" w:hAnsi="Consolas" w:cs="Courier New"/>
          <w:sz w:val="20"/>
          <w:szCs w:val="20"/>
          <w:lang w:val="sr-Latn-RS"/>
        </w:rPr>
        <w:t>private</w:t>
      </w:r>
      <w:r w:rsidR="00361758">
        <w:rPr>
          <w:lang w:val="sr-Latn-RS"/>
        </w:rPr>
        <w:t xml:space="preserve"> delovi objekta, kroz modifikatore vidljivosti</w:t>
      </w:r>
      <w:r w:rsidR="00361758" w:rsidRPr="00B4029E">
        <w:rPr>
          <w:lang w:val="sr-Latn-RS"/>
        </w:rPr>
        <w:t>/</w:t>
      </w:r>
      <w:r w:rsidR="00361758">
        <w:rPr>
          <w:lang w:val="sr-Latn-RS"/>
        </w:rPr>
        <w:t>pristupa prilikom definicije atributa i metoda klase – privatni atributi vidljivi samo u klasi</w:t>
      </w:r>
      <w:r w:rsidR="00B4029E">
        <w:rPr>
          <w:lang w:val="sr-Latn-RS"/>
        </w:rPr>
        <w:t xml:space="preserve"> i van nje su dostupni samo preko metoda</w:t>
      </w:r>
      <w:r w:rsidR="00E55A99">
        <w:rPr>
          <w:lang w:val="sr-Latn-RS"/>
        </w:rPr>
        <w:t xml:space="preserve"> (primer: </w:t>
      </w:r>
      <w:r w:rsidR="00E55A99" w:rsidRPr="00274579">
        <w:rPr>
          <w:rFonts w:ascii="Consolas" w:hAnsi="Consolas"/>
          <w:sz w:val="20"/>
          <w:szCs w:val="20"/>
          <w:lang w:val="sr-Latn-RS"/>
        </w:rPr>
        <w:t>get</w:t>
      </w:r>
      <w:r w:rsidR="00E55A99">
        <w:rPr>
          <w:lang w:val="sr-Latn-RS"/>
        </w:rPr>
        <w:t xml:space="preserve"> i </w:t>
      </w:r>
      <w:r w:rsidR="00E55A99" w:rsidRPr="00274579">
        <w:rPr>
          <w:rFonts w:ascii="Consolas" w:hAnsi="Consolas"/>
          <w:sz w:val="20"/>
          <w:szCs w:val="20"/>
          <w:lang w:val="sr-Latn-RS"/>
        </w:rPr>
        <w:t>set</w:t>
      </w:r>
      <w:r w:rsidR="00E55A99">
        <w:rPr>
          <w:lang w:val="sr-Latn-RS"/>
        </w:rPr>
        <w:t xml:space="preserve"> metode)</w:t>
      </w:r>
      <w:r w:rsidR="00361758">
        <w:rPr>
          <w:lang w:val="sr-Latn-RS"/>
        </w:rPr>
        <w:t>, privatne metode se pozivaju samo iz iste klase, javnim atributima i metodama se može pristupati iz drugih klasa.</w:t>
      </w:r>
    </w:p>
    <w:p w14:paraId="4A477253" w14:textId="7F6F482D" w:rsidR="00361758" w:rsidRDefault="00361758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NKAPSULA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dizajn objekta koji skriva detalje nebitne za korišćenje od korisnika (ako su svi atributi privatni tada objekat ima potpunu kontrolu nad svojim stanjem)</w:t>
      </w:r>
      <w:r w:rsidR="00B4029E">
        <w:rPr>
          <w:lang w:val="sr-Latn-RS"/>
        </w:rPr>
        <w:t xml:space="preserve">, a takođe promena atributa klase ne utiče na druge klase kod održavanja i modifikacije programa (primer: </w:t>
      </w:r>
      <w:r w:rsidR="00B4029E" w:rsidRPr="00B4029E">
        <w:rPr>
          <w:rFonts w:ascii="Consolas" w:hAnsi="Consolas"/>
          <w:sz w:val="20"/>
          <w:szCs w:val="20"/>
          <w:lang w:val="sr-Latn-RS"/>
        </w:rPr>
        <w:t>class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Tacka</w:t>
      </w:r>
      <w:r w:rsidR="00B4029E">
        <w:rPr>
          <w:lang w:val="sr-Latn-RS"/>
        </w:rPr>
        <w:t xml:space="preserve"> sa private </w:t>
      </w:r>
      <w:r w:rsidR="00B4029E" w:rsidRPr="00B4029E">
        <w:rPr>
          <w:rFonts w:ascii="Consolas" w:hAnsi="Consolas"/>
          <w:sz w:val="20"/>
          <w:szCs w:val="20"/>
          <w:lang w:val="sr-Latn-RS"/>
        </w:rPr>
        <w:t>double</w:t>
      </w:r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x,</w:t>
      </w:r>
      <w:r w:rsidR="00B4029E" w:rsidRPr="00B4029E">
        <w:rPr>
          <w:rFonts w:cstheme="minorHAnsi"/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y</w:t>
      </w:r>
      <w:r w:rsidR="00B4029E">
        <w:rPr>
          <w:lang w:val="sr-Latn-RS"/>
        </w:rPr>
        <w:t xml:space="preserve"> poljima)</w:t>
      </w:r>
      <w:r>
        <w:rPr>
          <w:lang w:val="sr-Latn-RS"/>
        </w:rPr>
        <w:t>.</w:t>
      </w:r>
    </w:p>
    <w:p w14:paraId="3BD29A5F" w14:textId="19790342" w:rsidR="00810528" w:rsidRDefault="00810528" w:rsidP="00587187">
      <w:pPr>
        <w:jc w:val="both"/>
        <w:rPr>
          <w:lang w:val="sr-Latn-RS"/>
        </w:rPr>
      </w:pPr>
    </w:p>
    <w:p w14:paraId="04072116" w14:textId="769E57B8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EAC5" wp14:editId="1E28885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6CF9" w14:textId="51D3AC0A" w:rsidR="00F73DE4" w:rsidRPr="00C249BC" w:rsidRDefault="00F73DE4" w:rsidP="0081052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EAC5" id="Text Box 2" o:spid="_x0000_s1028" type="#_x0000_t202" style="position:absolute;left:0;text-align:left;margin-left:-.45pt;margin-top:3.95pt;width:28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Dd&#10;Ff6h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63786CF9" w14:textId="51D3AC0A" w:rsidR="00F73DE4" w:rsidRPr="00C249BC" w:rsidRDefault="00F73DE4" w:rsidP="0081052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D33292" w:rsidRPr="00D33292">
        <w:rPr>
          <w:rFonts w:ascii="Calibri Light" w:hAnsi="Calibri Light" w:cs="Calibri Light"/>
          <w:noProof/>
          <w:lang w:val="sr-Latn-RS"/>
        </w:rPr>
        <w:t>Agregacija i kompozicija klasa</w:t>
      </w:r>
      <w:r w:rsidR="00D33292">
        <w:rPr>
          <w:rFonts w:ascii="Calibri Light" w:hAnsi="Calibri Light" w:cs="Calibri Light"/>
          <w:noProof/>
          <w:lang w:val="sr-Latn-RS"/>
        </w:rPr>
        <w:t>.</w:t>
      </w:r>
    </w:p>
    <w:p w14:paraId="208D02B0" w14:textId="77777777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CACEE88" w14:textId="77777777" w:rsidR="00810528" w:rsidRPr="00E04BD6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27EBF29" w14:textId="1FA05FB9" w:rsidR="00810528" w:rsidRDefault="00912EC4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GREGACIJA I KOMPOZICIJA</w:t>
      </w:r>
      <w:r w:rsidR="00810528" w:rsidRPr="00F73DBF">
        <w:rPr>
          <w:b/>
          <w:bCs/>
          <w:lang w:val="sr-Latn-RS"/>
        </w:rPr>
        <w:t>:</w:t>
      </w:r>
      <w:r w:rsidR="00810528">
        <w:rPr>
          <w:lang w:val="sr-Latn-RS"/>
        </w:rPr>
        <w:t xml:space="preserve"> </w:t>
      </w:r>
      <w:r>
        <w:rPr>
          <w:lang w:val="sr-Latn-RS"/>
        </w:rPr>
        <w:t xml:space="preserve">osnova za interakciju objekata –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ma referencu na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odnosno u definiciji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postoji atribu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ip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; ukoli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nstancir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u </w:t>
      </w:r>
      <w:r w:rsidRPr="006F36CF">
        <w:rPr>
          <w:b/>
          <w:bCs/>
          <w:lang w:val="sr-Latn-RS"/>
        </w:rPr>
        <w:t>relaciji kompozicije</w:t>
      </w:r>
      <w:r>
        <w:rPr>
          <w:lang w:val="sr-Latn-RS"/>
        </w:rPr>
        <w:t xml:space="preserve">, budući da je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deo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oji ne može da postoji bez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uništavanjem objekt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uništava se i objeka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Čovek</w:t>
      </w:r>
      <w:r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Srce</w:t>
      </w:r>
      <w:r>
        <w:rPr>
          <w:lang w:val="sr-Latn-RS"/>
        </w:rPr>
        <w:t>);</w:t>
      </w:r>
      <w:r w:rsidR="006F36CF">
        <w:rPr>
          <w:lang w:val="sr-Latn-RS"/>
        </w:rPr>
        <w:t xml:space="preserve"> a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ne instancir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 w:rsidR="006F36CF"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u </w:t>
      </w:r>
      <w:r w:rsidR="006F36CF" w:rsidRPr="006F36CF">
        <w:rPr>
          <w:b/>
          <w:bCs/>
          <w:lang w:val="sr-Latn-RS"/>
        </w:rPr>
        <w:t xml:space="preserve">relaciji </w:t>
      </w:r>
      <w:r w:rsidR="006F36CF">
        <w:rPr>
          <w:b/>
          <w:bCs/>
          <w:lang w:val="sr-Latn-RS"/>
        </w:rPr>
        <w:t>agregacije</w:t>
      </w:r>
      <w:r w:rsidR="006F36CF">
        <w:rPr>
          <w:lang w:val="sr-Latn-RS"/>
        </w:rPr>
        <w:t xml:space="preserve">, jer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može da postoji nezavisno od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skiKlub</w:t>
      </w:r>
      <w:r w:rsidR="006F36CF"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er</w:t>
      </w:r>
      <w:r w:rsidR="006F36CF">
        <w:rPr>
          <w:lang w:val="sr-Latn-RS"/>
        </w:rPr>
        <w:t>).</w:t>
      </w:r>
    </w:p>
    <w:p w14:paraId="6685100D" w14:textId="228FA268" w:rsidR="006F36CF" w:rsidRDefault="006F36CF" w:rsidP="00587187">
      <w:pPr>
        <w:jc w:val="both"/>
        <w:rPr>
          <w:lang w:val="sr-Latn-RS"/>
        </w:rPr>
      </w:pPr>
    </w:p>
    <w:p w14:paraId="33A31AEC" w14:textId="1CFBCBE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6A79B" wp14:editId="029897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E77F" w14:textId="36615AE5" w:rsidR="00F73DE4" w:rsidRPr="00C249BC" w:rsidRDefault="00F73DE4" w:rsidP="00110AE2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A79B" id="Text Box 6" o:spid="_x0000_s1029" type="#_x0000_t202" style="position:absolute;left:0;text-align:left;margin-left:-.45pt;margin-top:3.95pt;width:28.3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" fillcolor="white [3201]" strokeweight=".5pt">
                <v:textbox>
                  <w:txbxContent>
                    <w:p w14:paraId="2ED9E77F" w14:textId="36615AE5" w:rsidR="00F73DE4" w:rsidRPr="00C249BC" w:rsidRDefault="00F73DE4" w:rsidP="00110AE2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110AE2">
        <w:rPr>
          <w:rFonts w:ascii="Calibri Light" w:hAnsi="Calibri Light" w:cs="Calibri Light"/>
          <w:noProof/>
          <w:lang w:val="sr-Latn-RS"/>
        </w:rPr>
        <w:t xml:space="preserve">Promenljive referencijalnog tipa, referenca </w:t>
      </w:r>
      <w:r w:rsidRPr="00953E60">
        <w:rPr>
          <w:rFonts w:ascii="Consolas" w:hAnsi="Consolas" w:cs="Calibri Light"/>
          <w:noProof/>
          <w:sz w:val="20"/>
          <w:szCs w:val="20"/>
          <w:lang w:val="sr-Latn-RS"/>
        </w:rPr>
        <w:t>this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34CAB13" w14:textId="7777777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F4BBB7C" w14:textId="77777777" w:rsidR="00110AE2" w:rsidRPr="00E04BD6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647E1C" w14:textId="6CB08EB8" w:rsidR="00110AE2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</w:t>
      </w:r>
      <w:r w:rsidR="00110AE2" w:rsidRPr="00F73DBF">
        <w:rPr>
          <w:b/>
          <w:bCs/>
          <w:lang w:val="sr-Latn-RS"/>
        </w:rPr>
        <w:t>:</w:t>
      </w:r>
      <w:r w:rsidR="00110AE2">
        <w:rPr>
          <w:lang w:val="sr-Latn-RS"/>
        </w:rPr>
        <w:t xml:space="preserve"> </w:t>
      </w:r>
      <w:r>
        <w:rPr>
          <w:lang w:val="sr-Latn-RS"/>
        </w:rPr>
        <w:t>postoje različite vrste promenljivih: atributi klase, parametri metoda, lokalne promenljive u telu metoda; leksička pravila opsega – za neku pojavu identifikatora u kodu tražimo toj pojavi najbližu definiciju tipa, i to prvo u tekućem bloku a onda dalje redom po nadgnježdenim blokovima, listi parametara metoda i na kraju atributima klase.</w:t>
      </w:r>
    </w:p>
    <w:p w14:paraId="4C601AE0" w14:textId="53537CA1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 REFERENCIJALNOG TIP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vrednost promenljive čiji je tip neka klasa je referenca na objekat te klase, ili </w:t>
      </w:r>
      <w:r w:rsidRPr="00C414BE">
        <w:rPr>
          <w:rFonts w:ascii="Consolas" w:hAnsi="Consolas"/>
          <w:sz w:val="20"/>
          <w:szCs w:val="20"/>
          <w:lang w:val="sr-Latn-RS"/>
        </w:rPr>
        <w:t>null</w:t>
      </w:r>
      <w:r>
        <w:rPr>
          <w:lang w:val="sr-Latn-RS"/>
        </w:rPr>
        <w:t xml:space="preserve"> (tada ona ne pokazuje ni na jedan objekat) – vrednost koja se može dodeliti bilo kojoj promenljivoj ref. tipa</w:t>
      </w:r>
      <w:r w:rsidR="00BF0946">
        <w:rPr>
          <w:lang w:val="sr-Latn-RS"/>
        </w:rPr>
        <w:t xml:space="preserve">; budući da su klase ref. tipovi, one mogu biti tipovi parametara i povratne vrednosti metoda; promenljive ovog tipa se implicitno inicijalizuju na </w:t>
      </w:r>
      <w:r w:rsidR="00BF0946" w:rsidRPr="00BF0946">
        <w:rPr>
          <w:rFonts w:ascii="Consolas" w:hAnsi="Consolas"/>
          <w:sz w:val="20"/>
          <w:szCs w:val="20"/>
          <w:lang w:val="sr-Latn-RS"/>
        </w:rPr>
        <w:t>null</w:t>
      </w:r>
      <w:r w:rsidR="00BF0946">
        <w:rPr>
          <w:lang w:val="sr-Latn-RS"/>
        </w:rPr>
        <w:t>; moguće je kreirati nizove objekata čiji je tip neka klasa;</w:t>
      </w:r>
    </w:p>
    <w:p w14:paraId="228335F4" w14:textId="62B9C23E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 w:rsidRPr="00C414BE">
        <w:rPr>
          <w:rFonts w:ascii="Consolas" w:hAnsi="Consolas"/>
          <w:b/>
          <w:bCs/>
          <w:sz w:val="20"/>
          <w:szCs w:val="20"/>
          <w:lang w:val="sr-Latn-RS"/>
        </w:rPr>
        <w:t>this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BF0946">
        <w:rPr>
          <w:lang w:val="sr-Latn-RS"/>
        </w:rPr>
        <w:t xml:space="preserve">svaki objekat ima implicitno definisano polje koje se zove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>i to je upravo referenca na samog sebe, što je zgodna referenca kada postoji kolizija na nivou imena (primer: inicijalizacija atributa u konstruktoru).</w:t>
      </w:r>
    </w:p>
    <w:p w14:paraId="0B5DB0A6" w14:textId="28D443B1" w:rsidR="00266BB3" w:rsidRDefault="00266BB3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>
        <w:rPr>
          <w:rFonts w:ascii="Consolas" w:hAnsi="Consolas"/>
          <w:b/>
          <w:bCs/>
          <w:sz w:val="20"/>
          <w:szCs w:val="20"/>
          <w:lang w:val="sr-Latn-RS"/>
        </w:rPr>
        <w:t>super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još jedno polje implicitno prisutno u svim objektima, </w:t>
      </w:r>
      <w:r w:rsidRPr="00266BB3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referencira delove objekta koji su nasleđeni; koristeći </w:t>
      </w:r>
      <w:r w:rsidR="00B65396" w:rsidRPr="00266BB3">
        <w:rPr>
          <w:rFonts w:ascii="Consolas" w:hAnsi="Consolas"/>
          <w:sz w:val="20"/>
          <w:szCs w:val="20"/>
          <w:lang w:val="sr-Latn-RS"/>
        </w:rPr>
        <w:t>super</w:t>
      </w:r>
      <w:r w:rsidR="00B65396">
        <w:rPr>
          <w:lang w:val="sr-Latn-RS"/>
        </w:rPr>
        <w:t xml:space="preserve"> </w:t>
      </w:r>
      <w:r>
        <w:rPr>
          <w:lang w:val="sr-Latn-RS"/>
        </w:rPr>
        <w:t>može se pristupiti nasleđenim metodama i atributima u slučaju da su redefinisani u izvedenoj klasi</w:t>
      </w:r>
      <w:r w:rsidR="00B65396">
        <w:rPr>
          <w:lang w:val="sr-Latn-RS"/>
        </w:rPr>
        <w:t>.</w:t>
      </w:r>
    </w:p>
    <w:p w14:paraId="1DFAF93A" w14:textId="7413B2B4" w:rsidR="00BF0946" w:rsidRDefault="00BF0946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PER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peratorom 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kopira vrednost reference, ne objekat; operatorima </w:t>
      </w:r>
      <w:r w:rsidRPr="00BF0946"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lang w:val="sr-Latn-RS"/>
        </w:rPr>
        <w:t>!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porede reference a ne vrednosti objekta; </w:t>
      </w:r>
    </w:p>
    <w:p w14:paraId="32BB8CE4" w14:textId="77777777" w:rsidR="00587187" w:rsidRDefault="00587187" w:rsidP="00587187">
      <w:pPr>
        <w:jc w:val="both"/>
        <w:rPr>
          <w:lang w:val="sr-Latn-RS"/>
        </w:rPr>
      </w:pPr>
    </w:p>
    <w:p w14:paraId="43414570" w14:textId="69F60819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698E7" wp14:editId="0754CBB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4B83" w14:textId="356B0F6A" w:rsidR="00F73DE4" w:rsidRPr="00C249BC" w:rsidRDefault="00F73DE4" w:rsidP="00D2642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98E7" id="Text Box 5" o:spid="_x0000_s1030" type="#_x0000_t202" style="position:absolute;left:0;text-align:left;margin-left:-.45pt;margin-top:3.95pt;width:28.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P5VMs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7FFD4B83" w14:textId="356B0F6A" w:rsidR="00F73DE4" w:rsidRPr="00C249BC" w:rsidRDefault="00F73DE4" w:rsidP="00D2642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onstruktori i operator </w:t>
      </w:r>
      <w:r w:rsidRPr="00D2642C">
        <w:rPr>
          <w:rFonts w:ascii="Consolas" w:hAnsi="Consolas" w:cs="Calibri Light"/>
          <w:noProof/>
          <w:sz w:val="20"/>
          <w:szCs w:val="20"/>
          <w:lang w:val="sr-Latn-RS"/>
        </w:rPr>
        <w:t>new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A11BACC" w14:textId="77777777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37E72B" w14:textId="77777777" w:rsidR="00D2642C" w:rsidRPr="00E04BD6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596F113" w14:textId="4E49D7F7" w:rsidR="00BF0946" w:rsidRDefault="00B65396" w:rsidP="008E519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K</w:t>
      </w:r>
      <w:r>
        <w:rPr>
          <w:b/>
          <w:bCs/>
          <w:sz w:val="20"/>
          <w:szCs w:val="20"/>
          <w:lang w:val="sr-Latn-RS"/>
        </w:rPr>
        <w:t>ONSTRUKTORI</w:t>
      </w:r>
      <w:r w:rsidR="00D2642C" w:rsidRPr="00F73DBF">
        <w:rPr>
          <w:b/>
          <w:bCs/>
          <w:lang w:val="sr-Latn-RS"/>
        </w:rPr>
        <w:t>:</w:t>
      </w:r>
      <w:r w:rsidR="00D2642C">
        <w:rPr>
          <w:lang w:val="sr-Latn-RS"/>
        </w:rPr>
        <w:t xml:space="preserve"> </w:t>
      </w:r>
      <w:r>
        <w:rPr>
          <w:lang w:val="sr-Latn-RS"/>
        </w:rPr>
        <w:t>konstruktor (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) je poseban tip metode koja se poziva prilikom instanciranja klase; k</w:t>
      </w:r>
      <w:r w:rsidR="00BF0946">
        <w:rPr>
          <w:lang w:val="sr-Latn-RS"/>
        </w:rPr>
        <w:t xml:space="preserve">lasa može definisati v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>a koji se tada moraju razlikovati po broju parametara ili bar jedan mora biti različitog tipa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takođe može pozvati drug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, u kom slučaju se koristi ključna reč </w:t>
      </w:r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za koje se zadaju vrednosti parametara (na osnovu tipova kojih se određuje koj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 w:rsidR="00BF0946">
        <w:rPr>
          <w:lang w:val="sr-Latn-RS"/>
        </w:rPr>
        <w:t xml:space="preserve"> se poziva)</w:t>
      </w:r>
      <w:r>
        <w:rPr>
          <w:lang w:val="sr-Latn-RS"/>
        </w:rPr>
        <w:t xml:space="preserve"> –</w:t>
      </w:r>
      <w:r w:rsidR="00BF0946">
        <w:rPr>
          <w:lang w:val="sr-Latn-RS"/>
        </w:rPr>
        <w:t xml:space="preserve"> ovo </w:t>
      </w:r>
      <w:r w:rsidR="00BF0946" w:rsidRPr="00BF0946">
        <w:rPr>
          <w:u w:val="single"/>
          <w:lang w:val="sr-Latn-RS"/>
        </w:rPr>
        <w:t>mora biti prva</w:t>
      </w:r>
      <w:r w:rsidR="00BF0946">
        <w:rPr>
          <w:lang w:val="sr-Latn-RS"/>
        </w:rPr>
        <w:t xml:space="preserve"> naredba u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</w:t>
      </w:r>
      <w:r w:rsidR="00BF0946">
        <w:rPr>
          <w:lang w:val="sr-Latn-RS"/>
        </w:rPr>
        <w:t>u;</w:t>
      </w:r>
      <w:r>
        <w:rPr>
          <w:lang w:val="sr-Latn-RS"/>
        </w:rPr>
        <w:t xml:space="preserve">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takođe može koristiti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čime se poziva odgovarajuć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nadklase, što se opet određuje na osnovu parametara; kod nasleđivanja ako bazna klasa definiše bar jedan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tada izvedena mora imati bar jedan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sa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pozivom, a ako to nije slučaj dodaje joj se podrazumevani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sa naredbom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; ako klasa definiše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i prva naredba ni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ili </w:t>
      </w:r>
      <w:r w:rsidRPr="00B65396">
        <w:rPr>
          <w:rFonts w:ascii="Consolas" w:hAnsi="Consolas"/>
          <w:sz w:val="20"/>
          <w:szCs w:val="20"/>
          <w:lang w:val="sr-Latn-RS"/>
        </w:rPr>
        <w:t>this()</w:t>
      </w:r>
      <w:r>
        <w:rPr>
          <w:lang w:val="sr-Latn-RS"/>
        </w:rPr>
        <w:t xml:space="preserve"> poziv kompajler automatski doda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kao prvu naredbu (greška prilikom kompajliranja ako bazna klasa nema </w:t>
      </w:r>
      <w:r w:rsidRPr="00B65396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 bez argumenata)</w:t>
      </w:r>
      <w:r w:rsidR="008E5192">
        <w:rPr>
          <w:lang w:val="sr-Latn-RS"/>
        </w:rPr>
        <w:t>.</w:t>
      </w:r>
    </w:p>
    <w:p w14:paraId="01EEF101" w14:textId="4649DDC6" w:rsidR="008E5192" w:rsidRDefault="008E5192" w:rsidP="008E5192">
      <w:pPr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prolazi</w:t>
      </w:r>
      <w:r>
        <w:rPr>
          <w:lang w:val="sr-Latn-RS"/>
        </w:rPr>
        <w:t xml:space="preserve"> kompajliranje:</w:t>
      </w:r>
    </w:p>
    <w:p w14:paraId="14A9BC9D" w14:textId="77777777" w:rsidR="008E5192" w:rsidRDefault="008E5192" w:rsidP="008E5192">
      <w:pPr>
        <w:ind w:left="360"/>
        <w:jc w:val="both"/>
        <w:rPr>
          <w:lang w:val="sr-Latn-RS"/>
        </w:rPr>
        <w:sectPr w:rsidR="008E5192" w:rsidSect="00941EEA">
          <w:headerReference w:type="even" r:id="rId9"/>
          <w:headerReference w:type="default" r:id="rId10"/>
          <w:footerReference w:type="even" r:id="rId11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42FFD7" w14:textId="7C9FAC81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735DA80E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6B050FD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3C3D23D7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= x; } }</w:t>
      </w:r>
    </w:p>
    <w:p w14:paraId="1094B145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361667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3AA4476F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B55384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1F5BE1AB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super(x);</w:t>
      </w:r>
    </w:p>
    <w:p w14:paraId="22ED1E9C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y= y; }</w:t>
      </w:r>
    </w:p>
    <w:p w14:paraId="7DBC171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y) {</w:t>
      </w:r>
    </w:p>
    <w:p w14:paraId="5CB4B25E" w14:textId="33CDE38F" w:rsidR="00B65396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(0, y);  }  }</w:t>
      </w:r>
    </w:p>
    <w:p w14:paraId="262113D0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6A72C2" w14:textId="435BC9DB" w:rsidR="008E5192" w:rsidRDefault="008E5192" w:rsidP="008E5192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ne prolazi</w:t>
      </w:r>
      <w:r>
        <w:rPr>
          <w:lang w:val="sr-Latn-RS"/>
        </w:rPr>
        <w:t xml:space="preserve"> kompajliranje jer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u </w:t>
      </w:r>
      <w:r w:rsidRPr="008E5192">
        <w:rPr>
          <w:rFonts w:ascii="Consolas" w:hAnsi="Consolas"/>
          <w:sz w:val="20"/>
          <w:szCs w:val="20"/>
          <w:lang w:val="sr-Latn-RS"/>
        </w:rPr>
        <w:t>Bar(int, int)</w:t>
      </w:r>
      <w:r>
        <w:rPr>
          <w:lang w:val="sr-Latn-RS"/>
        </w:rPr>
        <w:t xml:space="preserve"> kompajler automatski dodaje </w:t>
      </w:r>
      <w:r w:rsidRPr="008E5192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ali </w:t>
      </w:r>
      <w:r w:rsidRPr="008E5192">
        <w:rPr>
          <w:rFonts w:ascii="Consolas" w:hAnsi="Consolas"/>
          <w:sz w:val="20"/>
          <w:szCs w:val="20"/>
          <w:lang w:val="sr-Latn-RS"/>
        </w:rPr>
        <w:t>Foo</w:t>
      </w:r>
      <w:r>
        <w:rPr>
          <w:lang w:val="sr-Latn-RS"/>
        </w:rPr>
        <w:t xml:space="preserve"> nema definisan konstruktor bez parametara, a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6F36CF">
        <w:rPr>
          <w:b/>
          <w:bCs/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asleđeno polje </w:t>
      </w:r>
      <w:r w:rsidRPr="008E5192"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je privatno i nije vidljivo u klasi </w:t>
      </w:r>
      <w:r w:rsidRPr="008E5192">
        <w:rPr>
          <w:rFonts w:ascii="Consolas" w:hAnsi="Consolas"/>
          <w:sz w:val="20"/>
          <w:szCs w:val="20"/>
          <w:lang w:val="sr-Latn-RS"/>
        </w:rPr>
        <w:t>Bar</w:t>
      </w:r>
      <w:r>
        <w:rPr>
          <w:lang w:val="sr-Latn-RS"/>
        </w:rPr>
        <w:t>:</w:t>
      </w:r>
    </w:p>
    <w:p w14:paraId="4F2906CA" w14:textId="77777777" w:rsid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E51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EFA591" w14:textId="6E0EF710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Foo {</w:t>
      </w:r>
    </w:p>
    <w:p w14:paraId="6DAFB5B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x;</w:t>
      </w:r>
    </w:p>
    <w:p w14:paraId="08DA379F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Foo(int x) {</w:t>
      </w:r>
    </w:p>
    <w:p w14:paraId="7BF31D35" w14:textId="5602C39A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this.x = x;  }  }</w:t>
      </w:r>
    </w:p>
    <w:p w14:paraId="38B4680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>public class Bar extends Foo {</w:t>
      </w:r>
    </w:p>
    <w:p w14:paraId="7C078C10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rivate int y;</w:t>
      </w:r>
    </w:p>
    <w:p w14:paraId="48953281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// ne prolazi kompajliranje!</w:t>
      </w:r>
    </w:p>
    <w:p w14:paraId="1EBF5FE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public Bar(int x, int y) {</w:t>
      </w:r>
    </w:p>
    <w:p w14:paraId="2ECEB6A6" w14:textId="77777777" w:rsidR="008E5192" w:rsidRPr="008E5192" w:rsidRDefault="008E5192" w:rsidP="008E5192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Pr="008E5192">
        <w:rPr>
          <w:rFonts w:ascii="Consolas" w:hAnsi="Consolas"/>
          <w:b/>
          <w:bCs/>
          <w:sz w:val="16"/>
          <w:szCs w:val="16"/>
          <w:lang w:val="sr-Latn-RS"/>
        </w:rPr>
        <w:t>this.x = x;</w:t>
      </w:r>
    </w:p>
    <w:p w14:paraId="415C6E67" w14:textId="4B41CBB5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this.y = y; } }</w:t>
      </w:r>
    </w:p>
    <w:p w14:paraId="4C398727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6AF05B" w14:textId="42938410" w:rsidR="00D2642C" w:rsidRDefault="00D2642C" w:rsidP="00587187">
      <w:pPr>
        <w:jc w:val="both"/>
        <w:rPr>
          <w:lang w:val="sr-Latn-RS"/>
        </w:rPr>
      </w:pPr>
    </w:p>
    <w:p w14:paraId="1B4D8718" w14:textId="67795234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45E6B" wp14:editId="0996F2C3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4446" w14:textId="360B8FCF" w:rsidR="00F73DE4" w:rsidRPr="00C249BC" w:rsidRDefault="00F73DE4" w:rsidP="00BF094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E6B" id="Text Box 7" o:spid="_x0000_s1031" type="#_x0000_t202" style="position:absolute;left:0;text-align:left;margin-left:-.45pt;margin-top:3.95pt;width:28.3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fMP0m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D8A4446" w14:textId="360B8FCF" w:rsidR="00F73DE4" w:rsidRPr="00C249BC" w:rsidRDefault="00F73DE4" w:rsidP="00BF094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Pr="00BF0946">
        <w:rPr>
          <w:rFonts w:ascii="Calibri Light" w:hAnsi="Calibri Light" w:cs="Calibri Light"/>
          <w:noProof/>
          <w:lang w:val="sr-Latn-RS"/>
        </w:rPr>
        <w:t xml:space="preserve">Statički atributi i metodi,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singleton</w:t>
      </w:r>
      <w:r w:rsidRPr="00BF0946">
        <w:rPr>
          <w:rFonts w:ascii="Calibri Light" w:hAnsi="Calibri Light" w:cs="Calibri Light"/>
          <w:noProof/>
          <w:lang w:val="sr-Latn-RS"/>
        </w:rPr>
        <w:t xml:space="preserve">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pa</w:t>
      </w:r>
      <w:r w:rsidR="00E13E68" w:rsidRPr="00E13E68">
        <w:rPr>
          <w:rFonts w:ascii="Calibri Light" w:hAnsi="Calibri Light" w:cs="Calibri Light"/>
          <w:i/>
          <w:iCs/>
          <w:noProof/>
          <w:lang w:val="sr-Latn-RS"/>
        </w:rPr>
        <w:t>t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tern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8446882" w14:textId="77777777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69ECF6" w14:textId="77777777" w:rsidR="00BF0946" w:rsidRPr="00E04BD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B479E0" w14:textId="28C09B25" w:rsidR="00BF0946" w:rsidRDefault="00E13E68" w:rsidP="00E13E68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 I METODI</w:t>
      </w:r>
      <w:r w:rsidR="00BF0946" w:rsidRPr="00F73DBF">
        <w:rPr>
          <w:b/>
          <w:bCs/>
          <w:lang w:val="sr-Latn-RS"/>
        </w:rPr>
        <w:t>:</w:t>
      </w:r>
      <w:r w:rsidR="00BF0946">
        <w:rPr>
          <w:lang w:val="sr-Latn-RS"/>
        </w:rPr>
        <w:t xml:space="preserve"> </w:t>
      </w:r>
      <w:r>
        <w:rPr>
          <w:lang w:val="sr-Latn-RS"/>
        </w:rPr>
        <w:t xml:space="preserve">definisani korišćenjem ključne reči </w:t>
      </w:r>
      <w:r w:rsidRPr="00E13E68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>, oni nisu vezani za objekte nego za klasu tako da im se pristupa preko imena klase, ali moguće je i preko objekta; budući da postoje nezavisno od objekata klase, statički atributi i klase postoje čak i kada klasa nije nijednom instancirana; statički metodi ne mogu pristupati nestatičkim atributima, dok nestatičke metode mogu pristupati i jednim i drugim; svaki objekat ima svoju (nezavisnu) kopiju nestatičkih atributa, a svi objekti dele iste statičke atribute (koji se ne kopiraju):</w:t>
      </w:r>
    </w:p>
    <w:p w14:paraId="032BEDF4" w14:textId="77777777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13E68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0CB136" w14:textId="18E7797A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E13E68">
        <w:rPr>
          <w:rFonts w:ascii="Consolas" w:hAnsi="Consolas"/>
          <w:sz w:val="16"/>
          <w:szCs w:val="16"/>
          <w:lang w:val="sr-Latn-RS"/>
        </w:rPr>
        <w:t>public class Ucenik</w:t>
      </w:r>
      <w:r w:rsidRPr="00E13E68">
        <w:rPr>
          <w:rFonts w:ascii="Consolas" w:hAnsi="Consolas"/>
          <w:sz w:val="16"/>
          <w:szCs w:val="16"/>
        </w:rPr>
        <w:t xml:space="preserve"> {</w:t>
      </w:r>
    </w:p>
    <w:p w14:paraId="4AA63495" w14:textId="00D867E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int id;</w:t>
      </w:r>
    </w:p>
    <w:p w14:paraId="091763CA" w14:textId="046A918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String ime;</w:t>
      </w:r>
    </w:p>
    <w:p w14:paraId="41845148" w14:textId="63C40976" w:rsidR="00E13E68" w:rsidRPr="00E13E68" w:rsidRDefault="00E13E68" w:rsidP="00E13E68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E13E68">
        <w:rPr>
          <w:rFonts w:ascii="Consolas" w:hAnsi="Consolas"/>
          <w:b/>
          <w:bCs/>
          <w:sz w:val="16"/>
          <w:szCs w:val="16"/>
        </w:rPr>
        <w:t>private static int idVal;</w:t>
      </w:r>
    </w:p>
    <w:p w14:paraId="72ABCD7B" w14:textId="07CABFD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. stat. v. initID(int start) {</w:t>
      </w:r>
    </w:p>
    <w:p w14:paraId="7B4A17AD" w14:textId="198F303E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idVal = start;  }</w:t>
      </w:r>
    </w:p>
    <w:p w14:paraId="253A762B" w14:textId="0188CF0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lic Ucenik(String ime) {</w:t>
      </w:r>
    </w:p>
    <w:p w14:paraId="787B626F" w14:textId="2E924DD2" w:rsidR="00E13E68" w:rsidRPr="00E13E68" w:rsidRDefault="00E13E68" w:rsidP="00E13E68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E13E68">
        <w:rPr>
          <w:rFonts w:ascii="Consolas" w:hAnsi="Consolas"/>
          <w:b/>
          <w:bCs/>
          <w:sz w:val="16"/>
          <w:szCs w:val="16"/>
        </w:rPr>
        <w:t>id = idVal++;</w:t>
      </w:r>
    </w:p>
    <w:p w14:paraId="0B327EF1" w14:textId="77777777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this.ime = ime; } </w:t>
      </w:r>
    </w:p>
    <w:p w14:paraId="09DB8135" w14:textId="4D07E9E6" w:rsidR="00E13E68" w:rsidRP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  <w:sectPr w:rsidR="00E13E68" w:rsidRPr="00E13E68" w:rsidSect="00E13E6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</w:rPr>
        <w:t xml:space="preserve">  ... }</w:t>
      </w:r>
    </w:p>
    <w:p w14:paraId="303E2BB6" w14:textId="368F19F2" w:rsidR="00D2642C" w:rsidRDefault="00E13E68" w:rsidP="002813C2">
      <w:pPr>
        <w:spacing w:before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INGLETON PATTERN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2813C2">
        <w:rPr>
          <w:lang w:val="sr-Latn-RS"/>
        </w:rPr>
        <w:t>reč je o šemi u dizajnu softvera kojom se ograničava instanciranje neke klase na jedan objekat:</w:t>
      </w:r>
    </w:p>
    <w:p w14:paraId="6FBD7EEA" w14:textId="77777777" w:rsid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13C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74E5A3" w14:textId="50ABF40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class Brojac {</w:t>
      </w:r>
    </w:p>
    <w:p w14:paraId="159AA1B8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rivate int val = 0;</w:t>
      </w:r>
    </w:p>
    <w:p w14:paraId="683ABAED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ingleton brojac</w:t>
      </w:r>
    </w:p>
    <w:p w14:paraId="302200F2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static Brojac singleton = null;</w:t>
      </w:r>
    </w:p>
    <w:p w14:paraId="238B1E8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akrivamo konstruktor</w:t>
      </w:r>
    </w:p>
    <w:p w14:paraId="2B1E057E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private Brojac() {}</w:t>
      </w:r>
    </w:p>
    <w:p w14:paraId="39C5895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static Brojac getInstance() {</w:t>
      </w:r>
    </w:p>
    <w:p w14:paraId="6A31BA65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if (singleton == null)</w:t>
      </w:r>
    </w:p>
    <w:p w14:paraId="10C8A9F5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  singleton = new Brojac();</w:t>
      </w:r>
    </w:p>
    <w:p w14:paraId="7D2CD9BE" w14:textId="42256924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return singleton;</w:t>
      </w:r>
    </w:p>
    <w:p w14:paraId="3CAA41A3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}</w:t>
      </w:r>
    </w:p>
    <w:p w14:paraId="6AA4EE8B" w14:textId="4612EC73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void inc()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2813C2">
        <w:rPr>
          <w:rFonts w:ascii="Consolas" w:hAnsi="Consolas"/>
          <w:sz w:val="16"/>
          <w:szCs w:val="16"/>
          <w:lang w:val="sr-Latn-RS"/>
        </w:rPr>
        <w:t xml:space="preserve">{ val++; </w:t>
      </w:r>
      <w:r>
        <w:rPr>
          <w:rFonts w:ascii="Consolas" w:hAnsi="Consolas"/>
          <w:sz w:val="16"/>
          <w:szCs w:val="16"/>
          <w:lang w:val="sr-Latn-RS"/>
        </w:rPr>
        <w:t xml:space="preserve">     </w:t>
      </w: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54602CA7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public int getVal() { return val; }</w:t>
      </w:r>
    </w:p>
    <w:p w14:paraId="2AE3221F" w14:textId="089DDA90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41D9449F" w14:textId="77777777" w:rsidR="002813C2" w:rsidRDefault="002813C2" w:rsidP="00E13E68">
      <w:pPr>
        <w:spacing w:before="80" w:after="80"/>
        <w:jc w:val="both"/>
        <w:rPr>
          <w:lang w:val="sr-Latn-RS"/>
        </w:rPr>
        <w:sectPr w:rsidR="002813C2" w:rsidSect="002813C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9F0FAF" w14:textId="53BAD70F" w:rsidR="002813C2" w:rsidRDefault="002813C2" w:rsidP="00587187">
      <w:pPr>
        <w:spacing w:before="80"/>
        <w:jc w:val="both"/>
        <w:rPr>
          <w:lang w:val="sr-Latn-RS"/>
        </w:rPr>
      </w:pPr>
      <w:r>
        <w:rPr>
          <w:lang w:val="sr-Latn-RS"/>
        </w:rPr>
        <w:t>Korisno je kada je tačno jedan objekat potreban da koordiniše akcije u čitavom programu.</w:t>
      </w:r>
    </w:p>
    <w:p w14:paraId="3BAB7DED" w14:textId="04A23184" w:rsidR="00D2642C" w:rsidRDefault="00D2642C" w:rsidP="00587187">
      <w:pPr>
        <w:jc w:val="both"/>
        <w:rPr>
          <w:lang w:val="sr-Latn-RS"/>
        </w:rPr>
      </w:pPr>
    </w:p>
    <w:p w14:paraId="2DB7DC1C" w14:textId="63E878D8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E4BBD" wp14:editId="258C801B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5E466" w14:textId="269BF40D" w:rsidR="00F73DE4" w:rsidRPr="00C249BC" w:rsidRDefault="00F73DE4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4BBD" id="Text Box 14" o:spid="_x0000_s1032" type="#_x0000_t202" style="position:absolute;left:0;text-align:left;margin-left:-.45pt;margin-top:3.95pt;width:28.3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CkL8PJQAgAAqw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2925E466" w14:textId="269BF40D" w:rsidR="00F73DE4" w:rsidRPr="00C249BC" w:rsidRDefault="00F73DE4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nstruktori i nasleđivanje.</w:t>
      </w:r>
    </w:p>
    <w:p w14:paraId="0183DF1A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B1297C3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D524654" w14:textId="40A9B087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N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5 i druga.</w:t>
      </w:r>
    </w:p>
    <w:p w14:paraId="76995688" w14:textId="23B69A5F" w:rsidR="00CF1F7B" w:rsidRDefault="00CF1F7B" w:rsidP="00587187">
      <w:pPr>
        <w:jc w:val="both"/>
        <w:rPr>
          <w:lang w:val="sr-Latn-RS"/>
        </w:rPr>
      </w:pPr>
    </w:p>
    <w:p w14:paraId="2CCA97E9" w14:textId="5C2AA79E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90F" wp14:editId="41115A8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3615" w14:textId="48B58B73" w:rsidR="00F73DE4" w:rsidRPr="00C249BC" w:rsidRDefault="00F73DE4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B90F" id="Text Box 15" o:spid="_x0000_s1033" type="#_x0000_t202" style="position:absolute;left:0;text-align:left;margin-left:-.45pt;margin-top:3.95pt;width:28.3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Ln2gi1QAgAAqw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01D43615" w14:textId="48B58B73" w:rsidR="00F73DE4" w:rsidRPr="00C249BC" w:rsidRDefault="00F73DE4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CF1F7B">
        <w:rPr>
          <w:rFonts w:ascii="Calibri Light" w:hAnsi="Calibri Light" w:cs="Calibri Light"/>
          <w:noProof/>
          <w:lang w:val="sr-Latn-RS"/>
        </w:rPr>
        <w:t>Redefinisanje nasleđenih atributa i metoda</w:t>
      </w:r>
    </w:p>
    <w:p w14:paraId="733293A4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656FE26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260F683" w14:textId="4BCC95FA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DEFINISANJE NASLEĐENIH ATRIBUTA I METOD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9 i druga.</w:t>
      </w:r>
    </w:p>
    <w:p w14:paraId="6814D249" w14:textId="77777777" w:rsidR="00CF1F7B" w:rsidRDefault="00CF1F7B" w:rsidP="00587187">
      <w:pPr>
        <w:jc w:val="both"/>
        <w:rPr>
          <w:lang w:val="sr-Latn-RS"/>
        </w:rPr>
      </w:pPr>
    </w:p>
    <w:p w14:paraId="6AF54599" w14:textId="65565C5B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BBC65" wp14:editId="2B87397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AF99E" w14:textId="78AC248F" w:rsidR="00F73DE4" w:rsidRPr="00C249BC" w:rsidRDefault="00F73DE4" w:rsidP="006F36C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BC65" id="Text Box 3" o:spid="_x0000_s1034" type="#_x0000_t202" style="position:absolute;left:0;text-align:left;margin-left:-.45pt;margin-top:3.95pt;width:28.3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" fillcolor="white [3201]" strokeweight=".5pt">
                <v:textbox>
                  <w:txbxContent>
                    <w:p w14:paraId="040AF99E" w14:textId="78AC248F" w:rsidR="00F73DE4" w:rsidRPr="00C249BC" w:rsidRDefault="00F73DE4" w:rsidP="006F36C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6F36CF">
        <w:rPr>
          <w:rFonts w:ascii="Calibri Light" w:hAnsi="Calibri Light" w:cs="Calibri Light"/>
          <w:noProof/>
          <w:lang w:val="sr-Latn-RS"/>
        </w:rPr>
        <w:t>Nasleđivanje, Liskov princip supstitucije i dinamičko vezivanj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5E7BE30F" w14:textId="77777777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C2A69E" w14:textId="77777777" w:rsidR="006F36CF" w:rsidRPr="00E04BD6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8CA10B" w14:textId="32FDA46E" w:rsidR="006F36CF" w:rsidRDefault="006F36CF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e se mogu međusobno nasleđivati</w:t>
      </w:r>
      <w:r w:rsidR="00266BB3">
        <w:rPr>
          <w:lang w:val="sr-Latn-RS"/>
        </w:rPr>
        <w:t xml:space="preserve"> (ključna reč </w:t>
      </w:r>
      <w:r w:rsidR="00266BB3" w:rsidRPr="00266BB3">
        <w:rPr>
          <w:rFonts w:ascii="Consolas" w:hAnsi="Consolas"/>
          <w:sz w:val="20"/>
          <w:szCs w:val="20"/>
          <w:lang w:val="sr-Latn-RS"/>
        </w:rPr>
        <w:t>extends</w:t>
      </w:r>
      <w:r w:rsidR="00266BB3">
        <w:rPr>
          <w:lang w:val="sr-Latn-RS"/>
        </w:rPr>
        <w:t>)</w:t>
      </w:r>
      <w:r>
        <w:rPr>
          <w:lang w:val="sr-Latn-RS"/>
        </w:rPr>
        <w:t xml:space="preserve"> i to tako da ako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tad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sve atribute i metode klas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2813C2" w:rsidRPr="002813C2">
        <w:rPr>
          <w:rFonts w:ascii="Consolas" w:hAnsi="Consolas"/>
          <w:sz w:val="20"/>
          <w:szCs w:val="20"/>
          <w:lang w:val="sr-Latn-RS"/>
        </w:rPr>
        <w:t xml:space="preserve"> (</w:t>
      </w:r>
      <w:r w:rsidR="002813C2">
        <w:rPr>
          <w:lang w:val="sr-Latn-RS"/>
        </w:rPr>
        <w:t>nasleđuju se i privatni članovi ali nisu vidljivi</w:t>
      </w:r>
      <w:r w:rsidR="00F51576">
        <w:rPr>
          <w:lang w:val="sr-Latn-RS"/>
        </w:rPr>
        <w:t xml:space="preserve"> bez modifikatora </w:t>
      </w:r>
      <w:r w:rsidR="00F51576" w:rsidRPr="00F51576">
        <w:rPr>
          <w:rFonts w:ascii="Consolas" w:hAnsi="Consolas"/>
          <w:sz w:val="20"/>
          <w:szCs w:val="20"/>
          <w:lang w:val="sr-Latn-RS"/>
        </w:rPr>
        <w:t>protected</w:t>
      </w:r>
      <w:r w:rsidR="002813C2">
        <w:rPr>
          <w:lang w:val="sr-Latn-RS"/>
        </w:rPr>
        <w:t>)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jekat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adrži atribute i metode definisane u klas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u klasi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e mogu redefinisati nasleđeni atributi i metode (</w:t>
      </w:r>
      <w:r>
        <w:rPr>
          <w:i/>
          <w:iCs/>
          <w:lang w:val="sr-Latn-RS"/>
        </w:rPr>
        <w:t>overriding</w:t>
      </w:r>
      <w:r>
        <w:rPr>
          <w:lang w:val="sr-Latn-RS"/>
        </w:rPr>
        <w:t>)</w:t>
      </w:r>
      <w:r w:rsidR="00F51576">
        <w:rPr>
          <w:lang w:val="sr-Latn-RS"/>
        </w:rPr>
        <w:t xml:space="preserve"> i naravno dodati novi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4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– izvedena klasa / podklasa / klasa dete, </w:t>
      </w:r>
      <w:r>
        <w:rPr>
          <w:b/>
          <w:bCs/>
          <w:color w:val="FFFFFF" w:themeColor="background1"/>
          <w:highlight w:val="black"/>
          <w:lang w:val="sr-Latn-RS"/>
        </w:rPr>
        <w:t>5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– bazna klasa / nadklasa / super klasa / klasa roditelj</w:t>
      </w:r>
      <w:r w:rsidR="00883F3B">
        <w:rPr>
          <w:lang w:val="sr-Latn-RS"/>
        </w:rPr>
        <w:t xml:space="preserve">; ako </w:t>
      </w:r>
      <w:r w:rsidR="00883F3B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883F3B">
        <w:rPr>
          <w:lang w:val="sr-Latn-RS"/>
        </w:rPr>
        <w:t xml:space="preserve"> nasleđuje </w:t>
      </w:r>
      <w:r w:rsidR="00883F3B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883F3B">
        <w:rPr>
          <w:lang w:val="sr-Latn-RS"/>
        </w:rPr>
        <w:t xml:space="preserve"> tada su one u relaciji </w:t>
      </w:r>
      <w:r w:rsidR="00883F3B" w:rsidRPr="00883F3B">
        <w:rPr>
          <w:b/>
          <w:bCs/>
          <w:lang w:val="sr-Latn-RS"/>
        </w:rPr>
        <w:t>„</w:t>
      </w:r>
      <w:r w:rsidR="00883F3B" w:rsidRPr="00883F3B">
        <w:rPr>
          <w:b/>
          <w:bCs/>
          <w:i/>
          <w:iCs/>
          <w:lang w:val="sr-Latn-RS"/>
        </w:rPr>
        <w:t>is a</w:t>
      </w:r>
      <w:r w:rsidR="00883F3B" w:rsidRPr="00883F3B">
        <w:rPr>
          <w:b/>
          <w:bCs/>
          <w:lang w:val="sr-Latn-RS"/>
        </w:rPr>
        <w:t>“</w:t>
      </w:r>
      <w:r w:rsidR="00883F3B">
        <w:rPr>
          <w:lang w:val="sr-Latn-RS"/>
        </w:rPr>
        <w:t xml:space="preserve"> (primer: Mačka „</w:t>
      </w:r>
      <w:r w:rsidR="00883F3B" w:rsidRPr="00883F3B">
        <w:rPr>
          <w:i/>
          <w:iCs/>
          <w:lang w:val="sr-Latn-RS"/>
        </w:rPr>
        <w:t>is a</w:t>
      </w:r>
      <w:r w:rsidR="00883F3B">
        <w:rPr>
          <w:lang w:val="sr-Latn-RS"/>
        </w:rPr>
        <w:t>“ Životinja)</w:t>
      </w:r>
      <w:r w:rsidR="00F51576">
        <w:rPr>
          <w:lang w:val="sr-Latn-RS"/>
        </w:rPr>
        <w:t xml:space="preserve">; postoji direktno i indirektno nasleđivanje, a ukoliko klasa ne nasleđuje nijednu drugu ona implicitno nasleđuje </w:t>
      </w:r>
      <w:r w:rsidR="00F51576" w:rsidRPr="00F51576">
        <w:rPr>
          <w:rFonts w:ascii="Consolas" w:hAnsi="Consolas"/>
          <w:sz w:val="20"/>
          <w:szCs w:val="20"/>
          <w:lang w:val="sr-Latn-RS"/>
        </w:rPr>
        <w:t>Object</w:t>
      </w:r>
      <w:r w:rsidR="00F51576">
        <w:rPr>
          <w:lang w:val="sr-Latn-RS"/>
        </w:rPr>
        <w:t xml:space="preserve"> iz </w:t>
      </w:r>
      <w:r w:rsidR="00F51576" w:rsidRPr="00F51576">
        <w:rPr>
          <w:rFonts w:ascii="Consolas" w:hAnsi="Consolas"/>
          <w:sz w:val="20"/>
          <w:szCs w:val="20"/>
          <w:lang w:val="sr-Latn-RS"/>
        </w:rPr>
        <w:t>java.lang</w:t>
      </w:r>
      <w:r w:rsidR="003E6B1B">
        <w:rPr>
          <w:lang w:val="sr-Latn-RS"/>
        </w:rPr>
        <w:t>; izvedena klasa može redefinisati nasleđene atribute i metode.</w:t>
      </w:r>
    </w:p>
    <w:p w14:paraId="5DEA3DE3" w14:textId="0257E1F2" w:rsidR="00883F3B" w:rsidRDefault="00883F3B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Nasleđivanje klasa je mehanizam ponovnog iskorišćenja koda (</w:t>
      </w:r>
      <w:r>
        <w:rPr>
          <w:i/>
          <w:iCs/>
          <w:lang w:val="sr-Latn-RS"/>
        </w:rPr>
        <w:t>code reuse</w:t>
      </w:r>
      <w:r>
        <w:rPr>
          <w:lang w:val="sr-Latn-RS"/>
        </w:rPr>
        <w:t xml:space="preserve">) koji omogućav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specijalizaciju</w:t>
      </w:r>
      <w:r>
        <w:rPr>
          <w:lang w:val="sr-Latn-RS"/>
        </w:rPr>
        <w:t xml:space="preserve"> – izvedena klasa dodaje nove atribute i nove metode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proširenje postojeće funkcionalnosti</w:t>
      </w:r>
      <w:r>
        <w:rPr>
          <w:lang w:val="sr-Latn-RS"/>
        </w:rPr>
        <w:t xml:space="preserve"> – izvedena klasa dodaje nove metode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modifikaciju postojeće funkcionalnosti</w:t>
      </w:r>
      <w:r>
        <w:rPr>
          <w:lang w:val="sr-Latn-RS"/>
        </w:rPr>
        <w:t xml:space="preserve"> – izvedena klasa modifikuje nasleđene metode; na ovaj način se kod iz bazne klase ne kopira, pa tako nema klonova u kodu, čije su pak posledice glomazniji programi koji se teže održavaju (primer: </w:t>
      </w:r>
      <w:r w:rsidRPr="00883F3B">
        <w:rPr>
          <w:rFonts w:ascii="Consolas" w:hAnsi="Consolas"/>
          <w:sz w:val="20"/>
          <w:szCs w:val="20"/>
          <w:lang w:val="sr-Latn-RS"/>
        </w:rPr>
        <w:t>clas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Kvadrat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extends</w:t>
      </w:r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Pravougaonik</w:t>
      </w:r>
      <w:r>
        <w:rPr>
          <w:lang w:val="sr-Latn-RS"/>
        </w:rPr>
        <w:t>).</w:t>
      </w:r>
    </w:p>
    <w:p w14:paraId="7AF37A6A" w14:textId="66FFA4D4" w:rsidR="004D2EDE" w:rsidRDefault="00C5060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ISK</w:t>
      </w:r>
      <w:r w:rsidR="004D2EDE">
        <w:rPr>
          <w:b/>
          <w:bCs/>
          <w:sz w:val="20"/>
          <w:szCs w:val="20"/>
          <w:lang w:val="sr-Latn-RS"/>
        </w:rPr>
        <w:t>OV PRINCIP SUPSTITUC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4D2EDE">
        <w:rPr>
          <w:lang w:val="sr-Latn-RS"/>
        </w:rPr>
        <w:t xml:space="preserve">ako klasa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nasleđuje klasu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tada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može da se koristi gde god se očekuje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(primer: </w:t>
      </w:r>
      <w:r w:rsidR="004D2EDE" w:rsidRPr="004D2EDE">
        <w:rPr>
          <w:rFonts w:ascii="Consolas" w:hAnsi="Consolas"/>
          <w:sz w:val="20"/>
          <w:szCs w:val="20"/>
          <w:lang w:val="sr-Latn-RS"/>
        </w:rPr>
        <w:t>ekran.nacrtaj(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pravougaonik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lang w:val="sr-Latn-RS"/>
        </w:rPr>
        <w:t>/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kvadrat</w:t>
      </w:r>
      <w:r w:rsidR="004D2EDE" w:rsidRPr="004D2EDE">
        <w:rPr>
          <w:rFonts w:ascii="Consolas" w:hAnsi="Consolas"/>
          <w:sz w:val="20"/>
          <w:szCs w:val="20"/>
          <w:lang w:val="sr-Latn-RS"/>
        </w:rPr>
        <w:t>)</w:t>
      </w:r>
      <w:r w:rsidR="004D2EDE">
        <w:rPr>
          <w:lang w:val="sr-Latn-RS"/>
        </w:rPr>
        <w:t>):</w:t>
      </w:r>
    </w:p>
    <w:p w14:paraId="799E17D7" w14:textId="77777777" w:rsidR="004D2EDE" w:rsidRDefault="004D2EDE" w:rsidP="004D2EDE">
      <w:pPr>
        <w:ind w:left="360"/>
        <w:jc w:val="both"/>
        <w:rPr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633746" w14:textId="791D71A7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a = new T();</w:t>
      </w:r>
    </w:p>
    <w:p w14:paraId="0D16E453" w14:textId="658F7298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>T b = new S();</w:t>
      </w:r>
    </w:p>
    <w:p w14:paraId="0A92B63F" w14:textId="77777777" w:rsidR="004D2EDE" w:rsidRDefault="004D2EDE" w:rsidP="004D2EDE">
      <w:pPr>
        <w:spacing w:after="8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82D29B" w14:textId="77777777" w:rsidR="00D04B19" w:rsidRDefault="004D2EDE" w:rsidP="00D04B19">
      <w:pPr>
        <w:jc w:val="both"/>
        <w:rPr>
          <w:lang w:val="sr-Latn-RS"/>
        </w:rPr>
      </w:pP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su reference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, što znači da referenca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može da pokazuje na objekte klase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ali i objekte klasa izvedenih iz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(tip u vremenu kompajliranja i tip u vremenu izvršavanja)</w:t>
      </w:r>
      <w:r w:rsidR="00D04B19">
        <w:rPr>
          <w:lang w:val="sr-Latn-RS"/>
        </w:rPr>
        <w:t>:</w:t>
      </w:r>
    </w:p>
    <w:p w14:paraId="13385911" w14:textId="77777777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04B19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461DC6" w14:textId="7AA47C10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ublic class Pravugaonik {</w:t>
      </w:r>
    </w:p>
    <w:p w14:paraId="37F112BE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rotected double a, b;</w:t>
      </w:r>
    </w:p>
    <w:p w14:paraId="3668C663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Pravugaonik(double a, double b) {</w:t>
      </w:r>
    </w:p>
    <w:p w14:paraId="6C8F82C1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a = a;</w:t>
      </w:r>
    </w:p>
    <w:p w14:paraId="58980831" w14:textId="67F57CCE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this.b = b;  }</w:t>
      </w:r>
    </w:p>
    <w:p w14:paraId="4FC1DAE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B7F3729" w14:textId="4F2C5733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public boolean podudaranSa(P</w:t>
      </w:r>
      <w:r>
        <w:rPr>
          <w:rFonts w:ascii="Consolas" w:hAnsi="Consolas"/>
          <w:sz w:val="16"/>
          <w:szCs w:val="16"/>
          <w:lang w:val="sr-Latn-RS"/>
        </w:rPr>
        <w:t>-</w:t>
      </w:r>
      <w:r w:rsidRPr="00D04B19">
        <w:rPr>
          <w:rFonts w:ascii="Consolas" w:hAnsi="Consolas"/>
          <w:sz w:val="16"/>
          <w:szCs w:val="16"/>
          <w:lang w:val="sr-Latn-RS"/>
        </w:rPr>
        <w:t xml:space="preserve">nik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) {</w:t>
      </w:r>
    </w:p>
    <w:p w14:paraId="3A74074C" w14:textId="0BF72E3C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return a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 xml:space="preserve">.a &amp;&amp; b ==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b;  }  }</w:t>
      </w:r>
    </w:p>
    <w:p w14:paraId="1048BB90" w14:textId="03EE4C65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c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Kvadrat extends Pravugaonik { ... }</w:t>
      </w:r>
    </w:p>
    <w:p w14:paraId="51504BB1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=-=-=-=</w:t>
      </w:r>
    </w:p>
    <w:p w14:paraId="1074B0FA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ravugaonik p = new Pravugaonik(4, 4);</w:t>
      </w:r>
    </w:p>
    <w:p w14:paraId="67B61AF8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Kvadrat k = new Kvadrat(4);</w:t>
      </w:r>
    </w:p>
    <w:p w14:paraId="5035861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if (p.podudaranSa(k))</w:t>
      </w:r>
    </w:p>
    <w:p w14:paraId="3D5F3889" w14:textId="30670790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System.out.println("Podudarni");</w:t>
      </w:r>
    </w:p>
    <w:p w14:paraId="4E71F482" w14:textId="77777777" w:rsidR="00D04B19" w:rsidRDefault="00D04B19" w:rsidP="004D2EDE">
      <w:pPr>
        <w:spacing w:after="80"/>
        <w:jc w:val="both"/>
        <w:rPr>
          <w:lang w:val="sr-Latn-RS"/>
        </w:rPr>
        <w:sectPr w:rsidR="00D04B19" w:rsidSect="00D04B1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AE29173" w14:textId="73BDABBA" w:rsidR="004D2EDE" w:rsidRDefault="00D04B19" w:rsidP="004D2EDE">
      <w:pPr>
        <w:spacing w:after="80"/>
        <w:jc w:val="both"/>
        <w:rPr>
          <w:lang w:val="sr-Latn-RS"/>
        </w:rPr>
      </w:pPr>
      <w:r>
        <w:rPr>
          <w:lang w:val="sr-Latn-RS"/>
        </w:rPr>
        <w:t>„</w:t>
      </w:r>
      <w:r>
        <w:rPr>
          <w:i/>
          <w:iCs/>
          <w:lang w:val="sr-Latn-RS"/>
        </w:rPr>
        <w:t>S</w:t>
      </w:r>
      <w:r w:rsidRPr="00D04B19">
        <w:rPr>
          <w:i/>
          <w:iCs/>
          <w:lang w:val="sr-Latn-RS"/>
        </w:rPr>
        <w:t>vaki kvadrat je pravougaonik, nije svaki pravougaonik kvadrat</w:t>
      </w:r>
      <w:r>
        <w:rPr>
          <w:lang w:val="sr-Latn-RS"/>
        </w:rPr>
        <w:t>“.</w:t>
      </w:r>
    </w:p>
    <w:p w14:paraId="715AC4F7" w14:textId="461D4121" w:rsidR="00883F3B" w:rsidRDefault="004D2ED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OLIMORFIZAM I DINAMIČKO VEZ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limorfizam – različito ponašanje operatora ili metode (</w:t>
      </w:r>
      <w:r w:rsidRPr="004D2EDE">
        <w:rPr>
          <w:i/>
          <w:iCs/>
          <w:lang w:val="sr-Latn-RS"/>
        </w:rPr>
        <w:t>overloaded</w:t>
      </w:r>
      <w:r>
        <w:rPr>
          <w:lang w:val="sr-Latn-RS"/>
        </w:rPr>
        <w:t xml:space="preserve"> operatori i metodi) </w:t>
      </w:r>
      <w:r w:rsidRPr="004D2EDE">
        <w:rPr>
          <w:lang w:val="sr-Latn-RS"/>
        </w:rPr>
        <w:t>u</w:t>
      </w:r>
      <w:r>
        <w:rPr>
          <w:lang w:val="sr-Latn-RS"/>
        </w:rPr>
        <w:t xml:space="preserve"> zavisnosti od tipova argumenata (primer: ’+’ kao znak za sabiranje i konkatenaciju); statičko vezivanje – određivanje se vrši u vremenu kompajliranja, dinamičko vezivanje – određivanje se vrši u vremenu izvršavanja; polimorfizam u Javi – koja od preopterećenih metoda se poziva se određuje u vremenu izvršavanja na osnovu tipova referenci u vremenu izvršavanja (a ne kompajliranja):</w:t>
      </w:r>
    </w:p>
    <w:p w14:paraId="3A18DE31" w14:textId="77777777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D2ED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E949D7" w14:textId="5A5F3FF9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1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>
        <w:rPr>
          <w:rFonts w:ascii="Consolas" w:hAnsi="Consolas"/>
          <w:sz w:val="16"/>
          <w:szCs w:val="16"/>
          <w:lang w:val="sr-Latn-RS"/>
        </w:rPr>
        <w:t>Squar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13261970" w14:textId="15DC514F" w:rsidR="004D2EDE" w:rsidRP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double d1 = f1.calcSurface();</w:t>
      </w:r>
    </w:p>
    <w:p w14:paraId="175F1587" w14:textId="1815D5D5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lastRenderedPageBreak/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2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new </w:t>
      </w:r>
      <w:r>
        <w:rPr>
          <w:rFonts w:ascii="Consolas" w:hAnsi="Consolas"/>
          <w:sz w:val="16"/>
          <w:szCs w:val="16"/>
          <w:lang w:val="sr-Latn-RS"/>
        </w:rPr>
        <w:t>Circle</w:t>
      </w:r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0B336B81" w14:textId="2A0E6584" w:rsidR="004D2EDE" w:rsidRDefault="004D2EDE" w:rsidP="004D2EDE">
      <w:pPr>
        <w:spacing w:after="80"/>
        <w:ind w:left="36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  <w:lang w:val="sr-Latn-RS"/>
        </w:rPr>
        <w:t>double d2 = f2.calcSurface();</w:t>
      </w:r>
    </w:p>
    <w:p w14:paraId="0C51482C" w14:textId="4799EC7F" w:rsidR="004D2EDE" w:rsidRDefault="004D2EDE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U različitim PJ postoji jednostruko i višestruko nasleđivanje (jedna klasa nasleđuje više klasa); u Javi postoji samo jednostruko nasleđivanje.</w:t>
      </w:r>
    </w:p>
    <w:p w14:paraId="7712AA7C" w14:textId="4A484454" w:rsidR="003E6B1B" w:rsidRDefault="00D04B19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 xml:space="preserve">NOTACIJA </w:t>
      </w:r>
      <w:r w:rsidRPr="00D04B19">
        <w:rPr>
          <w:rFonts w:ascii="Consolas" w:hAnsi="Consolas"/>
          <w:b/>
          <w:bCs/>
          <w:sz w:val="20"/>
          <w:szCs w:val="20"/>
          <w:lang w:val="sr-Latn-RS"/>
        </w:rPr>
        <w:t>@Overri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notacije su dodatne informacije o klasi i delovima klase; počinju sa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r>
        <w:rPr>
          <w:lang w:val="sr-Latn-RS"/>
        </w:rPr>
        <w:t xml:space="preserve"> i daju se pre definicije klase, metoda, atributa; nemaju nikakav efekat na izvršavanje ali mogu biti zgodne kompajleru prilikom detekcije nekih vrsta grešaka, kao i za zanemarivanje nekih upozorenja; konkretno </w:t>
      </w:r>
      <w:r w:rsidRPr="00D04B19">
        <w:rPr>
          <w:rFonts w:ascii="Consolas" w:hAnsi="Consolas"/>
          <w:sz w:val="20"/>
          <w:szCs w:val="20"/>
          <w:lang w:val="sr-Latn-RS"/>
        </w:rPr>
        <w:t>@Override</w:t>
      </w:r>
      <w:r>
        <w:rPr>
          <w:lang w:val="sr-Latn-RS"/>
        </w:rPr>
        <w:t xml:space="preserve"> data pre definicije metoda ukazuje da će taj metod redefinisati nasleđeni metod (ako metod takvog zaglavlja ne postoji u baznoj klasi generiše se greška u vreme kompajliranja).</w:t>
      </w:r>
    </w:p>
    <w:p w14:paraId="51723211" w14:textId="2909D856" w:rsidR="000B7A55" w:rsidRDefault="000B7A55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JUČNA REČ </w:t>
      </w:r>
      <w:r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klasa definisana sa ključnom rečju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tada se ona ne može nasleđivati; ako je metod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se ne može redefinisati; ako je atribut definisan sa </w:t>
      </w:r>
      <w:r w:rsidRPr="000B7A55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 on ne može menjati vrednost (konstanta) nakon inicijalizacije.</w:t>
      </w:r>
    </w:p>
    <w:p w14:paraId="237E6EEC" w14:textId="5AF8AC1C" w:rsidR="00883F3B" w:rsidRDefault="00883F3B" w:rsidP="00587187">
      <w:pPr>
        <w:jc w:val="both"/>
        <w:rPr>
          <w:lang w:val="sr-Latn-RS"/>
        </w:rPr>
      </w:pPr>
    </w:p>
    <w:p w14:paraId="5063ABB0" w14:textId="26F2F19B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CF45A" wp14:editId="4EE70B0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39FC" w14:textId="2DE06763" w:rsidR="00F73DE4" w:rsidRPr="00C249BC" w:rsidRDefault="00F73DE4" w:rsidP="00D04B19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45A" id="Text Box 8" o:spid="_x0000_s1035" type="#_x0000_t202" style="position:absolute;left:0;text-align:left;margin-left:-.45pt;margin-top:3.95pt;width:28.3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0luRBE8CAACp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3CC939FC" w14:textId="2DE06763" w:rsidR="00F73DE4" w:rsidRPr="00C249BC" w:rsidRDefault="00F73DE4" w:rsidP="00D04B19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w:t>instanceof</w:t>
      </w:r>
      <w:r w:rsidRPr="00D04B19">
        <w:rPr>
          <w:rFonts w:ascii="Calibri Light" w:hAnsi="Calibri Light" w:cs="Calibri Light"/>
          <w:noProof/>
          <w:lang w:val="sr-Latn-RS"/>
        </w:rPr>
        <w:t xml:space="preserve"> operator i eksplicitne konverzije referenci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ABE5A94" w14:textId="77777777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3A598DD" w14:textId="77777777" w:rsidR="00D04B19" w:rsidRPr="00E04BD6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0EF8B3C" w14:textId="2C1ADC86" w:rsidR="00D04B19" w:rsidRDefault="009A1FFC" w:rsidP="00D04B19">
      <w:pPr>
        <w:spacing w:after="80"/>
        <w:jc w:val="both"/>
        <w:rPr>
          <w:lang w:val="sr-Latn-RS"/>
        </w:rPr>
      </w:pPr>
      <w:r w:rsidRPr="009A1FFC">
        <w:rPr>
          <w:rFonts w:ascii="Consolas" w:hAnsi="Consolas"/>
          <w:b/>
          <w:bCs/>
          <w:sz w:val="20"/>
          <w:szCs w:val="20"/>
          <w:lang w:val="sr-Latn-RS"/>
        </w:rPr>
        <w:t>instanceof</w:t>
      </w:r>
      <w:r w:rsidR="00D04B19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OPERATOR</w:t>
      </w:r>
      <w:r w:rsidR="00D04B19" w:rsidRPr="00F73DBF">
        <w:rPr>
          <w:b/>
          <w:bCs/>
          <w:lang w:val="sr-Latn-RS"/>
        </w:rPr>
        <w:t>:</w:t>
      </w:r>
      <w:r w:rsidR="00D04B19">
        <w:rPr>
          <w:lang w:val="sr-Latn-RS"/>
        </w:rPr>
        <w:t xml:space="preserve"> </w:t>
      </w:r>
      <w:r>
        <w:rPr>
          <w:lang w:val="sr-Latn-RS"/>
        </w:rPr>
        <w:t xml:space="preserve">u pitanju je binarni infiksni (što znači da dolazi između operanada) operator kojim proveravamo da li je objekat instanca neke klase –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instanceof</w:t>
      </w:r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, gde je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promenljiva referencijalnog tipa i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 ime klase (ime ref. tipa); rezultat je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>/</w:t>
      </w:r>
      <w:r w:rsidRPr="009A1FFC">
        <w:rPr>
          <w:rFonts w:ascii="Consolas" w:hAnsi="Consolas"/>
          <w:sz w:val="20"/>
          <w:szCs w:val="20"/>
          <w:lang w:val="sr-Latn-RS"/>
        </w:rPr>
        <w:t>false</w:t>
      </w:r>
      <w:r>
        <w:rPr>
          <w:lang w:val="sr-Latn-RS"/>
        </w:rPr>
        <w:t xml:space="preserve">; operator </w:t>
      </w:r>
      <w:r w:rsidRPr="009A1FFC">
        <w:rPr>
          <w:rFonts w:ascii="Consolas" w:hAnsi="Consolas"/>
          <w:sz w:val="20"/>
          <w:szCs w:val="20"/>
          <w:lang w:val="sr-Latn-RS"/>
        </w:rPr>
        <w:t>instanceof</w:t>
      </w:r>
      <w:r>
        <w:rPr>
          <w:lang w:val="sr-Latn-RS"/>
        </w:rPr>
        <w:t xml:space="preserve"> uzima u obzir nasleđivanje, odnosno vraća </w:t>
      </w:r>
      <w:r w:rsidRPr="009A1FFC">
        <w:rPr>
          <w:rFonts w:ascii="Consolas" w:hAnsi="Consolas"/>
          <w:sz w:val="20"/>
          <w:szCs w:val="20"/>
          <w:lang w:val="sr-Latn-RS"/>
        </w:rPr>
        <w:t>true</w:t>
      </w:r>
      <w:r>
        <w:rPr>
          <w:lang w:val="sr-Latn-RS"/>
        </w:rPr>
        <w:t xml:space="preserve"> za proveru svih klasa koje direktno ili indirektno nasleđuje klasa objekta koji se proverava.</w:t>
      </w:r>
    </w:p>
    <w:p w14:paraId="1D8AC338" w14:textId="504978DE" w:rsidR="009A1FFC" w:rsidRDefault="009A1FFC" w:rsidP="004F09AD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KSPLICITNE KONVERZIJE REFERENC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</w:p>
    <w:p w14:paraId="1FDB65A3" w14:textId="77777777" w:rsid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09A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3C7D1B" w14:textId="2B601391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Figura {}</w:t>
      </w:r>
    </w:p>
    <w:p w14:paraId="509865F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Pravougaonik extends Figura {}</w:t>
      </w:r>
    </w:p>
    <w:p w14:paraId="018BFFC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class Kvadrat extends Pravougaonik {}</w:t>
      </w:r>
    </w:p>
    <w:p w14:paraId="72DF7F34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Figura f = new Kvadrat();</w:t>
      </w:r>
    </w:p>
    <w:p w14:paraId="031FE3E8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Kvadrat k = (Kvadrat) f;</w:t>
      </w:r>
    </w:p>
    <w:p w14:paraId="08615788" w14:textId="7976FD97" w:rsidR="00D04B19" w:rsidRPr="004F09AD" w:rsidRDefault="004F09AD" w:rsidP="001F7287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Pravougaonik p = (Pravougaonik) f;</w:t>
      </w:r>
    </w:p>
    <w:p w14:paraId="56843371" w14:textId="77777777" w:rsidR="004F09AD" w:rsidRDefault="004F09AD" w:rsidP="001F7287">
      <w:pPr>
        <w:jc w:val="both"/>
        <w:rPr>
          <w:lang w:val="sr-Latn-RS"/>
        </w:rPr>
        <w:sectPr w:rsidR="004F09AD" w:rsidSect="004F09A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3AB338" w14:textId="7175D3C1" w:rsidR="004F09AD" w:rsidRDefault="004F09AD" w:rsidP="004F09AD">
      <w:pPr>
        <w:jc w:val="both"/>
        <w:rPr>
          <w:lang w:val="sr-Latn-RS"/>
        </w:rPr>
      </w:pPr>
    </w:p>
    <w:p w14:paraId="68D3D07A" w14:textId="7E89F05E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22F45" wp14:editId="4FAC4BE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27B0" w14:textId="5BBE6854" w:rsidR="00F73DE4" w:rsidRPr="00C249BC" w:rsidRDefault="00F73DE4" w:rsidP="009A1FF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2F45" id="Text Box 9" o:spid="_x0000_s1036" type="#_x0000_t202" style="position:absolute;left:0;text-align:left;margin-left:-.45pt;margin-top:3.95pt;width:28.3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JqR+HE8CAACq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166227B0" w14:textId="5BBE6854" w:rsidR="00F73DE4" w:rsidRPr="00C249BC" w:rsidRDefault="00F73DE4" w:rsidP="009A1FF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9A1FFC">
        <w:rPr>
          <w:rFonts w:ascii="Consolas" w:hAnsi="Consolas" w:cs="Calibri Light"/>
          <w:noProof/>
          <w:sz w:val="20"/>
          <w:szCs w:val="20"/>
          <w:lang w:val="sr-Latn-RS"/>
        </w:rPr>
        <w:t>Object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0F1D5E7" w14:textId="77777777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8A7C2E0" w14:textId="77777777" w:rsidR="009A1FFC" w:rsidRPr="00E04BD6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A7FBB04" w14:textId="76D8605E" w:rsidR="00D04B19" w:rsidRDefault="0042320F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42320F">
        <w:rPr>
          <w:rFonts w:ascii="Consolas" w:hAnsi="Consolas"/>
          <w:b/>
          <w:bCs/>
          <w:sz w:val="20"/>
          <w:szCs w:val="20"/>
          <w:lang w:val="sr-Latn-RS"/>
        </w:rPr>
        <w:t>Object</w:t>
      </w:r>
      <w:r w:rsidR="009A1FFC" w:rsidRPr="00F73DBF">
        <w:rPr>
          <w:b/>
          <w:bCs/>
          <w:lang w:val="sr-Latn-RS"/>
        </w:rPr>
        <w:t>:</w:t>
      </w:r>
      <w:r w:rsidR="009A1FFC">
        <w:rPr>
          <w:lang w:val="sr-Latn-RS"/>
        </w:rPr>
        <w:t xml:space="preserve"> </w:t>
      </w:r>
      <w:r w:rsidR="00CB057A">
        <w:rPr>
          <w:lang w:val="sr-Latn-RS"/>
        </w:rPr>
        <w:t>klasa na vrhu hijerarhije nasleđivanja, sadrži metode:</w:t>
      </w:r>
    </w:p>
    <w:p w14:paraId="65F5F8E5" w14:textId="3467AB61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r w:rsidRPr="00CB057A">
        <w:rPr>
          <w:rFonts w:ascii="Consolas" w:hAnsi="Consolas"/>
          <w:sz w:val="20"/>
          <w:szCs w:val="20"/>
          <w:lang w:val="sr-Latn-RS"/>
        </w:rPr>
        <w:t>boolean equals(Object o)</w:t>
      </w:r>
      <w:r>
        <w:rPr>
          <w:lang w:val="sr-Latn-RS"/>
        </w:rPr>
        <w:t>: proverava da li su dva objekta identična po sadržaju,</w:t>
      </w:r>
    </w:p>
    <w:p w14:paraId="08267A97" w14:textId="046F64F7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CB057A">
        <w:rPr>
          <w:rFonts w:ascii="Consolas" w:hAnsi="Consolas"/>
          <w:sz w:val="20"/>
          <w:szCs w:val="20"/>
          <w:lang w:val="sr-Latn-RS"/>
        </w:rPr>
        <w:t>String toString()</w:t>
      </w:r>
      <w:r>
        <w:rPr>
          <w:lang w:val="sr-Latn-RS"/>
        </w:rPr>
        <w:t xml:space="preserve">: vraća string reprezentaciju objekta, poziva se kada konkateniramo string objekat sa objektom nekog drugog tipa, automatski se poziva od </w:t>
      </w:r>
      <w:r w:rsidRPr="00CB057A">
        <w:rPr>
          <w:rFonts w:ascii="Consolas" w:hAnsi="Consolas"/>
          <w:sz w:val="20"/>
          <w:szCs w:val="20"/>
          <w:lang w:val="sr-Latn-RS"/>
        </w:rPr>
        <w:t>S.O.P.()</w:t>
      </w:r>
      <w:r>
        <w:rPr>
          <w:lang w:val="sr-Latn-RS"/>
        </w:rPr>
        <w:t>,</w:t>
      </w:r>
    </w:p>
    <w:p w14:paraId="4080FC85" w14:textId="679C5ABF" w:rsidR="00CB057A" w:rsidRPr="00CB057A" w:rsidRDefault="00CB057A" w:rsidP="001F7287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r w:rsidRPr="00CB057A">
        <w:rPr>
          <w:rFonts w:ascii="Consolas" w:hAnsi="Consolas" w:cstheme="minorHAnsi"/>
          <w:sz w:val="20"/>
          <w:szCs w:val="20"/>
          <w:lang w:val="sr-Latn-RS"/>
        </w:rPr>
        <w:t>int hashCode()</w:t>
      </w:r>
      <w:r>
        <w:rPr>
          <w:lang w:val="sr-Latn-RS"/>
        </w:rPr>
        <w:t xml:space="preserve">: vraća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 objekta, dva objekta identična po sadržaju moraju imati isti </w:t>
      </w:r>
      <w:r>
        <w:rPr>
          <w:i/>
          <w:iCs/>
          <w:lang w:val="sr-Latn-RS"/>
        </w:rPr>
        <w:t>hash</w:t>
      </w:r>
      <w:r>
        <w:rPr>
          <w:lang w:val="sr-Latn-RS"/>
        </w:rPr>
        <w:t xml:space="preserve"> kod.</w:t>
      </w:r>
    </w:p>
    <w:p w14:paraId="2BC5072F" w14:textId="61CD79AE" w:rsidR="00D04B19" w:rsidRDefault="00D04B19" w:rsidP="001F7287">
      <w:pPr>
        <w:jc w:val="both"/>
        <w:rPr>
          <w:lang w:val="sr-Latn-RS"/>
        </w:rPr>
      </w:pPr>
    </w:p>
    <w:p w14:paraId="27EB398D" w14:textId="218D7BC0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3A79" wp14:editId="13AD220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E3AA3" w14:textId="54F67768" w:rsidR="00F73DE4" w:rsidRPr="00C249BC" w:rsidRDefault="00F73DE4" w:rsidP="00883F3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3A79" id="Text Box 4" o:spid="_x0000_s1037" type="#_x0000_t202" style="position:absolute;left:0;text-align:left;margin-left:-.45pt;margin-top:3.95pt;width:28.3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rzIMiE8CAACq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B4E3AA3" w14:textId="54F67768" w:rsidR="00F73DE4" w:rsidRPr="00C249BC" w:rsidRDefault="00F73DE4" w:rsidP="00883F3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83F3B">
        <w:rPr>
          <w:rFonts w:ascii="Calibri Light" w:hAnsi="Calibri Light" w:cs="Calibri Light"/>
          <w:noProof/>
          <w:lang w:val="sr-Latn-RS"/>
        </w:rPr>
        <w:t>Apstraktn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60BA99F" w14:textId="77777777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876F29C" w14:textId="77777777" w:rsidR="00883F3B" w:rsidRPr="00E04BD6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A6CD7A" w14:textId="77777777" w:rsidR="000B7A55" w:rsidRDefault="00883F3B" w:rsidP="00883F3B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T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pstraktne klase</w:t>
      </w:r>
      <w:r w:rsidR="000B7A55">
        <w:rPr>
          <w:lang w:val="sr-Latn-RS"/>
        </w:rPr>
        <w:t xml:space="preserve"> se deklarišu ključnom reči </w:t>
      </w:r>
      <w:r w:rsidR="000B7A55" w:rsidRPr="000B7A55">
        <w:rPr>
          <w:rFonts w:ascii="Consolas" w:hAnsi="Consolas"/>
          <w:sz w:val="20"/>
          <w:szCs w:val="20"/>
          <w:lang w:val="sr-Latn-RS"/>
        </w:rPr>
        <w:t>abstract</w:t>
      </w:r>
      <w:r w:rsidR="000B7A55">
        <w:rPr>
          <w:lang w:val="sr-Latn-RS"/>
        </w:rPr>
        <w:t>,</w:t>
      </w:r>
      <w:r>
        <w:rPr>
          <w:lang w:val="sr-Latn-RS"/>
        </w:rPr>
        <w:t xml:space="preserve"> sadrže apstraktne metode (metodi koji nisu implementirani i kod kojih je dato samo zaglavlje) i one se ne mogu instancirati</w:t>
      </w:r>
      <w:r w:rsidR="000B7A55">
        <w:rPr>
          <w:lang w:val="sr-Latn-RS"/>
        </w:rPr>
        <w:t xml:space="preserve"> (ne može se primeniti operator </w:t>
      </w:r>
      <w:r w:rsidR="000B7A55" w:rsidRPr="000B7A55">
        <w:rPr>
          <w:rFonts w:ascii="Consolas" w:hAnsi="Consolas"/>
          <w:sz w:val="20"/>
          <w:szCs w:val="20"/>
          <w:lang w:val="sr-Latn-RS"/>
        </w:rPr>
        <w:t>new</w:t>
      </w:r>
      <w:r w:rsidR="000B7A55">
        <w:rPr>
          <w:lang w:val="sr-Latn-RS"/>
        </w:rPr>
        <w:t>)</w:t>
      </w:r>
      <w:r>
        <w:rPr>
          <w:lang w:val="sr-Latn-RS"/>
        </w:rPr>
        <w:t xml:space="preserve">; smisao apstraktnih klasa je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ezbeđenje neke opšte funkcionalnosti, kao i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da se specifične funkcionalnosti implementiraju izvedenim klasama, budući da se </w:t>
      </w:r>
      <w:r w:rsidRPr="00883F3B">
        <w:rPr>
          <w:b/>
          <w:bCs/>
          <w:lang w:val="sr-Latn-RS"/>
        </w:rPr>
        <w:t xml:space="preserve">apstraktne uvek </w:t>
      </w:r>
      <w:r>
        <w:rPr>
          <w:b/>
          <w:bCs/>
          <w:lang w:val="sr-Latn-RS"/>
        </w:rPr>
        <w:t xml:space="preserve">nasleđuju </w:t>
      </w:r>
      <w:r w:rsidRPr="00883F3B">
        <w:rPr>
          <w:lang w:val="sr-Latn-RS"/>
        </w:rPr>
        <w:t>(</w:t>
      </w:r>
      <w:r>
        <w:rPr>
          <w:lang w:val="sr-Latn-RS"/>
        </w:rPr>
        <w:t xml:space="preserve">primer: </w:t>
      </w:r>
      <w:r w:rsidRPr="00883F3B">
        <w:rPr>
          <w:rFonts w:ascii="Consolas" w:hAnsi="Consolas"/>
          <w:sz w:val="20"/>
          <w:szCs w:val="20"/>
          <w:lang w:val="sr-Latn-RS"/>
        </w:rPr>
        <w:t>abstract class Figura</w:t>
      </w:r>
      <w:r>
        <w:rPr>
          <w:lang w:val="sr-Latn-RS"/>
        </w:rPr>
        <w:t xml:space="preserve"> koja definiše metode </w:t>
      </w:r>
      <w:r w:rsidRPr="00883F3B">
        <w:rPr>
          <w:rFonts w:ascii="Consolas" w:hAnsi="Consolas"/>
          <w:sz w:val="20"/>
          <w:szCs w:val="20"/>
          <w:lang w:val="sr-Latn-RS"/>
        </w:rPr>
        <w:t>obim()</w:t>
      </w:r>
      <w:r>
        <w:rPr>
          <w:lang w:val="sr-Latn-RS"/>
        </w:rPr>
        <w:t xml:space="preserve"> i </w:t>
      </w:r>
      <w:r w:rsidRPr="00883F3B">
        <w:rPr>
          <w:rFonts w:ascii="Consolas" w:hAnsi="Consolas"/>
          <w:sz w:val="20"/>
          <w:szCs w:val="20"/>
          <w:lang w:val="sr-Latn-RS"/>
        </w:rPr>
        <w:t>toString()</w:t>
      </w:r>
      <w:r>
        <w:rPr>
          <w:lang w:val="sr-Latn-RS"/>
        </w:rPr>
        <w:t>)</w:t>
      </w:r>
      <w:r w:rsidR="000B7A55">
        <w:rPr>
          <w:lang w:val="sr-Latn-RS"/>
        </w:rPr>
        <w:t>.</w:t>
      </w:r>
    </w:p>
    <w:p w14:paraId="672681CB" w14:textId="397EA337" w:rsidR="00883F3B" w:rsidRDefault="000B7A55" w:rsidP="00883F3B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Apstraktne klase dakle pored apstraktnih metoda (samo zaglavlje bez implementacije) sadrže i konkretne (sa zaglavljem i telom), ali takođe ne moraju da sadrže nijednu apstraktnu metodu </w:t>
      </w:r>
      <w:r>
        <w:rPr>
          <w:lang w:val="sr-Latn-RS"/>
        </w:rPr>
        <w:lastRenderedPageBreak/>
        <w:t xml:space="preserve">(ako klasa sadrži bar jednu apstraktnu metodu ona mora biti apstraktna); </w:t>
      </w:r>
      <w:r w:rsidR="00883F3B">
        <w:rPr>
          <w:lang w:val="sr-Latn-RS"/>
        </w:rPr>
        <w:t>hijerarhija klasa u OO programima – od apstraktnih ka specifičnim klasama</w:t>
      </w:r>
      <w:r>
        <w:rPr>
          <w:lang w:val="sr-Latn-RS"/>
        </w:rPr>
        <w:t xml:space="preserve"> (primer: niz nastavnika od kojih su neki asistenti a neki profesori).</w:t>
      </w:r>
    </w:p>
    <w:p w14:paraId="7DE38122" w14:textId="0A7C1668" w:rsidR="000B7A55" w:rsidRDefault="000B7A55" w:rsidP="001F7287">
      <w:pPr>
        <w:jc w:val="both"/>
        <w:rPr>
          <w:lang w:val="sr-Latn-RS"/>
        </w:rPr>
      </w:pPr>
      <w:r>
        <w:rPr>
          <w:lang w:val="sr-Latn-RS"/>
        </w:rPr>
        <w:t>U apstraktnim klasama implementiraju se opšte funkcionalnosti – specifične funkcionalnosti u apstraktnim klasama su apstraktne i implementiraju se tek u izvedenim klasama; opšte funkcionalnosti mogu koristiti specifične funkcionalnosti – konkretan metod iz apstraktne klase može pozvati apstraktan metod u kom slučaju se izvršava neki konkretan metod iz neke od izvedenih klasa po pravilu dinamičkog vezivanja; ako klasa nasleđuje apstraktnu klasu tada ona mora implementirati sve nasleđene apstraktne metode ili i sama mora biti apstraktna.</w:t>
      </w:r>
    </w:p>
    <w:p w14:paraId="4079016E" w14:textId="7D38BC50" w:rsidR="00F44387" w:rsidRDefault="00F44387" w:rsidP="001F7287">
      <w:pPr>
        <w:jc w:val="both"/>
        <w:rPr>
          <w:lang w:val="sr-Latn-RS"/>
        </w:rPr>
      </w:pPr>
    </w:p>
    <w:p w14:paraId="5BC004D0" w14:textId="7A503353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2CFB4" wp14:editId="6DE6E1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BD106" w14:textId="7FB6CD43" w:rsidR="00F73DE4" w:rsidRPr="00C249BC" w:rsidRDefault="00F73DE4" w:rsidP="00F443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CFB4" id="Text Box 10" o:spid="_x0000_s1038" type="#_x0000_t202" style="position:absolute;left:0;text-align:left;margin-left:-.45pt;margin-top:3.95pt;width:28.3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qR82UE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203BD106" w14:textId="7FB6CD43" w:rsidR="00F73DE4" w:rsidRPr="00C249BC" w:rsidRDefault="00F73DE4" w:rsidP="00F443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Modifikatori vidljivosti.</w:t>
      </w:r>
    </w:p>
    <w:p w14:paraId="70858A1C" w14:textId="77777777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103940" w14:textId="77777777" w:rsidR="00F44387" w:rsidRPr="00E04BD6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F712770" w14:textId="5F517F8F" w:rsidR="00F44387" w:rsidRDefault="00F44387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 VIDLJIVOS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bookmarkStart w:id="1" w:name="_Hlk62342822"/>
      <w:r w:rsidRPr="00F44387">
        <w:rPr>
          <w:rFonts w:ascii="Consolas" w:hAnsi="Consolas"/>
          <w:sz w:val="20"/>
          <w:szCs w:val="20"/>
          <w:lang w:val="sr-Latn-RS"/>
        </w:rPr>
        <w:t>public</w:t>
      </w:r>
      <w:r w:rsidRPr="00F44387">
        <w:rPr>
          <w:sz w:val="20"/>
          <w:szCs w:val="20"/>
          <w:lang w:val="sr-Latn-RS"/>
        </w:rPr>
        <w:t xml:space="preserve"> </w:t>
      </w:r>
      <w:bookmarkEnd w:id="1"/>
      <w:r>
        <w:rPr>
          <w:lang w:val="sr-Latn-RS"/>
        </w:rPr>
        <w:t xml:space="preserve">– klasa/interfejs vidljivi u svim paketima, član klase vidljiv za sve klase svih paketa; </w:t>
      </w:r>
      <w:r>
        <w:rPr>
          <w:rFonts w:ascii="Consolas" w:hAnsi="Consolas"/>
          <w:sz w:val="20"/>
          <w:szCs w:val="20"/>
          <w:lang w:val="sr-Latn-RS"/>
        </w:rPr>
        <w:t>protected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član klase vidljiv za sve klase svog paketa i za nasleđene klase, ili interfejse iz bilo kog paketa; </w:t>
      </w:r>
      <w:r>
        <w:rPr>
          <w:rFonts w:ascii="Consolas" w:hAnsi="Consolas"/>
          <w:sz w:val="20"/>
          <w:szCs w:val="20"/>
          <w:lang w:val="sr-Latn-RS"/>
        </w:rPr>
        <w:t>default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bez modifikatora) – klasa/interfejs vidljivi samo u okviru svog paketa, član klase vidljiv za sve klase u istom paketu; </w:t>
      </w:r>
      <w:r>
        <w:rPr>
          <w:rFonts w:ascii="Consolas" w:hAnsi="Consolas"/>
          <w:sz w:val="20"/>
          <w:szCs w:val="20"/>
          <w:lang w:val="sr-Latn-RS"/>
        </w:rPr>
        <w:t>private</w:t>
      </w:r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– član klase vidljiv samo u okviru svoje klase.</w:t>
      </w:r>
    </w:p>
    <w:p w14:paraId="049D43B9" w14:textId="269830CB" w:rsidR="00F44387" w:rsidRDefault="00F44387" w:rsidP="001F7287">
      <w:pPr>
        <w:jc w:val="both"/>
        <w:rPr>
          <w:lang w:val="sr-Latn-RS"/>
        </w:rPr>
      </w:pPr>
    </w:p>
    <w:p w14:paraId="3508C6DE" w14:textId="208DD87B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A3F2B" wp14:editId="4FD6184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52C33" w14:textId="1BEBB5E3" w:rsidR="00F73DE4" w:rsidRPr="00C249BC" w:rsidRDefault="00F73DE4" w:rsidP="00250D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3F2B" id="Text Box 11" o:spid="_x0000_s1039" type="#_x0000_t202" style="position:absolute;left:0;text-align:left;margin-left:-.45pt;margin-top:3.95pt;width:28.3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RSMTQk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5C552C33" w14:textId="1BEBB5E3" w:rsidR="00F73DE4" w:rsidRPr="00C249BC" w:rsidRDefault="00F73DE4" w:rsidP="00250D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>Inicijalizacija 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CC1FF9A" w14:textId="77777777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9777F54" w14:textId="77777777" w:rsidR="00250DDA" w:rsidRPr="00E04BD6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77CC1C" w14:textId="074B0D26" w:rsidR="004E4662" w:rsidRDefault="00250DDA" w:rsidP="004E4662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gu se inicijalizovati direktno prilikom deklaracije atributa, ili u statičkom inicijalizatoru (kojih može biti više)</w:t>
      </w:r>
      <w:r w:rsidR="004E4662">
        <w:rPr>
          <w:lang w:val="sr-Latn-RS"/>
        </w:rPr>
        <w:t xml:space="preserve"> oblika </w:t>
      </w:r>
      <w:r w:rsidR="004E4662" w:rsidRPr="004E4662">
        <w:rPr>
          <w:rFonts w:ascii="Consolas" w:hAnsi="Consolas"/>
          <w:sz w:val="20"/>
          <w:szCs w:val="20"/>
          <w:lang w:val="sr-Latn-RS"/>
        </w:rPr>
        <w:t>static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{</w:t>
      </w:r>
      <w:r w:rsidR="004E4662" w:rsidRPr="004E4662">
        <w:rPr>
          <w:rFonts w:cstheme="minorHAnsi"/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..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}</w:t>
      </w:r>
      <w:r w:rsidR="004E4662">
        <w:rPr>
          <w:lang w:val="sr-Latn-RS"/>
        </w:rPr>
        <w:t>:</w:t>
      </w:r>
    </w:p>
    <w:p w14:paraId="4076F4A1" w14:textId="77777777" w:rsidR="004E4662" w:rsidRPr="003627B1" w:rsidRDefault="004E4662" w:rsidP="004E4662">
      <w:pPr>
        <w:jc w:val="both"/>
        <w:rPr>
          <w:lang w:val="sr-Latn-RS"/>
        </w:rPr>
        <w:sectPr w:rsidR="004E4662" w:rsidRP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9ECAFE" w14:textId="5EF38D0C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>public class Foo {</w:t>
      </w:r>
    </w:p>
    <w:p w14:paraId="53DE49F0" w14:textId="097BF004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st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dvaPi = 2.0 * Math.PI;</w:t>
      </w:r>
    </w:p>
    <w:p w14:paraId="11C769F6" w14:textId="3F46DCC5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st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cexp = M.log10(3.4) + dvaPi;</w:t>
      </w:r>
    </w:p>
    <w:p w14:paraId="2A38B9D1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ate static Covek[] ljudi;</w:t>
      </w:r>
    </w:p>
    <w:p w14:paraId="1357B7AD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static{</w:t>
      </w:r>
    </w:p>
    <w:p w14:paraId="272E2391" w14:textId="72B3705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ljudi</w:t>
      </w:r>
      <w:r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>= new Covek[10];</w:t>
      </w:r>
    </w:p>
    <w:p w14:paraId="3017429A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for (int i= 0; i &lt; ljudi.length; i++)</w:t>
      </w:r>
    </w:p>
    <w:p w14:paraId="65441091" w14:textId="0762C805" w:rsidR="004E4662" w:rsidRPr="004E4662" w:rsidRDefault="004E4662" w:rsidP="00402760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  ljudi[i] = newCovek("Covek "+ i); } }</w:t>
      </w:r>
    </w:p>
    <w:p w14:paraId="6EA9BFA5" w14:textId="77777777" w:rsidR="004E4662" w:rsidRDefault="004E4662" w:rsidP="00402760">
      <w:pPr>
        <w:spacing w:after="80"/>
        <w:jc w:val="both"/>
        <w:rPr>
          <w:lang w:val="sr-Latn-RS"/>
        </w:rPr>
        <w:sectPr w:rsidR="004E4662" w:rsidSect="004E466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7A91F17" w14:textId="3ECF022F" w:rsidR="004E4662" w:rsidRDefault="004E4662" w:rsidP="00250DDA">
      <w:pPr>
        <w:spacing w:after="80"/>
        <w:jc w:val="both"/>
        <w:rPr>
          <w:lang w:val="sr-Latn-RS"/>
        </w:rPr>
      </w:pPr>
      <w:r>
        <w:rPr>
          <w:lang w:val="sr-Latn-RS"/>
        </w:rPr>
        <w:t>Prilikom direktne inicijalizacije statičkog atributa i u statičkom inicijalizatoru možemo koristiti samo statička polja i metode.</w:t>
      </w:r>
    </w:p>
    <w:p w14:paraId="2693933A" w14:textId="4E3F63FC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INICIJALIZ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že ih biti više, izvršavaju se u redosledu u kojem su navedeni:</w:t>
      </w:r>
    </w:p>
    <w:p w14:paraId="3609C8EB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44FCCB" w14:textId="23CE2262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>public class Bar {</w:t>
      </w:r>
    </w:p>
    <w:p w14:paraId="22A2DE41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rivate static int x, y;</w:t>
      </w:r>
    </w:p>
    <w:p w14:paraId="5D351A4F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static {</w:t>
      </w:r>
    </w:p>
    <w:p w14:paraId="593F397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Inicijalizujem x");</w:t>
      </w:r>
    </w:p>
    <w:p w14:paraId="698C723B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x = 1; }</w:t>
      </w:r>
    </w:p>
    <w:p w14:paraId="4C071FC5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static {</w:t>
      </w:r>
    </w:p>
    <w:p w14:paraId="485A965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Inicijalizujem y");</w:t>
      </w:r>
    </w:p>
    <w:p w14:paraId="56467646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; }</w:t>
      </w:r>
    </w:p>
    <w:p w14:paraId="68344022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7973204C" w14:textId="77777777" w:rsid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x+ ", "+ y); } }</w:t>
      </w:r>
    </w:p>
    <w:p w14:paraId="56DE43D4" w14:textId="4ECBA7A6" w:rsidR="00402760" w:rsidRDefault="00402760" w:rsidP="001F7287">
      <w:pPr>
        <w:jc w:val="both"/>
        <w:rPr>
          <w:lang w:val="sr-Latn-RS"/>
        </w:rPr>
      </w:pPr>
      <w:r w:rsidRPr="00402760">
        <w:rPr>
          <w:lang w:val="sr-Latn-RS"/>
        </w:rPr>
        <w:t>Statički inicijalizatori se izvršavaju tačno jednom (pri prvom referenciranju klase, kada se class fajl učita u memoriju JVM)</w:t>
      </w:r>
      <w:r>
        <w:rPr>
          <w:lang w:val="sr-Latn-RS"/>
        </w:rPr>
        <w:t>, a služe za inicijalizaciju kompleksnih statičkih atributa klase</w:t>
      </w:r>
      <w:r w:rsidR="00CF1F7B">
        <w:rPr>
          <w:lang w:val="sr-Latn-RS"/>
        </w:rPr>
        <w:t>; statički inicijalizator pristupa samo statičkim elementima klase; svi inicijalizatori se izvršavaju u redosledu u kom su navedeni</w:t>
      </w:r>
      <w:r w:rsidR="001F7287">
        <w:rPr>
          <w:lang w:val="sr-Latn-RS"/>
        </w:rPr>
        <w:t>.</w:t>
      </w:r>
    </w:p>
    <w:p w14:paraId="4EF56F74" w14:textId="38C1A097" w:rsidR="00402760" w:rsidRDefault="00402760" w:rsidP="001F7287">
      <w:pPr>
        <w:jc w:val="both"/>
        <w:rPr>
          <w:lang w:val="sr-Latn-RS"/>
        </w:rPr>
      </w:pPr>
    </w:p>
    <w:p w14:paraId="5166BA54" w14:textId="1FE30790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36AC4" wp14:editId="0053E0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5342" w14:textId="240BD431" w:rsidR="00F73DE4" w:rsidRPr="00C249BC" w:rsidRDefault="00F73DE4" w:rsidP="00402760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6AC4" id="Text Box 12" o:spid="_x0000_s1040" type="#_x0000_t202" style="position:absolute;left:0;text-align:left;margin-left:-.45pt;margin-top:3.95pt;width:28.3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Ornzi5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1B455342" w14:textId="240BD431" w:rsidR="00F73DE4" w:rsidRPr="00C249BC" w:rsidRDefault="00F73DE4" w:rsidP="00402760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 xml:space="preserve">Inicijalizacija </w:t>
      </w:r>
      <w:r>
        <w:rPr>
          <w:rFonts w:ascii="Calibri Light" w:hAnsi="Calibri Light" w:cs="Calibri Light"/>
          <w:noProof/>
          <w:lang w:val="sr-Latn-RS"/>
        </w:rPr>
        <w:t>ne</w:t>
      </w:r>
      <w:r w:rsidRPr="00250DDA">
        <w:rPr>
          <w:rFonts w:ascii="Calibri Light" w:hAnsi="Calibri Light" w:cs="Calibri Light"/>
          <w:noProof/>
          <w:lang w:val="sr-Latn-RS"/>
        </w:rPr>
        <w:t>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6D071263" w14:textId="77777777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59530E" w14:textId="77777777" w:rsidR="00402760" w:rsidRPr="00E04BD6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73A8676" w14:textId="5D8FAF01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ES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402760">
        <w:rPr>
          <w:lang w:val="sr-Latn-RS"/>
        </w:rPr>
        <w:t>mogu se inicijalizovati direktno, u konstruktoru i u nestatičkim inicijalizatorima</w:t>
      </w:r>
      <w:r>
        <w:rPr>
          <w:lang w:val="sr-Latn-RS"/>
        </w:rPr>
        <w:t xml:space="preserve">; </w:t>
      </w:r>
      <w:r w:rsidRPr="00402760">
        <w:rPr>
          <w:u w:val="single"/>
          <w:lang w:val="sr-Latn-RS"/>
        </w:rPr>
        <w:t>nestatički inicijalizatori</w:t>
      </w:r>
      <w:r>
        <w:rPr>
          <w:lang w:val="sr-Latn-RS"/>
        </w:rPr>
        <w:t xml:space="preserve"> su blok naredbe bez zaglavlja</w:t>
      </w:r>
      <w:r w:rsidR="00CF1F7B">
        <w:rPr>
          <w:lang w:val="sr-Latn-RS"/>
        </w:rPr>
        <w:t xml:space="preserve"> i sa njima ne treba preterivati</w:t>
      </w:r>
      <w:r>
        <w:rPr>
          <w:lang w:val="sr-Latn-RS"/>
        </w:rPr>
        <w:t>:</w:t>
      </w:r>
    </w:p>
    <w:p w14:paraId="4A894DF4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556C7A" w14:textId="1B709ED0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>public class FooBaz {</w:t>
      </w:r>
    </w:p>
    <w:p w14:paraId="5F2F79E2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rivate int x, y, z;</w:t>
      </w:r>
    </w:p>
    <w:p w14:paraId="3B63ACB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System.out.println("Inicijalizator 1");</w:t>
      </w:r>
    </w:p>
    <w:p w14:paraId="79E5CB9B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x = 10; }</w:t>
      </w:r>
    </w:p>
    <w:p w14:paraId="7FC1056C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FooBaz() {</w:t>
      </w:r>
    </w:p>
    <w:p w14:paraId="2AF9F3DA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System.out.println("Konstruktor");</w:t>
      </w:r>
    </w:p>
    <w:p w14:paraId="457EB5DF" w14:textId="77777777" w:rsid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20CB029" w14:textId="30E11210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0; }</w:t>
      </w:r>
    </w:p>
    <w:p w14:paraId="4BCEF70D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System.out.println("Inicijalizator 2");</w:t>
      </w:r>
    </w:p>
    <w:p w14:paraId="5DE8859D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z = 30; }</w:t>
      </w:r>
    </w:p>
    <w:p w14:paraId="3C5AB459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013883F3" w14:textId="7EC58BC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new FooBaz(); } }</w:t>
      </w:r>
    </w:p>
    <w:p w14:paraId="2AC55CB7" w14:textId="77777777" w:rsidR="00402760" w:rsidRDefault="00402760" w:rsidP="00402760">
      <w:pPr>
        <w:spacing w:after="80"/>
        <w:jc w:val="both"/>
        <w:rPr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34DCBCD" w14:textId="79E3DD9E" w:rsidR="00402760" w:rsidRDefault="00CF1F7B" w:rsidP="001F7287">
      <w:pPr>
        <w:jc w:val="both"/>
        <w:rPr>
          <w:lang w:val="sr-Latn-RS"/>
        </w:rPr>
      </w:pPr>
      <w:r>
        <w:rPr>
          <w:lang w:val="sr-Latn-RS"/>
        </w:rPr>
        <w:t>Nestatički inicijalizator izvršava se pri svakom instanciranju klase; pristupa i statičkim i nestatičkim elementima;</w:t>
      </w:r>
      <w:r w:rsidRPr="00CF1F7B">
        <w:rPr>
          <w:lang w:val="sr-Latn-RS"/>
        </w:rPr>
        <w:t xml:space="preserve"> </w:t>
      </w:r>
      <w:r>
        <w:rPr>
          <w:lang w:val="sr-Latn-RS"/>
        </w:rPr>
        <w:t xml:space="preserve">svi inicijalizatori se izvršavaju u redosledu u kom su navedeni, a </w:t>
      </w:r>
      <w:r w:rsidRPr="00CF1F7B">
        <w:rPr>
          <w:lang w:val="sr-Latn-RS"/>
        </w:rPr>
        <w:t>nestatički inicijalizatori se izvršavaju pre konstruktora klase, a nakon što se završi izvršavanje konstruktora iz bazne klase</w:t>
      </w:r>
      <w:r>
        <w:rPr>
          <w:lang w:val="sr-Latn-RS"/>
        </w:rPr>
        <w:t>.</w:t>
      </w:r>
    </w:p>
    <w:p w14:paraId="35B9E166" w14:textId="3708C838" w:rsidR="001F7287" w:rsidRDefault="001F7287" w:rsidP="001F7287">
      <w:pPr>
        <w:jc w:val="both"/>
        <w:rPr>
          <w:lang w:val="sr-Latn-RS"/>
        </w:rPr>
      </w:pPr>
    </w:p>
    <w:p w14:paraId="593E630D" w14:textId="0116F4CB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2355" wp14:editId="16AA394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B339" w14:textId="581D7E31" w:rsidR="00F73DE4" w:rsidRPr="00C249BC" w:rsidRDefault="00F73DE4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2355" id="Text Box 16" o:spid="_x0000_s1041" type="#_x0000_t202" style="position:absolute;left:0;text-align:left;margin-left:-.45pt;margin-top:3.95pt;width:28.3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Bf3ILF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7F08B339" w14:textId="581D7E31" w:rsidR="00F73DE4" w:rsidRPr="00C249BC" w:rsidRDefault="00F73DE4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gnježdene statičk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496AD193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1F6C4CD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FD5AA7" w14:textId="77777777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 pitanju su klase definisane unutar neke druge klase kada imamo potrebu za pomoćnom klasom koja se ne koristi van te klase (povećana enkapsulacija i čitljivost koda), ili kada je klasi prirodno mesto unutar neke druge klase (npr. kod klasa koje definišu kontejner prirodno je tip elementa definisati unutar njega).</w:t>
      </w:r>
    </w:p>
    <w:p w14:paraId="66F5CEBA" w14:textId="2E472D77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STATIČK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>razlika u odnosu na unutrašnje se ogleda u instanciranju van spoljašnje klase i mogućnostima pristupa elementima spoljašnje klase</w:t>
      </w:r>
      <w:r w:rsidR="009F6279">
        <w:rPr>
          <w:lang w:val="sr-Latn-RS"/>
        </w:rPr>
        <w:t>; drugi referencijalni tipovi (interfejsi i nabrojivi) takođe se mogu definisati unutar neke klase i implicitno su statički ugnježdeni tipovi</w:t>
      </w:r>
      <w:r w:rsidR="00DD5AF4">
        <w:rPr>
          <w:lang w:val="sr-Latn-RS"/>
        </w:rPr>
        <w:t>.</w:t>
      </w:r>
    </w:p>
    <w:p w14:paraId="7BA7EB25" w14:textId="09373002" w:rsidR="00DD5AF4" w:rsidRDefault="00DD5AF4" w:rsidP="00F90345">
      <w:pPr>
        <w:jc w:val="both"/>
        <w:rPr>
          <w:lang w:val="sr-Latn-RS"/>
        </w:rPr>
      </w:pPr>
      <w:r>
        <w:rPr>
          <w:lang w:val="sr-Latn-RS"/>
        </w:rPr>
        <w:t>Budući da su statički elementi nezavisni od instanci klase tako i statičke ugnježdene klase se mogu instancirati nezavisno od instanci spolje klase – tada statičku ugnježdenu klasu van spoljne referenciramo punim (kanoničkim) imenom:</w:t>
      </w:r>
    </w:p>
    <w:p w14:paraId="70B15328" w14:textId="77777777" w:rsidR="00DD5AF4" w:rsidRDefault="00DD5AF4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D5AF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A4CEEE" w14:textId="5A36503E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>public class Spoljasnja {</w:t>
      </w:r>
    </w:p>
    <w:p w14:paraId="02A34E2A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ublic static class Ugnjezdena {</w:t>
      </w:r>
    </w:p>
    <w:p w14:paraId="4DFA6298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  public Ugnjezdena(int x) { . }  }  </w:t>
      </w:r>
    </w:p>
    <w:p w14:paraId="19A54A0C" w14:textId="714C860A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riv</w:t>
      </w:r>
      <w:r>
        <w:rPr>
          <w:rFonts w:ascii="Consolas" w:hAnsi="Consolas"/>
          <w:sz w:val="16"/>
          <w:szCs w:val="16"/>
          <w:lang w:val="sr-Latn-RS"/>
        </w:rPr>
        <w:t xml:space="preserve">. </w:t>
      </w:r>
      <w:r w:rsidRPr="00DD5AF4">
        <w:rPr>
          <w:rFonts w:ascii="Consolas" w:hAnsi="Consolas"/>
          <w:sz w:val="16"/>
          <w:szCs w:val="16"/>
          <w:lang w:val="sr-Latn-RS"/>
        </w:rPr>
        <w:t>Ugnjezdena u = new Ugnjezdena(4);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DD5AF4">
        <w:rPr>
          <w:rFonts w:ascii="Consolas" w:hAnsi="Consolas"/>
          <w:sz w:val="16"/>
          <w:szCs w:val="16"/>
          <w:lang w:val="sr-Latn-RS"/>
        </w:rPr>
        <w:t>}</w:t>
      </w:r>
    </w:p>
    <w:p w14:paraId="3F12F06D" w14:textId="77777777" w:rsid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5167D42" w14:textId="018DFC41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>public class FooBar {</w:t>
      </w:r>
    </w:p>
    <w:p w14:paraId="7AD03114" w14:textId="549E62E2" w:rsidR="00DD5AF4" w:rsidRPr="00DD5AF4" w:rsidRDefault="00DD5AF4" w:rsidP="00DD5AF4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r w:rsidRPr="00DD5AF4">
        <w:rPr>
          <w:rFonts w:ascii="Consolas" w:hAnsi="Consolas"/>
          <w:b/>
          <w:bCs/>
          <w:sz w:val="16"/>
          <w:szCs w:val="16"/>
          <w:lang w:val="sr-Latn-RS"/>
        </w:rPr>
        <w:t>private Spoljasnja.Ugnjezdena u</w:t>
      </w:r>
      <w:r>
        <w:rPr>
          <w:rFonts w:ascii="Consolas" w:hAnsi="Consolas"/>
          <w:b/>
          <w:bCs/>
          <w:sz w:val="16"/>
          <w:szCs w:val="16"/>
          <w:lang w:val="sr-Latn-RS"/>
        </w:rPr>
        <w:t>g</w:t>
      </w: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</w:p>
    <w:p w14:paraId="253961BE" w14:textId="1FF7BFE2" w:rsidR="00DD5AF4" w:rsidRPr="00DD5AF4" w:rsidRDefault="00DD5AF4" w:rsidP="00DD5AF4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 = newSpoljasnja.Ugnjezdena(2);</w:t>
      </w:r>
      <w:r w:rsidRPr="00DD5AF4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120E5409" w14:textId="77777777" w:rsidR="00DD5AF4" w:rsidRDefault="00DD5AF4" w:rsidP="001F7287">
      <w:pPr>
        <w:spacing w:after="80"/>
        <w:jc w:val="both"/>
        <w:rPr>
          <w:lang w:val="sr-Latn-RS"/>
        </w:rPr>
        <w:sectPr w:rsidR="00DD5AF4" w:rsidSect="00DD5AF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F7A34CF" w14:textId="060CD2A4" w:rsidR="00DD5AF4" w:rsidRDefault="00E77333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Postoje takođe i puna i relativna imena ugnježdenih statičkih klasa (primer).</w:t>
      </w:r>
    </w:p>
    <w:p w14:paraId="34F987C4" w14:textId="5A1100BA" w:rsidR="00E77333" w:rsidRDefault="00E77333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ugnježdena statička klasa </w:t>
      </w:r>
      <w:r w:rsidRPr="00F65B64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tada je ona vidljiva koliko je vidljiva njena spoljašnja klasa, a ako je </w:t>
      </w:r>
      <w:r w:rsidRPr="00F65B64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 tada nije vidljiva van spoljašnje; ako je </w:t>
      </w:r>
      <w:r w:rsidRPr="00F65B64">
        <w:rPr>
          <w:rFonts w:ascii="Consolas" w:hAnsi="Consolas"/>
          <w:sz w:val="20"/>
          <w:szCs w:val="20"/>
          <w:lang w:val="sr-Latn-RS"/>
        </w:rPr>
        <w:t>protected</w:t>
      </w:r>
      <w:r>
        <w:rPr>
          <w:lang w:val="sr-Latn-RS"/>
        </w:rPr>
        <w:t xml:space="preserve"> tada je vidljiva u paketu najviše spoljašnje klase ako su sve njene spoljašnje klase javne ili deklarisane bez modifikatora pristupa, i u klasama izvedenim iz spoljašnje klase; ista pravila </w:t>
      </w:r>
      <w:r w:rsidR="00F65B64">
        <w:rPr>
          <w:lang w:val="sr-Latn-RS"/>
        </w:rPr>
        <w:t>važe i za ugnježdene nestatičke klase, ugnježdene interfejse i ugnježdene nabrojive tipove; ugnježdene statičke klase mogu pristupati samo statičkim elementima spoljašnje klase, uključujući i privatne.</w:t>
      </w:r>
    </w:p>
    <w:p w14:paraId="5955CD1D" w14:textId="3A96F8AD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gnježdene statičke klase se mogu nasleđivati, iako se u praksi to uglavnom ne radi (gotovo nikad van spoljašnje klase); realizuje se kao nasleđivanje običnih klasa (koristi se puno ime ako je nasleđivanje van spoljašnje klase).</w:t>
      </w:r>
    </w:p>
    <w:p w14:paraId="08BB7421" w14:textId="1A62CE0A" w:rsidR="001F7287" w:rsidRDefault="001F7287" w:rsidP="00F90345">
      <w:pPr>
        <w:jc w:val="both"/>
        <w:rPr>
          <w:lang w:val="sr-Latn-RS"/>
        </w:rPr>
      </w:pPr>
    </w:p>
    <w:p w14:paraId="10BCFB5D" w14:textId="77083120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9A1EF" wp14:editId="03B614C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D1A3" w14:textId="17A7F6E8" w:rsidR="00F73DE4" w:rsidRPr="00C249BC" w:rsidRDefault="00F73DE4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A1EF" id="Text Box 17" o:spid="_x0000_s1042" type="#_x0000_t202" style="position:absolute;left:0;text-align:left;margin-left:-.45pt;margin-top:3.95pt;width:28.3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BYI5GN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65B1D1A3" w14:textId="17A7F6E8" w:rsidR="00F73DE4" w:rsidRPr="00C249BC" w:rsidRDefault="00F73DE4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nutrašnj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D03CD77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EE2E4A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B870403" w14:textId="21B55BA5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NESTATIČKE (UNUTRAŠNJE)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 xml:space="preserve">razlika u odnosu na </w:t>
      </w:r>
      <w:r w:rsidR="009F6279">
        <w:rPr>
          <w:lang w:val="sr-Latn-RS"/>
        </w:rPr>
        <w:t>ugnježdene statičke</w:t>
      </w:r>
      <w:r w:rsidRPr="001F7287">
        <w:rPr>
          <w:lang w:val="sr-Latn-RS"/>
        </w:rPr>
        <w:t xml:space="preserve"> se ogleda u instanciranju van spoljašnje klase i mogućnostima pristupa elementima spoljašnje klase</w:t>
      </w:r>
      <w:r w:rsidR="009F6279">
        <w:rPr>
          <w:lang w:val="sr-Latn-RS"/>
        </w:rPr>
        <w:t xml:space="preserve">; dve specijalne vrste unutrašnjih (ugnježdenih nestatičkih) klasa su </w:t>
      </w:r>
      <w:r w:rsidR="009F627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lokalna klasa – klasa deklarisana u nekom bloku naredbi, i </w:t>
      </w:r>
      <w:r w:rsidR="009F6279">
        <w:rPr>
          <w:b/>
          <w:bCs/>
          <w:color w:val="FFFFFF" w:themeColor="background1"/>
          <w:highlight w:val="black"/>
          <w:lang w:val="sr-Latn-RS"/>
        </w:rPr>
        <w:t>2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anonimna klasa – singleton klasa bez imena koja se definiše prilikom instanciranja singleton objekta.</w:t>
      </w:r>
    </w:p>
    <w:p w14:paraId="45897E4A" w14:textId="0FE248E6" w:rsidR="009A4B72" w:rsidRDefault="009A4B72" w:rsidP="00F90345">
      <w:pPr>
        <w:jc w:val="both"/>
        <w:rPr>
          <w:lang w:val="sr-Latn-RS"/>
        </w:rPr>
      </w:pPr>
      <w:r>
        <w:rPr>
          <w:lang w:val="sr-Latn-RS"/>
        </w:rPr>
        <w:lastRenderedPageBreak/>
        <w:t>Instance unutrašnje klase su vezane za instance spoljašnje klase</w:t>
      </w:r>
      <w:r w:rsidR="00917C2C">
        <w:rPr>
          <w:lang w:val="sr-Latn-RS"/>
        </w:rPr>
        <w:t xml:space="preserve"> – unutrašnje klase se van spoljašnje klase instanciraju pozivajući operator new nad objektom spoljašnje klase:</w:t>
      </w:r>
    </w:p>
    <w:p w14:paraId="764AA328" w14:textId="77777777" w:rsidR="00917C2C" w:rsidRDefault="00917C2C" w:rsidP="00F90345">
      <w:pPr>
        <w:ind w:left="360"/>
        <w:jc w:val="both"/>
        <w:rPr>
          <w:lang w:val="sr-Latn-RS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C3E802" w14:textId="0E308428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>public class Outer {</w:t>
      </w:r>
    </w:p>
    <w:p w14:paraId="19A8A13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class Inner {</w:t>
      </w:r>
    </w:p>
    <w:p w14:paraId="753DAA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public void hello(String x) { </w:t>
      </w:r>
    </w:p>
    <w:p w14:paraId="59D5E7AE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  S.O.P.(x); } }</w:t>
      </w:r>
    </w:p>
    <w:p w14:paraId="7E25DF8A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void m() {</w:t>
      </w:r>
    </w:p>
    <w:p w14:paraId="0DFDAF77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nner i = new Inner();</w:t>
      </w:r>
    </w:p>
    <w:p w14:paraId="5841254C" w14:textId="6736FC8A" w:rsid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.hello("Outer.m()");  }  }</w:t>
      </w:r>
    </w:p>
    <w:p w14:paraId="43832E0C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640AFD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>public class OuterInner {</w:t>
      </w:r>
    </w:p>
    <w:p w14:paraId="0AA7E0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public static void main(String[] args) {</w:t>
      </w:r>
    </w:p>
    <w:p w14:paraId="656F481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uter o = new Outer();</w:t>
      </w:r>
    </w:p>
    <w:p w14:paraId="792D6FB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.m();</w:t>
      </w:r>
    </w:p>
    <w:p w14:paraId="5F22FB9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Outer.Inner i = o.new Inner();</w:t>
      </w:r>
    </w:p>
    <w:p w14:paraId="771364EF" w14:textId="5C1AE0D7" w:rsidR="00917C2C" w:rsidRPr="00917C2C" w:rsidRDefault="00917C2C" w:rsidP="00917C2C">
      <w:pPr>
        <w:spacing w:after="20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i.hello("OuterInner.main()");  }  }</w:t>
      </w:r>
    </w:p>
    <w:p w14:paraId="5A0AA699" w14:textId="77777777" w:rsidR="00917C2C" w:rsidRDefault="00917C2C" w:rsidP="00917C2C">
      <w:pPr>
        <w:spacing w:after="20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702821A" w14:textId="3D0AD3F9" w:rsidR="00917C2C" w:rsidRDefault="00917C2C" w:rsidP="00F90345">
      <w:pPr>
        <w:jc w:val="both"/>
      </w:pPr>
      <w:r>
        <w:t>Još jedan primer:</w:t>
      </w:r>
    </w:p>
    <w:p w14:paraId="089758E8" w14:textId="77777777" w:rsidR="00917C2C" w:rsidRDefault="00917C2C" w:rsidP="00F90345">
      <w:pPr>
        <w:ind w:left="360"/>
        <w:jc w:val="both"/>
        <w:rPr>
          <w:rFonts w:ascii="Consolas" w:hAnsi="Consolas"/>
          <w:sz w:val="16"/>
          <w:szCs w:val="16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7D172F" w14:textId="127AB5A6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SA {</w:t>
      </w:r>
    </w:p>
    <w:p w14:paraId="3FEF34C0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static class SB {</w:t>
      </w:r>
    </w:p>
    <w:p w14:paraId="56C778F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static class SC {} } }</w:t>
      </w:r>
    </w:p>
    <w:p w14:paraId="3D77DBE4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A {</w:t>
      </w:r>
    </w:p>
    <w:p w14:paraId="3A3B9CF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class B {</w:t>
      </w:r>
    </w:p>
    <w:p w14:paraId="1C0148C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classC {} } }</w:t>
      </w:r>
    </w:p>
    <w:p w14:paraId="7851079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FooBar {</w:t>
      </w:r>
    </w:p>
    <w:p w14:paraId="579C8F1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void m() {</w:t>
      </w:r>
    </w:p>
    <w:p w14:paraId="2C29FC0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 sb = new SA.SB();</w:t>
      </w:r>
    </w:p>
    <w:p w14:paraId="61B7A6B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 b = new A().new B();</w:t>
      </w:r>
    </w:p>
    <w:p w14:paraId="5D837719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.SC cs = new SA.SB.SC();</w:t>
      </w:r>
    </w:p>
    <w:p w14:paraId="6372CD06" w14:textId="177CD1E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.C c2 = newA().newB().newC(); } }</w:t>
      </w:r>
    </w:p>
    <w:p w14:paraId="289685E5" w14:textId="77777777" w:rsidR="00917C2C" w:rsidRDefault="00917C2C" w:rsidP="00917C2C">
      <w:pPr>
        <w:spacing w:after="8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58669C7" w14:textId="6FA8E314" w:rsidR="00917C2C" w:rsidRPr="006C3410" w:rsidRDefault="00917C2C" w:rsidP="00F90345">
      <w:pPr>
        <w:jc w:val="both"/>
        <w:rPr>
          <w:lang w:val="sr-Latn-RS"/>
        </w:rPr>
      </w:pPr>
      <w:r w:rsidRPr="006C3410">
        <w:rPr>
          <w:lang w:val="sr-Latn-RS"/>
        </w:rPr>
        <w:t xml:space="preserve">Instance unutrašnje klase su vezane za instance spoljašnje klase i mogu pristupati svim njenim elementima (uključujući i privatne); </w:t>
      </w:r>
      <w:r w:rsidR="00AC36DD" w:rsidRPr="006C3410">
        <w:rPr>
          <w:lang w:val="sr-Latn-RS"/>
        </w:rPr>
        <w:t>unutrašnja klasa može deklarisati atribut/metod istog imena kao atribut/metod iz spoljašnje klase (</w:t>
      </w:r>
      <w:r w:rsidR="00AC36DD" w:rsidRPr="006C3410">
        <w:rPr>
          <w:i/>
          <w:iCs/>
          <w:lang w:val="sr-Latn-RS"/>
        </w:rPr>
        <w:t>shadowing</w:t>
      </w:r>
      <w:r w:rsidR="00AC36DD" w:rsidRPr="006C3410">
        <w:rPr>
          <w:lang w:val="sr-Latn-RS"/>
        </w:rPr>
        <w:t xml:space="preserve">), pa se tada “zasenjenom” identifikatoru iz spoljašnje klase može pristupiti koristeći kvalifikovani </w:t>
      </w:r>
      <w:r w:rsidR="00AC36DD" w:rsidRPr="006C3410">
        <w:rPr>
          <w:rFonts w:ascii="Consolas" w:hAnsi="Consolas"/>
          <w:sz w:val="20"/>
          <w:szCs w:val="20"/>
          <w:lang w:val="sr-Latn-RS"/>
        </w:rPr>
        <w:t>this</w:t>
      </w:r>
      <w:r w:rsidR="00AC36DD" w:rsidRPr="006C3410">
        <w:rPr>
          <w:lang w:val="sr-Latn-RS"/>
        </w:rPr>
        <w:t xml:space="preserve"> izraz oblika </w:t>
      </w:r>
      <w:r w:rsidR="00AC36DD" w:rsidRPr="006C3410">
        <w:rPr>
          <w:rFonts w:ascii="Consolas" w:hAnsi="Consolas"/>
          <w:sz w:val="20"/>
          <w:szCs w:val="20"/>
          <w:lang w:val="sr-Latn-RS"/>
        </w:rPr>
        <w:t>ImeKlase.this</w:t>
      </w:r>
      <w:r w:rsidR="00AC36DD" w:rsidRPr="006C3410">
        <w:rPr>
          <w:lang w:val="sr-Latn-RS"/>
        </w:rPr>
        <w:t xml:space="preserve"> (u sledećem primeru </w:t>
      </w:r>
      <w:r w:rsidR="00AC36DD" w:rsidRPr="006C3410">
        <w:rPr>
          <w:rFonts w:ascii="Consolas" w:hAnsi="Consolas"/>
          <w:sz w:val="20"/>
          <w:szCs w:val="20"/>
          <w:lang w:val="sr-Latn-RS"/>
        </w:rPr>
        <w:t>C.this</w:t>
      </w:r>
      <w:r w:rsidR="00AC36DD" w:rsidRPr="006C3410">
        <w:rPr>
          <w:lang w:val="sr-Latn-RS"/>
        </w:rPr>
        <w:t xml:space="preserve"> je referenca na atribute/metod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 xml:space="preserve">, a kval. izraz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rFonts w:ascii="Consolas" w:hAnsi="Consolas"/>
          <w:sz w:val="20"/>
          <w:szCs w:val="20"/>
          <w:lang w:val="sr-Latn-RS"/>
        </w:rPr>
        <w:t>.super</w:t>
      </w:r>
      <w:r w:rsidR="00AC36DD" w:rsidRPr="006C3410">
        <w:rPr>
          <w:lang w:val="sr-Latn-RS"/>
        </w:rPr>
        <w:t xml:space="preserve"> je referenca na atribute/metode bazne klas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>):</w:t>
      </w:r>
    </w:p>
    <w:p w14:paraId="40A6971B" w14:textId="77777777" w:rsidR="00AC36DD" w:rsidRDefault="00AC36DD" w:rsidP="00F90345">
      <w:pPr>
        <w:ind w:left="360"/>
        <w:jc w:val="both"/>
        <w:rPr>
          <w:rFonts w:ascii="Consolas" w:hAnsi="Consolas"/>
          <w:sz w:val="16"/>
          <w:szCs w:val="16"/>
        </w:rPr>
        <w:sectPr w:rsidR="00AC36D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FEB131" w14:textId="513D8866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>public class A {</w:t>
      </w:r>
    </w:p>
    <w:p w14:paraId="21E05F2C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rivate int x = 10;</w:t>
      </w:r>
    </w:p>
    <w:p w14:paraId="37AFE191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ublic class B {</w:t>
      </w:r>
    </w:p>
    <w:p w14:paraId="716D558F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rivate int x = 20;</w:t>
      </w:r>
    </w:p>
    <w:p w14:paraId="69B6F7CD" w14:textId="77777777" w:rsid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</w:p>
    <w:p w14:paraId="0A783FA5" w14:textId="0646EB21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ublic class C {</w:t>
      </w:r>
    </w:p>
    <w:p w14:paraId="093265CF" w14:textId="422E579C" w:rsidR="00AC36DD" w:rsidRPr="00AC36DD" w:rsidRDefault="00AC36DD" w:rsidP="00AC36DD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  private int x = A.this.x + B.this.x; } } }</w:t>
      </w:r>
    </w:p>
    <w:p w14:paraId="5DD317DA" w14:textId="77777777" w:rsidR="00AC36DD" w:rsidRDefault="00AC36DD" w:rsidP="00AC36DD">
      <w:pPr>
        <w:spacing w:after="80"/>
        <w:jc w:val="both"/>
        <w:sectPr w:rsidR="00AC36DD" w:rsidSect="00AC36D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E053455" w14:textId="054EBF03" w:rsidR="00AC36DD" w:rsidRDefault="00AC36DD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U unutrašnjoj klasi nije moguće definisati statičke metode, a statička polja je moguće definisati samo ako je statičko i finalno (</w:t>
      </w:r>
      <w:r w:rsidR="006C3410">
        <w:rPr>
          <w:lang w:val="sr-Latn-RS"/>
        </w:rPr>
        <w:t>kod ugnježdenih statičkih nema ovih ograničenja</w:t>
      </w:r>
      <w:r>
        <w:rPr>
          <w:lang w:val="sr-Latn-RS"/>
        </w:rPr>
        <w:t>)</w:t>
      </w:r>
      <w:r w:rsidR="006C3410">
        <w:rPr>
          <w:lang w:val="sr-Latn-RS"/>
        </w:rPr>
        <w:t>.</w:t>
      </w:r>
    </w:p>
    <w:p w14:paraId="390286B6" w14:textId="67F5497A" w:rsidR="006C3410" w:rsidRPr="00AC36DD" w:rsidRDefault="006C3410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 agregacije (klase </w:t>
      </w:r>
      <w:r w:rsidRPr="006C3410">
        <w:rPr>
          <w:rFonts w:ascii="Consolas" w:hAnsi="Consolas"/>
          <w:sz w:val="20"/>
          <w:szCs w:val="20"/>
          <w:lang w:val="sr-Latn-RS"/>
        </w:rPr>
        <w:t>Radnik</w:t>
      </w:r>
      <w:r>
        <w:rPr>
          <w:lang w:val="sr-Latn-RS"/>
        </w:rPr>
        <w:t xml:space="preserve"> i </w:t>
      </w:r>
      <w:r w:rsidRPr="006C3410">
        <w:rPr>
          <w:rFonts w:ascii="Consolas" w:hAnsi="Consolas"/>
          <w:sz w:val="20"/>
          <w:szCs w:val="20"/>
          <w:lang w:val="sr-Latn-RS"/>
        </w:rPr>
        <w:t>RadnaOrganizacija</w:t>
      </w:r>
      <w:r>
        <w:rPr>
          <w:lang w:val="sr-Latn-RS"/>
        </w:rPr>
        <w:t xml:space="preserve">) i kompozicije (klase </w:t>
      </w:r>
      <w:r w:rsidRPr="006C3410">
        <w:rPr>
          <w:rFonts w:ascii="Consolas" w:hAnsi="Consolas"/>
          <w:sz w:val="20"/>
          <w:szCs w:val="20"/>
          <w:lang w:val="sr-Latn-RS"/>
        </w:rPr>
        <w:t>Cvor</w:t>
      </w:r>
      <w:r>
        <w:rPr>
          <w:lang w:val="sr-Latn-RS"/>
        </w:rPr>
        <w:t xml:space="preserve"> i </w:t>
      </w:r>
      <w:r w:rsidRPr="006C3410">
        <w:rPr>
          <w:rFonts w:ascii="Consolas" w:hAnsi="Consolas"/>
          <w:sz w:val="20"/>
          <w:szCs w:val="20"/>
          <w:lang w:val="sr-Latn-RS"/>
        </w:rPr>
        <w:t>ListaBrojeva</w:t>
      </w:r>
      <w:r>
        <w:rPr>
          <w:lang w:val="sr-Latn-RS"/>
        </w:rPr>
        <w:t>) – u prvom slučaju unutrašnja klasa ima smisla bez spoljašnje, a u drugom ne.</w:t>
      </w:r>
    </w:p>
    <w:p w14:paraId="3255C01C" w14:textId="3F490729" w:rsidR="00F65B64" w:rsidRDefault="00F65B64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kriveno odgovorom na pitanje 16.</w:t>
      </w:r>
    </w:p>
    <w:p w14:paraId="6FA490ED" w14:textId="5EBE02CC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rašnje klase se takođe mogu nasleđivati, iako se u praksi to uglavnom ne radi (gotovo nikad van spoljašnje klase); kod nasleđivanja van spoljašnje klase mora se pozvati njen konstruktor nad vezanim objektom spoljašnje klase:</w:t>
      </w:r>
    </w:p>
    <w:p w14:paraId="1D247D04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F9034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F01FFF" w14:textId="1ED64512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>public class A {</w:t>
      </w:r>
    </w:p>
    <w:p w14:paraId="6C0855C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A (int x) {}</w:t>
      </w:r>
    </w:p>
    <w:p w14:paraId="16D05CF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class B {</w:t>
      </w:r>
    </w:p>
    <w:p w14:paraId="528BFC59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public B (char c) {} } }</w:t>
      </w:r>
    </w:p>
    <w:p w14:paraId="604390CE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F5CC323" w14:textId="7374BB55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>class C extends A.B {</w:t>
      </w:r>
    </w:p>
    <w:p w14:paraId="04B709A2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public C (A a, char c) {</w:t>
      </w:r>
    </w:p>
    <w:p w14:paraId="3A7E268C" w14:textId="7CF93F40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a.super(c); } }</w:t>
      </w:r>
    </w:p>
    <w:p w14:paraId="7CC38290" w14:textId="77777777" w:rsidR="00F90345" w:rsidRDefault="00F90345" w:rsidP="00F90345">
      <w:pPr>
        <w:jc w:val="both"/>
        <w:rPr>
          <w:lang w:val="sr-Latn-RS"/>
        </w:rPr>
        <w:sectPr w:rsidR="00F90345" w:rsidSect="00F9034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6650ECA" w14:textId="758F37DC" w:rsidR="006C3410" w:rsidRDefault="006C3410" w:rsidP="00F90345">
      <w:pPr>
        <w:jc w:val="both"/>
        <w:rPr>
          <w:lang w:val="sr-Latn-RS"/>
        </w:rPr>
      </w:pPr>
    </w:p>
    <w:p w14:paraId="4E7E5BA6" w14:textId="3EAFB1F4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6B5CE" wp14:editId="3469612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B9D2" w14:textId="289B8C76" w:rsidR="00F73DE4" w:rsidRPr="00C249BC" w:rsidRDefault="00F73DE4" w:rsidP="00F90345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B5CE" id="Text Box 18" o:spid="_x0000_s1043" type="#_x0000_t202" style="position:absolute;left:0;text-align:left;margin-left:-.45pt;margin-top:3.95pt;width:28.3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shgAo0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608AB9D2" w14:textId="289B8C76" w:rsidR="00F73DE4" w:rsidRPr="00C249BC" w:rsidRDefault="00F73DE4" w:rsidP="00F90345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Lokalne i anonimne klase.</w:t>
      </w:r>
    </w:p>
    <w:p w14:paraId="608ED0B6" w14:textId="77777777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1E9B50D" w14:textId="77777777" w:rsidR="00F90345" w:rsidRPr="00E04BD6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25EF932" w14:textId="6A4EEB6E" w:rsidR="00F90345" w:rsidRDefault="00F90345" w:rsidP="003627B1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OKAL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3627B1">
        <w:rPr>
          <w:lang w:val="sr-Latn-RS"/>
        </w:rPr>
        <w:t>definisane u bilo kom bloku programskog koda, instanciraju se u onom bloku u kom su definisane:</w:t>
      </w:r>
    </w:p>
    <w:p w14:paraId="2E181E6F" w14:textId="77777777" w:rsid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  <w:sectPr w:rsid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E96D6E" w14:textId="450D663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>public int saberi(String prostIzraz) {</w:t>
      </w:r>
    </w:p>
    <w:p w14:paraId="3417E729" w14:textId="14447730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nt 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 = prostIzraz.indexOf("+");</w:t>
      </w:r>
    </w:p>
    <w:p w14:paraId="140BCD57" w14:textId="29E6D443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f (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 == -1)</w:t>
      </w:r>
    </w:p>
    <w:p w14:paraId="23D133FC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throw new IllegalArgumentException...</w:t>
      </w:r>
    </w:p>
    <w:p w14:paraId="2BC418EC" w14:textId="2572C82E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1 = pIzraz.substr(0, 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).trim();</w:t>
      </w:r>
    </w:p>
    <w:p w14:paraId="1CFCEF6D" w14:textId="5933B20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2 = pIzraz.substr(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 + 1).trim();</w:t>
      </w:r>
    </w:p>
    <w:p w14:paraId="2E79EC56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class Par {</w:t>
      </w:r>
    </w:p>
    <w:p w14:paraId="166C5A83" w14:textId="77777777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rivate int prvi, drugi;</w:t>
      </w:r>
    </w:p>
    <w:p w14:paraId="55D92111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lic Par(String prvi, String drugi) {</w:t>
      </w:r>
    </w:p>
    <w:p w14:paraId="05D65BFA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this.prvi = Integer.parseInt...</w:t>
      </w:r>
    </w:p>
    <w:p w14:paraId="0B932E49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this.drugi = Integer.parseInt...  }</w:t>
      </w:r>
    </w:p>
    <w:p w14:paraId="28635D4B" w14:textId="663EBA73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</w:t>
      </w:r>
      <w:r>
        <w:rPr>
          <w:rFonts w:ascii="Consolas" w:hAnsi="Consolas"/>
          <w:sz w:val="16"/>
          <w:szCs w:val="16"/>
        </w:rPr>
        <w:t>.</w:t>
      </w:r>
      <w:r w:rsidRPr="003627B1">
        <w:rPr>
          <w:rFonts w:ascii="Consolas" w:hAnsi="Consolas"/>
          <w:sz w:val="16"/>
          <w:szCs w:val="16"/>
        </w:rPr>
        <w:t xml:space="preserve"> int saberi() { ret prv + drg; }  }</w:t>
      </w:r>
    </w:p>
    <w:p w14:paraId="06FED79F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Par p = new Par(sab1, sab2);</w:t>
      </w:r>
    </w:p>
    <w:p w14:paraId="70AABDB7" w14:textId="79A2AC46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return p.saberi();  }</w:t>
      </w:r>
    </w:p>
    <w:p w14:paraId="333BB9FA" w14:textId="77777777" w:rsidR="003627B1" w:rsidRDefault="003627B1" w:rsidP="003627B1">
      <w:pPr>
        <w:spacing w:after="80"/>
        <w:jc w:val="both"/>
        <w:rPr>
          <w:lang w:val="sr-Latn-RS"/>
        </w:rPr>
        <w:sectPr w:rsidR="003627B1" w:rsidSect="003627B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C0613E4" w14:textId="4C67CD14" w:rsidR="003627B1" w:rsidRDefault="003627B1" w:rsidP="0093099D">
      <w:pPr>
        <w:jc w:val="both"/>
        <w:rPr>
          <w:lang w:val="sr-Latn-RS"/>
        </w:rPr>
      </w:pPr>
      <w:r>
        <w:rPr>
          <w:lang w:val="sr-Latn-RS"/>
        </w:rPr>
        <w:t xml:space="preserve">Lokalne klase mogu biti deklarisane sa modifikatorima </w:t>
      </w:r>
      <w:r w:rsidRPr="0093099D">
        <w:rPr>
          <w:rFonts w:ascii="Consolas" w:hAnsi="Consolas"/>
          <w:sz w:val="20"/>
          <w:szCs w:val="20"/>
          <w:lang w:val="sr-Latn-RS"/>
        </w:rPr>
        <w:t>abstract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strictfp</w:t>
      </w:r>
      <w:r>
        <w:rPr>
          <w:lang w:val="sr-Latn-RS"/>
        </w:rPr>
        <w:t xml:space="preserve"> ili bez; ne mogu biti </w:t>
      </w:r>
      <w:r w:rsidRPr="0093099D">
        <w:rPr>
          <w:rFonts w:ascii="Consolas" w:hAnsi="Consolas"/>
          <w:sz w:val="20"/>
          <w:szCs w:val="20"/>
          <w:lang w:val="sr-Latn-RS"/>
        </w:rPr>
        <w:t>private</w:t>
      </w:r>
      <w:r>
        <w:rPr>
          <w:lang w:val="sr-Latn-RS"/>
        </w:rPr>
        <w:t xml:space="preserve">, </w:t>
      </w:r>
      <w:r w:rsidRPr="0093099D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ili </w:t>
      </w:r>
      <w:r w:rsidRPr="0093099D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, atributi/metodi ne mogu biti </w:t>
      </w:r>
      <w:r w:rsidR="0093099D" w:rsidRPr="0093099D">
        <w:rPr>
          <w:rFonts w:ascii="Consolas" w:hAnsi="Consolas"/>
          <w:sz w:val="20"/>
          <w:szCs w:val="20"/>
          <w:lang w:val="sr-Latn-RS"/>
        </w:rPr>
        <w:t>static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(osim ako su i </w:t>
      </w:r>
      <w:r w:rsidRPr="0093099D">
        <w:rPr>
          <w:rFonts w:ascii="Consolas" w:hAnsi="Consolas"/>
          <w:sz w:val="20"/>
          <w:szCs w:val="20"/>
          <w:lang w:val="sr-Latn-RS"/>
        </w:rPr>
        <w:t>final</w:t>
      </w:r>
      <w:r>
        <w:rPr>
          <w:lang w:val="sr-Latn-RS"/>
        </w:rPr>
        <w:t xml:space="preserve">); </w:t>
      </w:r>
      <w:r>
        <w:rPr>
          <w:lang w:val="sr-Latn-RS"/>
        </w:rPr>
        <w:lastRenderedPageBreak/>
        <w:t xml:space="preserve">mogu pristupati atributima i vidljivim lokalnim varijablama koje su </w:t>
      </w:r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(konstante) ili </w:t>
      </w:r>
      <w:r w:rsidRPr="0093099D">
        <w:rPr>
          <w:b/>
          <w:bCs/>
          <w:lang w:val="sr-Latn-RS"/>
        </w:rPr>
        <w:t xml:space="preserve">efektivno </w:t>
      </w:r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r w:rsidR="0093099D">
        <w:rPr>
          <w:lang w:val="sr-Latn-RS"/>
        </w:rPr>
        <w:t xml:space="preserve"> </w:t>
      </w:r>
      <w:r>
        <w:rPr>
          <w:lang w:val="sr-Latn-RS"/>
        </w:rPr>
        <w:t>(ne menjaju vrednost nakon inicijalizacije):</w:t>
      </w:r>
    </w:p>
    <w:p w14:paraId="5154F2E2" w14:textId="77777777" w:rsidR="0093099D" w:rsidRDefault="0093099D" w:rsidP="0093099D">
      <w:pPr>
        <w:ind w:left="360"/>
        <w:jc w:val="both"/>
        <w:rPr>
          <w:lang w:val="sr-Latn-RS"/>
        </w:rPr>
        <w:sectPr w:rsidR="0093099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CDA5B9E" w14:textId="6C032FFD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>class Foo {</w:t>
      </w:r>
    </w:p>
    <w:p w14:paraId="0FF99AF6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private final int x = 2;</w:t>
      </w:r>
    </w:p>
    <w:p w14:paraId="75BA8BD5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public void method() {</w:t>
      </w:r>
    </w:p>
    <w:p w14:paraId="10935AA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final int y = 5;</w:t>
      </w:r>
    </w:p>
    <w:p w14:paraId="0008638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class Loc 1 { </w:t>
      </w:r>
    </w:p>
    <w:p w14:paraId="13776F84" w14:textId="5CDDE1E4" w:rsidR="003627B1" w:rsidRPr="0093099D" w:rsidRDefault="003627B1" w:rsidP="0093099D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  private int z = x + y; } } }</w:t>
      </w:r>
    </w:p>
    <w:p w14:paraId="0D898B61" w14:textId="77777777" w:rsidR="0093099D" w:rsidRDefault="0093099D" w:rsidP="0093099D">
      <w:pPr>
        <w:spacing w:after="80"/>
        <w:jc w:val="both"/>
        <w:rPr>
          <w:lang w:val="sr-Latn-RS"/>
        </w:rPr>
        <w:sectPr w:rsidR="0093099D" w:rsidSect="0093099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E6FF19" w14:textId="25BAE05F" w:rsidR="0093099D" w:rsidRDefault="0093099D" w:rsidP="0093099D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radi se o </w:t>
      </w:r>
      <w:r w:rsidRPr="0093099D">
        <w:rPr>
          <w:i/>
          <w:iCs/>
          <w:lang w:val="sr-Latn-RS"/>
        </w:rPr>
        <w:t>singleton</w:t>
      </w:r>
      <w:r>
        <w:rPr>
          <w:lang w:val="sr-Latn-RS"/>
        </w:rPr>
        <w:t xml:space="preserve"> klasama bez imena, mogu se definisati u bilo kom bloku programskog koda i prilikom direktne inicijalizacije atributa; anonimna klasa se definiše prilikom kreiranja singleton objekta (definicija klase daje se iza operatora </w:t>
      </w:r>
      <w:r w:rsidRPr="0093099D">
        <w:rPr>
          <w:rFonts w:ascii="Consolas" w:hAnsi="Consolas"/>
          <w:sz w:val="20"/>
          <w:szCs w:val="20"/>
          <w:lang w:val="sr-Latn-RS"/>
        </w:rPr>
        <w:t>new</w:t>
      </w:r>
      <w:r>
        <w:rPr>
          <w:lang w:val="sr-Latn-RS"/>
        </w:rPr>
        <w:t>); ovakve klase ili nasleđuju neku klasu C (C c = new C(parametri_ctor-a_C) telo_anon_klase) ili implementiraju neki interfejs I (I i = new I() telo_anon_klase); anonimna klasa nema ime i zato ne može imati ni ctor:</w:t>
      </w:r>
    </w:p>
    <w:p w14:paraId="50C7854E" w14:textId="77777777" w:rsidR="0057543C" w:rsidRDefault="0057543C" w:rsidP="0057543C">
      <w:pPr>
        <w:ind w:left="360"/>
        <w:jc w:val="both"/>
        <w:rPr>
          <w:lang w:val="sr-Latn-RS"/>
        </w:rPr>
        <w:sectPr w:rsidR="005754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18FD26" w14:textId="39B7871F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b/>
          <w:bCs/>
          <w:sz w:val="16"/>
          <w:szCs w:val="16"/>
          <w:lang w:val="sr-Latn-RS"/>
        </w:rPr>
        <w:t>public abstract class Akcija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EB48162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rotected String ime;</w:t>
      </w:r>
    </w:p>
    <w:p w14:paraId="5DD459A0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ublic Akcija(String ime) {</w:t>
      </w:r>
    </w:p>
    <w:p w14:paraId="367F44D7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this.ime = ime;  }</w:t>
      </w:r>
    </w:p>
    <w:p w14:paraId="4B80AD4B" w14:textId="77777777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public abstract void akcija(); }</w:t>
      </w:r>
    </w:p>
    <w:p w14:paraId="2284F12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>public class AnonimnaKlasa {</w:t>
      </w:r>
    </w:p>
    <w:p w14:paraId="61D69B0C" w14:textId="77777777" w:rsid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61238BDA" w14:textId="066BEF80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57543C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2BB9169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r w:rsidRPr="0057543C">
        <w:rPr>
          <w:rFonts w:ascii="Consolas" w:hAnsi="Consolas"/>
          <w:b/>
          <w:bCs/>
          <w:sz w:val="16"/>
          <w:szCs w:val="16"/>
          <w:lang w:val="sr-Latn-RS"/>
        </w:rPr>
        <w:t>Akcija p = new Akcija("pozdrav")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6A57ED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public void akcija() {</w:t>
      </w:r>
    </w:p>
    <w:p w14:paraId="4600F1D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  S.O.P.("Akcija: " + ime); } };</w:t>
      </w:r>
    </w:p>
    <w:p w14:paraId="0398CB5A" w14:textId="2D4A0A23" w:rsidR="0093099D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p.akcija(); } }</w:t>
      </w:r>
    </w:p>
    <w:p w14:paraId="0D40B44A" w14:textId="77777777" w:rsidR="0057543C" w:rsidRDefault="0057543C" w:rsidP="0093099D">
      <w:pPr>
        <w:jc w:val="both"/>
        <w:rPr>
          <w:lang w:val="sr-Latn-RS"/>
        </w:rPr>
        <w:sectPr w:rsidR="0057543C" w:rsidSect="0057543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8ECEAEF" w14:textId="77777777" w:rsidR="0093099D" w:rsidRDefault="0093099D" w:rsidP="0093099D">
      <w:pPr>
        <w:jc w:val="both"/>
        <w:rPr>
          <w:lang w:val="sr-Latn-RS"/>
        </w:rPr>
      </w:pPr>
    </w:p>
    <w:p w14:paraId="7BC06F3A" w14:textId="25E93E9A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FD76E" wp14:editId="46086EE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ACA3C" w14:textId="72CF1F90" w:rsidR="00F73DE4" w:rsidRPr="00C249BC" w:rsidRDefault="00F73DE4" w:rsidP="0093099D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D76E" id="Text Box 13" o:spid="_x0000_s1044" type="#_x0000_t202" style="position:absolute;left:0;text-align:left;margin-left:-.45pt;margin-top:3.95pt;width:28.3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" fillcolor="white [3201]" strokeweight=".5pt">
                <v:textbox>
                  <w:txbxContent>
                    <w:p w14:paraId="47CACA3C" w14:textId="72CF1F90" w:rsidR="00F73DE4" w:rsidRPr="00C249BC" w:rsidRDefault="00F73DE4" w:rsidP="0093099D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nterfejsi.</w:t>
      </w:r>
    </w:p>
    <w:p w14:paraId="207808EC" w14:textId="77777777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FAFB29" w14:textId="77777777" w:rsidR="0093099D" w:rsidRPr="00E04BD6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5CB080E" w14:textId="3A46EDA9" w:rsidR="0093099D" w:rsidRDefault="0057543C" w:rsidP="0070222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TERFEJSI</w:t>
      </w:r>
      <w:r w:rsidR="0093099D" w:rsidRPr="00F73DBF">
        <w:rPr>
          <w:b/>
          <w:bCs/>
          <w:lang w:val="sr-Latn-RS"/>
        </w:rPr>
        <w:t>:</w:t>
      </w:r>
      <w:r w:rsidR="0093099D">
        <w:rPr>
          <w:lang w:val="sr-Latn-RS"/>
        </w:rPr>
        <w:t xml:space="preserve"> </w:t>
      </w:r>
      <w:r>
        <w:rPr>
          <w:lang w:val="sr-Latn-RS"/>
        </w:rPr>
        <w:t>specifikacije funkcionalnosti klasa, ugovori kojima se definišu fundamentalne interakcije između klasa: klasa koja implementira interfejs je obavezna da implementira sve funkcionalnosti propisane njime, a kada druga klasa koristi ovakvu klasu koristi je na način specifiran interfejsom;</w:t>
      </w:r>
      <w:r w:rsidR="00702221">
        <w:rPr>
          <w:lang w:val="sr-Latn-RS"/>
        </w:rPr>
        <w:t xml:space="preserve"> kao i klase, interfejsi su referencijalni tipovi (</w:t>
      </w:r>
      <w:r w:rsidR="00702221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 – interfejs,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– prom. tip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, tada je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referenca na objekat bilo koje klase koja implementir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>); u telu interfejsa je moguće specifirati:</w:t>
      </w:r>
    </w:p>
    <w:p w14:paraId="0E6B97D9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9C1CC5" w14:textId="41C71B35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konstante</w:t>
      </w:r>
    </w:p>
    <w:p w14:paraId="7CEAAEBE" w14:textId="1477661C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zaglavlja metoda (najčešće)</w:t>
      </w:r>
    </w:p>
    <w:p w14:paraId="3A397A4C" w14:textId="70A453E3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 w:rsidRPr="00702221">
        <w:rPr>
          <w:rFonts w:ascii="Consolas" w:hAnsi="Consolas"/>
          <w:sz w:val="20"/>
          <w:szCs w:val="20"/>
          <w:lang w:val="sr-Latn-RS"/>
        </w:rPr>
        <w:t>default</w:t>
      </w:r>
      <w:r>
        <w:rPr>
          <w:lang w:val="sr-Latn-RS"/>
        </w:rPr>
        <w:t xml:space="preserve"> i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metode</w:t>
      </w:r>
    </w:p>
    <w:p w14:paraId="1CBBD900" w14:textId="7BE16CE7" w:rsidR="00702221" w:rsidRPr="00702221" w:rsidRDefault="00702221" w:rsidP="0093099D">
      <w:pPr>
        <w:pStyle w:val="ListParagraph"/>
        <w:numPr>
          <w:ilvl w:val="0"/>
          <w:numId w:val="9"/>
        </w:numPr>
        <w:spacing w:after="80"/>
        <w:jc w:val="both"/>
        <w:rPr>
          <w:lang w:val="sr-Latn-RS"/>
        </w:rPr>
        <w:sectPr w:rsidR="00702221" w:rsidRP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ugnježdene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tipove</w:t>
      </w:r>
    </w:p>
    <w:p w14:paraId="0EFEF2D1" w14:textId="559F32ED" w:rsidR="00702221" w:rsidRDefault="00702221" w:rsidP="00702221">
      <w:pPr>
        <w:jc w:val="both"/>
        <w:rPr>
          <w:lang w:val="sr-Latn-RS"/>
        </w:rPr>
      </w:pPr>
      <w:r>
        <w:rPr>
          <w:lang w:val="sr-Latn-RS"/>
        </w:rPr>
        <w:t>Sve deklaracije u interfejsu su implicitno public:</w:t>
      </w:r>
    </w:p>
    <w:p w14:paraId="77458904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71968C" w14:textId="08610D0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promenljive</w:t>
      </w:r>
      <w:r w:rsidRPr="00702221">
        <w:rPr>
          <w:spacing w:val="-10"/>
          <w:lang w:val="sr-Latn-RS"/>
        </w:rPr>
        <w:t xml:space="preserve"> implicitno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r w:rsidRPr="00702221">
        <w:rPr>
          <w:spacing w:val="-10"/>
          <w:lang w:val="sr-Latn-RS"/>
        </w:rPr>
        <w:t xml:space="preserve"> i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final</w:t>
      </w:r>
    </w:p>
    <w:p w14:paraId="3E241088" w14:textId="01BA082E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zaglavlja metoda</w:t>
      </w:r>
      <w:r w:rsidRPr="00702221">
        <w:rPr>
          <w:spacing w:val="-10"/>
          <w:lang w:val="sr-Latn-RS"/>
        </w:rPr>
        <w:t xml:space="preserve"> implicitno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abstract</w:t>
      </w:r>
    </w:p>
    <w:p w14:paraId="31B6DB00" w14:textId="58E46D60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ugnj. klase</w:t>
      </w:r>
      <w:r w:rsidRPr="00702221">
        <w:rPr>
          <w:spacing w:val="-10"/>
          <w:lang w:val="sr-Latn-RS"/>
        </w:rPr>
        <w:t xml:space="preserve"> i </w:t>
      </w:r>
      <w:r w:rsidRPr="00702221">
        <w:rPr>
          <w:b/>
          <w:bCs/>
          <w:spacing w:val="-10"/>
          <w:lang w:val="sr-Latn-RS"/>
        </w:rPr>
        <w:t>interfejsi</w:t>
      </w:r>
      <w:r w:rsidRPr="00702221">
        <w:rPr>
          <w:spacing w:val="-10"/>
          <w:lang w:val="sr-Latn-RS"/>
        </w:rPr>
        <w:t xml:space="preserve"> impl</w:t>
      </w:r>
      <w:r>
        <w:rPr>
          <w:spacing w:val="-10"/>
          <w:lang w:val="sr-Latn-RS"/>
        </w:rPr>
        <w:t>icitno</w:t>
      </w:r>
      <w:r w:rsidRPr="00702221">
        <w:rPr>
          <w:spacing w:val="-10"/>
          <w:lang w:val="sr-Latn-RS"/>
        </w:rPr>
        <w:t xml:space="preserve">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</w:p>
    <w:p w14:paraId="49C3CFEA" w14:textId="5CC8315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metode u int.</w:t>
      </w:r>
      <w:r w:rsidRPr="00702221">
        <w:rPr>
          <w:spacing w:val="-10"/>
          <w:lang w:val="sr-Latn-RS"/>
        </w:rPr>
        <w:t xml:space="preserve"> impl.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r w:rsidRPr="00702221">
        <w:rPr>
          <w:spacing w:val="-10"/>
          <w:lang w:val="sr-Latn-RS"/>
        </w:rPr>
        <w:t xml:space="preserve"> ili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</w:p>
    <w:p w14:paraId="2716FE5E" w14:textId="77777777" w:rsidR="00702221" w:rsidRDefault="00702221" w:rsidP="0093099D">
      <w:pPr>
        <w:spacing w:after="80"/>
        <w:jc w:val="both"/>
        <w:rPr>
          <w:lang w:val="sr-Latn-RS"/>
        </w:rPr>
        <w:sectPr w:rsid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B0720FD" w14:textId="37BB932D" w:rsidR="00702221" w:rsidRDefault="00702221" w:rsidP="007B02EE">
      <w:pPr>
        <w:jc w:val="both"/>
        <w:rPr>
          <w:lang w:val="sr-Latn-RS"/>
        </w:rPr>
      </w:pPr>
      <w:r>
        <w:rPr>
          <w:lang w:val="sr-Latn-RS"/>
        </w:rPr>
        <w:t>Klasa može implementirati više od jednog interfejsa</w:t>
      </w:r>
      <w:r w:rsidR="007B02EE">
        <w:rPr>
          <w:lang w:val="sr-Latn-RS"/>
        </w:rPr>
        <w:t>; interfejsi su referencijalni tipovi promenljivih:</w:t>
      </w:r>
    </w:p>
    <w:p w14:paraId="19CC24F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A76383B" w14:textId="67433EC6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rug k = new Krug(2, 4, 5);</w:t>
      </w:r>
    </w:p>
    <w:p w14:paraId="34580767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.prosiri(2);</w:t>
      </w:r>
    </w:p>
    <w:p w14:paraId="3020B756" w14:textId="7777777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k.pomeri(1, 1);</w:t>
      </w:r>
    </w:p>
    <w:p w14:paraId="72262B91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b/>
          <w:bCs/>
          <w:sz w:val="16"/>
          <w:szCs w:val="16"/>
          <w:lang w:val="sr-Latn-RS"/>
        </w:rPr>
        <w:t>Prosiriv</w:t>
      </w:r>
      <w:r w:rsidRPr="007B02EE">
        <w:rPr>
          <w:rFonts w:ascii="Consolas" w:hAnsi="Consolas"/>
          <w:sz w:val="16"/>
          <w:szCs w:val="16"/>
          <w:lang w:val="sr-Latn-RS"/>
        </w:rPr>
        <w:t xml:space="preserve"> p = new Krug(1, 2, 4);</w:t>
      </w:r>
    </w:p>
    <w:p w14:paraId="3D6244E6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p.prosiri(3);</w:t>
      </w:r>
    </w:p>
    <w:p w14:paraId="4EE0D98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DFA02B1" w14:textId="03E3A295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// p.pomeri(1, 1); --ne kompajlira se</w:t>
      </w:r>
    </w:p>
    <w:p w14:paraId="7B464A04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b/>
          <w:bCs/>
          <w:sz w:val="16"/>
          <w:szCs w:val="16"/>
          <w:lang w:val="sr-Latn-RS"/>
        </w:rPr>
        <w:t>Translabilan</w:t>
      </w:r>
      <w:r w:rsidRPr="007B02EE">
        <w:rPr>
          <w:rFonts w:ascii="Consolas" w:hAnsi="Consolas"/>
          <w:sz w:val="16"/>
          <w:szCs w:val="16"/>
          <w:lang w:val="sr-Latn-RS"/>
        </w:rPr>
        <w:t xml:space="preserve"> t = new Krug(3, 4, 1);</w:t>
      </w:r>
    </w:p>
    <w:p w14:paraId="5292764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t.pomeri(2, 3);</w:t>
      </w:r>
    </w:p>
    <w:p w14:paraId="3209F6B9" w14:textId="57CFB71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// t.prosiri(3); --ne kompajlira se</w:t>
      </w:r>
    </w:p>
    <w:p w14:paraId="192036D1" w14:textId="77777777" w:rsidR="007B02EE" w:rsidRDefault="007B02EE" w:rsidP="007B02E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8C1A5C2" w14:textId="42451AE5" w:rsidR="007B02EE" w:rsidRDefault="007B02EE" w:rsidP="007B02EE">
      <w:pPr>
        <w:jc w:val="both"/>
        <w:rPr>
          <w:lang w:val="sr-Latn-RS"/>
        </w:rPr>
      </w:pPr>
      <w:r w:rsidRPr="007B02EE">
        <w:rPr>
          <w:rFonts w:ascii="Consolas" w:hAnsi="Consolas"/>
          <w:b/>
          <w:bCs/>
          <w:sz w:val="20"/>
          <w:szCs w:val="20"/>
          <w:lang w:val="sr-Latn-RS"/>
        </w:rPr>
        <w:t>default</w:t>
      </w:r>
      <w:r w:rsidRPr="007B02EE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METO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a koja implementira interfejs nasleđuje njegove </w:t>
      </w:r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>
        <w:rPr>
          <w:lang w:val="sr-Latn-RS"/>
        </w:rPr>
        <w:t xml:space="preserve"> metode i može da ih redefiniše:</w:t>
      </w:r>
    </w:p>
    <w:p w14:paraId="478FFB24" w14:textId="77777777" w:rsidR="007B02EE" w:rsidRDefault="007B02EE" w:rsidP="007B02EE">
      <w:pPr>
        <w:ind w:left="360"/>
        <w:jc w:val="both"/>
        <w:rPr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CC3D62" w14:textId="3B5BB08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>public interface Prosiriv {</w:t>
      </w:r>
    </w:p>
    <w:p w14:paraId="585B8E79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void prosiri (double k);</w:t>
      </w:r>
    </w:p>
    <w:p w14:paraId="4B75A8CC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default voids manji(double k) {</w:t>
      </w:r>
    </w:p>
    <w:p w14:paraId="7BD9891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if (k &lt;= 0)</w:t>
      </w:r>
    </w:p>
    <w:p w14:paraId="636C9E7A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  throw new IllegalArg...;</w:t>
      </w:r>
    </w:p>
    <w:p w14:paraId="1DC82834" w14:textId="5908A2D5" w:rsidR="007B02EE" w:rsidRPr="007B02EE" w:rsidRDefault="007B02EE" w:rsidP="006B040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prosiri(1 / k);  }  }</w:t>
      </w:r>
    </w:p>
    <w:p w14:paraId="685F7688" w14:textId="77777777" w:rsidR="007B02EE" w:rsidRDefault="007B02EE" w:rsidP="006B040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C421437" w14:textId="2822AF6E" w:rsidR="007B02EE" w:rsidRDefault="007B02EE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IZ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6B040E">
        <w:rPr>
          <w:lang w:val="sr-Latn-RS"/>
        </w:rPr>
        <w:t xml:space="preserve">kod implementacije dva ili više interfejsa kolizije se na nivou statičkih elemenata trivijalno rešavaju upotrebom punih (kvalifikovanih) imena; problem je u tome što može doći do kolizije na nivou imena i to ne na nivou zaglavlja (jer njih tek treba implementirati) nego na nivou </w:t>
      </w:r>
      <w:r w:rsidR="006B040E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6B040E">
        <w:rPr>
          <w:lang w:val="sr-Latn-RS"/>
        </w:rPr>
        <w:t xml:space="preserve"> metoda (različite implementacije za ista zaglavlja) – ako klasa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implementira interfejse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X</w:t>
      </w:r>
      <w:r w:rsidR="006B040E">
        <w:rPr>
          <w:lang w:val="sr-Latn-RS"/>
        </w:rPr>
        <w:t xml:space="preserve"> i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Y</w:t>
      </w:r>
      <w:r w:rsidR="006B040E">
        <w:rPr>
          <w:lang w:val="sr-Latn-RS"/>
        </w:rPr>
        <w:t xml:space="preserve"> koji oba sadrže </w:t>
      </w:r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754A3D">
        <w:rPr>
          <w:lang w:val="sr-Latn-RS"/>
        </w:rPr>
        <w:t xml:space="preserve"> </w:t>
      </w:r>
      <w:r w:rsidR="006B040E">
        <w:rPr>
          <w:lang w:val="sr-Latn-RS"/>
        </w:rPr>
        <w:t xml:space="preserve">metod istog zaglavlja tada klasa </w:t>
      </w:r>
      <w:r w:rsidR="00754A3D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mora redefinisati tu </w:t>
      </w:r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r w:rsidR="00754A3D">
        <w:rPr>
          <w:lang w:val="sr-Latn-RS"/>
        </w:rPr>
        <w:t xml:space="preserve"> </w:t>
      </w:r>
      <w:r w:rsidR="006B040E">
        <w:rPr>
          <w:lang w:val="sr-Latn-RS"/>
        </w:rPr>
        <w:t>metodu (inače ne prolazi kompajliranje).</w:t>
      </w:r>
    </w:p>
    <w:p w14:paraId="08AEE5EC" w14:textId="0B1CF67E" w:rsidR="0093099D" w:rsidRDefault="0093099D" w:rsidP="00675A8C">
      <w:pPr>
        <w:jc w:val="both"/>
        <w:rPr>
          <w:lang w:val="sr-Latn-RS"/>
        </w:rPr>
      </w:pPr>
    </w:p>
    <w:p w14:paraId="298D6E52" w14:textId="2A7E36AB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232B6" wp14:editId="25C0572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7E2AD" w14:textId="021C3914" w:rsidR="00F73DE4" w:rsidRPr="00C249BC" w:rsidRDefault="00F73DE4" w:rsidP="005754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32B6" id="Text Box 19" o:spid="_x0000_s1045" type="#_x0000_t202" style="position:absolute;left:0;text-align:left;margin-left:-.45pt;margin-top:3.95pt;width:28.3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" fillcolor="white [3201]" strokeweight=".5pt">
                <v:textbox>
                  <w:txbxContent>
                    <w:p w14:paraId="4967E2AD" w14:textId="021C3914" w:rsidR="00F73DE4" w:rsidRPr="00C249BC" w:rsidRDefault="00F73DE4" w:rsidP="005754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sleđivanje interfejsa.</w:t>
      </w:r>
    </w:p>
    <w:p w14:paraId="31CE1356" w14:textId="77777777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9C89206" w14:textId="77777777" w:rsidR="0057543C" w:rsidRPr="00E04BD6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E96CA78" w14:textId="2FA01303" w:rsidR="0057543C" w:rsidRDefault="00675A8C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 INTERFEJSA</w:t>
      </w:r>
      <w:r w:rsidR="0057543C" w:rsidRPr="00F73DBF">
        <w:rPr>
          <w:b/>
          <w:bCs/>
          <w:lang w:val="sr-Latn-RS"/>
        </w:rPr>
        <w:t>:</w:t>
      </w:r>
      <w:r w:rsidR="0057543C">
        <w:rPr>
          <w:lang w:val="sr-Latn-RS"/>
        </w:rPr>
        <w:t xml:space="preserve"> </w:t>
      </w:r>
      <w:r>
        <w:rPr>
          <w:lang w:val="sr-Latn-RS"/>
        </w:rPr>
        <w:t>može biti jednostruko:</w:t>
      </w:r>
    </w:p>
    <w:p w14:paraId="6EB96E29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FEBE57F" w14:textId="1435389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public interface Knjiga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{</w:t>
      </w:r>
    </w:p>
    <w:p w14:paraId="37D003EA" w14:textId="4B93DD7F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();        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}</w:t>
      </w:r>
    </w:p>
    <w:p w14:paraId="42330C7D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Udzbenik {</w:t>
      </w:r>
    </w:p>
    <w:p w14:paraId="3B72E124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blast();        }</w:t>
      </w:r>
    </w:p>
    <w:p w14:paraId="4133F1B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class ITUdzb implements Udzbenik {</w:t>
      </w:r>
    </w:p>
    <w:p w14:paraId="00CD49A3" w14:textId="77777777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private String ime;</w:t>
      </w:r>
    </w:p>
    <w:p w14:paraId="5E8E9641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public ITUdzb(String ime) {</w:t>
      </w:r>
    </w:p>
    <w:p w14:paraId="7128E862" w14:textId="1F27239E" w:rsidR="0057543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  this.ime = ime;         }    }</w:t>
      </w:r>
    </w:p>
    <w:p w14:paraId="30C91A66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F2D4F3" w14:textId="5AC41E3E" w:rsidR="003627B1" w:rsidRDefault="00675A8C" w:rsidP="00675A8C">
      <w:pPr>
        <w:jc w:val="both"/>
        <w:rPr>
          <w:lang w:val="sr-Latn-RS"/>
        </w:rPr>
      </w:pPr>
      <w:r>
        <w:rPr>
          <w:lang w:val="sr-Latn-RS"/>
        </w:rPr>
        <w:t>Nasleđivanje interfejsa može biti i višestruko:</w:t>
      </w:r>
    </w:p>
    <w:p w14:paraId="41E78B80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A9AA20" w14:textId="049ACE43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NaucniRdn    {</w:t>
      </w:r>
    </w:p>
    <w:p w14:paraId="75F06A9C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pisPosla = "op1";   }</w:t>
      </w:r>
    </w:p>
    <w:p w14:paraId="2336CC79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ProsvetniRdn {</w:t>
      </w:r>
    </w:p>
    <w:p w14:paraId="084F03B8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pisPosla = "op2";   }</w:t>
      </w:r>
    </w:p>
    <w:p w14:paraId="5A4E6170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ublic interface Profesor</w:t>
      </w:r>
    </w:p>
    <w:p w14:paraId="0BFCFD5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extends NaucniRdn, ProsvRdn   {</w:t>
      </w:r>
    </w:p>
    <w:p w14:paraId="03901C3F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Fak = "imeF";     }</w:t>
      </w:r>
    </w:p>
    <w:p w14:paraId="51A8C1F0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rofesor pr = new Profesor(..);</w:t>
      </w:r>
    </w:p>
    <w:p w14:paraId="5224F1C6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NaucniRdn n = pr;</w:t>
      </w:r>
    </w:p>
    <w:p w14:paraId="6E5C0DBF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n.opisPosla());</w:t>
      </w:r>
    </w:p>
    <w:p w14:paraId="5C8849E7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ProsvRdn  p = pr;</w:t>
      </w:r>
    </w:p>
    <w:p w14:paraId="63D56A01" w14:textId="738803F3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p.opisPosla());</w:t>
      </w:r>
    </w:p>
    <w:p w14:paraId="1A2FFF1C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C9EE522" w14:textId="77777777" w:rsidR="00A34DCA" w:rsidRDefault="00F73DE4" w:rsidP="00A34DC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I TIPOV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ar interfejsa je moguće definisati ugnježdenu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 xml:space="preserve"> klasu, interfejs ili enum; unutar klase je takođe moguće definisati interfejs (koji je tada implicitno </w:t>
      </w:r>
      <w:r w:rsidRPr="00702221">
        <w:rPr>
          <w:rFonts w:ascii="Consolas" w:hAnsi="Consolas"/>
          <w:sz w:val="20"/>
          <w:szCs w:val="20"/>
          <w:lang w:val="sr-Latn-RS"/>
        </w:rPr>
        <w:t>static</w:t>
      </w:r>
      <w:r>
        <w:rPr>
          <w:lang w:val="sr-Latn-RS"/>
        </w:rPr>
        <w:t>)</w:t>
      </w:r>
      <w:r w:rsidR="00A34DCA">
        <w:rPr>
          <w:lang w:val="sr-Latn-RS"/>
        </w:rPr>
        <w:t>:</w:t>
      </w:r>
    </w:p>
    <w:p w14:paraId="64C534E1" w14:textId="4CDE1099" w:rsidR="00675A8C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primer </w:t>
      </w:r>
      <w:r w:rsidRPr="005E656D">
        <w:rPr>
          <w:rFonts w:ascii="Consolas" w:hAnsi="Consolas"/>
          <w:sz w:val="20"/>
          <w:szCs w:val="20"/>
          <w:lang w:val="sr-Latn-RS"/>
        </w:rPr>
        <w:t>Knjiga</w:t>
      </w:r>
      <w:r>
        <w:rPr>
          <w:lang w:val="sr-Latn-RS"/>
        </w:rPr>
        <w:t>: URL</w:t>
      </w:r>
    </w:p>
    <w:p w14:paraId="0FF9CDA0" w14:textId="523DED89" w:rsidR="00A34DCA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primer </w:t>
      </w:r>
      <w:r w:rsidRPr="005E656D">
        <w:rPr>
          <w:rFonts w:ascii="Consolas" w:hAnsi="Consolas"/>
          <w:sz w:val="20"/>
          <w:szCs w:val="20"/>
          <w:lang w:val="sr-Latn-RS"/>
        </w:rPr>
        <w:t>RadnaJedinica</w:t>
      </w:r>
      <w:r>
        <w:rPr>
          <w:lang w:val="sr-Latn-RS"/>
        </w:rPr>
        <w:t xml:space="preserve">: slajdovi sa predavanja </w:t>
      </w:r>
      <w:r w:rsidR="00574A10">
        <w:rPr>
          <w:lang w:val="sr-Latn-RS"/>
        </w:rPr>
        <w:t>05</w:t>
      </w:r>
      <w:r>
        <w:rPr>
          <w:lang w:val="sr-Latn-RS"/>
        </w:rPr>
        <w:t>-16.</w:t>
      </w:r>
    </w:p>
    <w:p w14:paraId="3AAE9F20" w14:textId="21272479" w:rsidR="00A34DCA" w:rsidRDefault="00A34DCA" w:rsidP="00A34DCA">
      <w:pPr>
        <w:jc w:val="both"/>
        <w:rPr>
          <w:lang w:val="sr-Latn-RS"/>
        </w:rPr>
      </w:pPr>
    </w:p>
    <w:p w14:paraId="066EC89A" w14:textId="6295D6F9" w:rsidR="00A34DCA" w:rsidRDefault="00A34DCA" w:rsidP="00A34DC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96B88" wp14:editId="01DF0A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E8203" w14:textId="44EC412E" w:rsidR="00A34DCA" w:rsidRPr="00C249BC" w:rsidRDefault="00A34DCA" w:rsidP="00A34DC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6B88" id="Text Box 20" o:spid="_x0000_s1046" type="#_x0000_t202" style="position:absolute;left:0;text-align:left;margin-left:-.45pt;margin-top:3.95pt;width:28.3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76vEM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1ABE8203" w14:textId="44EC412E" w:rsidR="00A34DCA" w:rsidRPr="00C249BC" w:rsidRDefault="00A34DCA" w:rsidP="00A34DC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brojivi tipovi (</w:t>
      </w:r>
      <w:r w:rsidRPr="00A34DCA">
        <w:rPr>
          <w:rFonts w:ascii="Calibri Light" w:hAnsi="Calibri Light" w:cs="Calibri Light"/>
          <w:i/>
          <w:iCs/>
          <w:noProof/>
          <w:lang w:val="sr-Latn-RS"/>
        </w:rPr>
        <w:t>enum</w:t>
      </w:r>
      <w:r>
        <w:rPr>
          <w:rFonts w:ascii="Calibri Light" w:hAnsi="Calibri Light" w:cs="Calibri Light"/>
          <w:noProof/>
          <w:lang w:val="sr-Latn-RS"/>
        </w:rPr>
        <w:t>-i)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3126A8D" w14:textId="77777777" w:rsidR="00A34DCA" w:rsidRPr="00D2173A" w:rsidRDefault="00A34DCA" w:rsidP="00A34DC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48E7C50" w14:textId="77777777" w:rsidR="00A34DCA" w:rsidRPr="00D2173A" w:rsidRDefault="00A34DCA" w:rsidP="00A34DCA">
      <w:pPr>
        <w:jc w:val="both"/>
        <w:rPr>
          <w:lang w:val="sr-Latn-RS"/>
        </w:rPr>
      </w:pPr>
    </w:p>
    <w:p w14:paraId="091B53BB" w14:textId="63EFD0FD" w:rsidR="00A34DCA" w:rsidRDefault="00A34DCA" w:rsidP="0051198F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BROJIVI TIPOVI</w:t>
      </w:r>
      <w:r>
        <w:rPr>
          <w:lang w:val="sr-Latn-RS"/>
        </w:rPr>
        <w:t xml:space="preserve">: </w:t>
      </w:r>
      <w:r w:rsidR="0051198F">
        <w:rPr>
          <w:lang w:val="sr-Latn-RS"/>
        </w:rPr>
        <w:t xml:space="preserve">promenljiva ovog tipa uzima neku vrednost iz skupa eksplicitno nabrojanih simboličkih konstanti (primer: </w:t>
      </w:r>
      <w:r w:rsidR="0051198F" w:rsidRPr="0051198F">
        <w:rPr>
          <w:rFonts w:ascii="Consolas" w:hAnsi="Consolas"/>
          <w:sz w:val="20"/>
          <w:szCs w:val="20"/>
          <w:lang w:val="sr-Latn-RS"/>
        </w:rPr>
        <w:t>Dan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Mesec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Planeta</w:t>
      </w:r>
      <w:r w:rsidR="0051198F">
        <w:rPr>
          <w:lang w:val="sr-Latn-RS"/>
        </w:rPr>
        <w:t>); definisanje tipa vrši se ključnom rečju enum i u definiciji tipa nabrajaju se vrednosti:</w:t>
      </w:r>
    </w:p>
    <w:p w14:paraId="02315A7F" w14:textId="01BC791D" w:rsidR="0051198F" w:rsidRPr="0051198F" w:rsidRDefault="0051198F" w:rsidP="0051198F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51198F">
        <w:rPr>
          <w:rFonts w:ascii="Consolas" w:hAnsi="Consolas"/>
          <w:sz w:val="16"/>
          <w:szCs w:val="16"/>
          <w:lang w:val="sr-Latn-RS"/>
        </w:rPr>
        <w:t>public enum Dani</w:t>
      </w:r>
      <w:r w:rsidRPr="0051198F">
        <w:rPr>
          <w:rFonts w:ascii="Consolas" w:hAnsi="Consolas"/>
          <w:sz w:val="16"/>
          <w:szCs w:val="16"/>
        </w:rPr>
        <w:t xml:space="preserve"> { PON, UTO, SRE, CET, PET, SUB, NED }</w:t>
      </w:r>
    </w:p>
    <w:p w14:paraId="7A6548C8" w14:textId="3FBA9FB1" w:rsidR="0051198F" w:rsidRDefault="0051198F" w:rsidP="00A34DC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Vrednosti nabrojivog tipa se navode kvalifikovano uz navođenje naziva tipa (osim u </w:t>
      </w:r>
      <w:r w:rsidRPr="0051198F">
        <w:rPr>
          <w:rFonts w:ascii="Consolas" w:hAnsi="Consolas"/>
          <w:sz w:val="20"/>
          <w:szCs w:val="20"/>
          <w:lang w:val="sr-Latn-RS"/>
        </w:rPr>
        <w:t>switch</w:t>
      </w:r>
      <w:r w:rsidRPr="0051198F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naredbi): </w:t>
      </w:r>
      <w:r w:rsidRPr="0051198F">
        <w:rPr>
          <w:rFonts w:ascii="Consolas" w:hAnsi="Consolas"/>
          <w:sz w:val="20"/>
          <w:szCs w:val="20"/>
          <w:lang w:val="sr-Latn-RS"/>
        </w:rPr>
        <w:t>Dan.PON</w:t>
      </w:r>
      <w:r>
        <w:rPr>
          <w:lang w:val="sr-Latn-RS"/>
        </w:rPr>
        <w:t xml:space="preserve">, </w:t>
      </w:r>
      <w:r w:rsidRPr="0051198F">
        <w:rPr>
          <w:rFonts w:ascii="Consolas" w:hAnsi="Consolas"/>
          <w:sz w:val="20"/>
          <w:szCs w:val="20"/>
          <w:lang w:val="sr-Latn-RS"/>
        </w:rPr>
        <w:t>Dan.UTO</w:t>
      </w:r>
      <w:r>
        <w:rPr>
          <w:lang w:val="sr-Latn-RS"/>
        </w:rPr>
        <w:t>, i slično (primer).</w:t>
      </w:r>
    </w:p>
    <w:p w14:paraId="758D19FF" w14:textId="50007A7E" w:rsidR="0051198F" w:rsidRDefault="0051198F" w:rsidP="00574A10">
      <w:pPr>
        <w:jc w:val="both"/>
        <w:rPr>
          <w:lang w:val="sr-Latn-RS"/>
        </w:rPr>
      </w:pPr>
      <w:r w:rsidRPr="0051198F">
        <w:rPr>
          <w:i/>
          <w:iCs/>
          <w:lang w:val="sr-Latn-RS"/>
        </w:rPr>
        <w:t>Enum</w:t>
      </w:r>
      <w:r>
        <w:rPr>
          <w:lang w:val="sr-Latn-RS"/>
        </w:rPr>
        <w:t xml:space="preserve">-i su specijalna vrsta klasa, svaki implicitno nasleđuje java.lang.Enum koja nasleđuje java.lang.Object – ne nasleđuju druge tipove, mogu implementirati proizvoljno mnogo interfejsa; svaka vrednost nabrojivog tipa je objekat koji može imati stanje i ponašanje, pa tako u </w:t>
      </w:r>
      <w:r w:rsidRPr="0051198F">
        <w:rPr>
          <w:i/>
          <w:iCs/>
          <w:lang w:val="sr-Latn-RS"/>
        </w:rPr>
        <w:t>enum</w:t>
      </w:r>
      <w:r>
        <w:rPr>
          <w:lang w:val="sr-Latn-RS"/>
        </w:rPr>
        <w:t>-ima možemo, pored obaveznog navođenja liste konstanti, definisati i atribute, metode, non-</w:t>
      </w:r>
      <w:r w:rsidRPr="00574A10">
        <w:rPr>
          <w:rFonts w:ascii="Consolas" w:hAnsi="Consolas"/>
          <w:sz w:val="20"/>
          <w:szCs w:val="20"/>
          <w:lang w:val="sr-Latn-RS"/>
        </w:rPr>
        <w:t>public</w:t>
      </w:r>
      <w:r>
        <w:rPr>
          <w:lang w:val="sr-Latn-RS"/>
        </w:rPr>
        <w:t xml:space="preserve"> </w:t>
      </w:r>
      <w:r w:rsidRPr="00574A10"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>-e (eksplicitno se pozivaju prilikom navođenja konstantni), unutrašnje tipove:</w:t>
      </w:r>
    </w:p>
    <w:p w14:paraId="64F8D3E4" w14:textId="77777777" w:rsidR="00574A10" w:rsidRDefault="00574A10" w:rsidP="00574A10">
      <w:pPr>
        <w:ind w:left="360"/>
        <w:jc w:val="both"/>
        <w:rPr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F77E47" w14:textId="02AA93E8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>public enum Planet {</w:t>
      </w:r>
    </w:p>
    <w:p w14:paraId="36B44E93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MERCURY (3.303e+23, 2.43e6), </w:t>
      </w:r>
    </w:p>
    <w:p w14:paraId="3E371CA4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..</w:t>
      </w:r>
    </w:p>
    <w:p w14:paraId="6352A51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NEPTUNE (1.024e+26, 2.47e7);</w:t>
      </w:r>
    </w:p>
    <w:p w14:paraId="7494DB5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rivate final double mass;</w:t>
      </w:r>
    </w:p>
    <w:p w14:paraId="0DB087D5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rivate final double rad;</w:t>
      </w:r>
    </w:p>
    <w:p w14:paraId="76AAF872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4857B265" w14:textId="5A39F012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574A10">
        <w:rPr>
          <w:rFonts w:ascii="Consolas" w:hAnsi="Consolas"/>
          <w:sz w:val="16"/>
          <w:szCs w:val="16"/>
          <w:lang w:val="sr-Latn-RS"/>
        </w:rPr>
        <w:t>priv Planet (double m, double r) {</w:t>
      </w:r>
    </w:p>
    <w:p w14:paraId="6763B97C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this.mass = m; this.rad = r;   }</w:t>
      </w:r>
    </w:p>
    <w:p w14:paraId="77CFC05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ub st fin d G = 6.67e-11;</w:t>
      </w:r>
    </w:p>
    <w:p w14:paraId="78135BF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ublic double surfaceGrav() {</w:t>
      </w:r>
    </w:p>
    <w:p w14:paraId="3D68054C" w14:textId="19BCFFB5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return G * mass / (rad * rad); }</w:t>
      </w:r>
    </w:p>
    <w:p w14:paraId="608CCA0D" w14:textId="77777777" w:rsidR="00574A10" w:rsidRDefault="00574A10" w:rsidP="00A34DCA">
      <w:pPr>
        <w:spacing w:after="80"/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72F3C48" w14:textId="15A63BE2" w:rsidR="00574A10" w:rsidRDefault="00574A10" w:rsidP="00574A10">
      <w:pPr>
        <w:jc w:val="both"/>
        <w:rPr>
          <w:lang w:val="sr-Latn-RS"/>
        </w:rPr>
      </w:pPr>
      <w:r w:rsidRPr="00574A10">
        <w:rPr>
          <w:lang w:val="sr-Latn-RS"/>
        </w:rPr>
        <w:t xml:space="preserve">Svaki </w:t>
      </w:r>
      <w:r w:rsidRPr="00574A10">
        <w:rPr>
          <w:i/>
          <w:iCs/>
          <w:lang w:val="sr-Latn-RS"/>
        </w:rPr>
        <w:t>enum</w:t>
      </w:r>
      <w:r w:rsidRPr="00574A10">
        <w:rPr>
          <w:lang w:val="sr-Latn-RS"/>
        </w:rPr>
        <w:t xml:space="preserve"> ima implicitno definisan statički metod </w:t>
      </w:r>
      <w:r w:rsidRPr="00574A10">
        <w:rPr>
          <w:rFonts w:ascii="Consolas" w:hAnsi="Consolas"/>
          <w:sz w:val="20"/>
          <w:szCs w:val="20"/>
          <w:lang w:val="sr-Latn-RS"/>
        </w:rPr>
        <w:t>values()</w:t>
      </w:r>
      <w:r w:rsidRPr="00574A10">
        <w:rPr>
          <w:lang w:val="sr-Latn-RS"/>
        </w:rPr>
        <w:t xml:space="preserve"> koji vraća niz koji sadrži sve konstante definisane </w:t>
      </w:r>
      <w:r w:rsidRPr="00574A10">
        <w:rPr>
          <w:i/>
          <w:iCs/>
          <w:lang w:val="sr-Latn-RS"/>
        </w:rPr>
        <w:t>enum</w:t>
      </w:r>
      <w:r>
        <w:rPr>
          <w:lang w:val="sr-Latn-RS"/>
        </w:rPr>
        <w:t>-</w:t>
      </w:r>
      <w:r w:rsidRPr="00574A10">
        <w:rPr>
          <w:lang w:val="sr-Latn-RS"/>
        </w:rPr>
        <w:t>om</w:t>
      </w:r>
      <w:r>
        <w:rPr>
          <w:lang w:val="sr-Latn-RS"/>
        </w:rPr>
        <w:t>:</w:t>
      </w:r>
    </w:p>
    <w:p w14:paraId="737DCD79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6F388" w14:textId="2790A7B0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73E989F6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lanet[] p = Planet.values();</w:t>
      </w:r>
    </w:p>
    <w:p w14:paraId="615E8F3C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for (int i = 0; i &lt; p.length; i++)</w:t>
      </w:r>
    </w:p>
    <w:p w14:paraId="25541A81" w14:textId="03A9EE28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S.o.p(p[i] + ", "+ p[i].surfGrv());}</w:t>
      </w:r>
    </w:p>
    <w:p w14:paraId="11827434" w14:textId="77777777" w:rsidR="00574A10" w:rsidRDefault="00574A10" w:rsidP="00BE7D51">
      <w:pPr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6CD6340" w14:textId="2FD7A0F8" w:rsidR="00574A10" w:rsidRDefault="00574A10" w:rsidP="00BE7D51">
      <w:pPr>
        <w:jc w:val="both"/>
        <w:rPr>
          <w:lang w:val="sr-Latn-RS"/>
        </w:rPr>
      </w:pPr>
    </w:p>
    <w:p w14:paraId="24A36F3D" w14:textId="1ECCAACB" w:rsidR="00BE7D51" w:rsidRDefault="00BE7D51" w:rsidP="00BE7D51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097DD" wp14:editId="621ED3F2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13F94" w14:textId="0699E346" w:rsidR="00BE7D51" w:rsidRPr="00C249BC" w:rsidRDefault="00BE7D51" w:rsidP="00BE7D51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7DD" id="Text Box 21" o:spid="_x0000_s1047" type="#_x0000_t202" style="position:absolute;left:0;text-align:left;margin-left:-.45pt;margin-top:3.95pt;width:28.3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QeTw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i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PoOrJLYowP+iCWjupnLNcyvgqXMBJv51wGd1CuQ7dJWE+plssUhrG2ItyaRysjeOxNZPapfRbO&#10;9p0NGIk7Oky3mL9rcBcbbxpabgOVVep+pLrjte8AViLNT7++cedO9RT1+pFZ/AY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DX1tQe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00313F94" w14:textId="0699E346" w:rsidR="00BE7D51" w:rsidRPr="00C249BC" w:rsidRDefault="00BE7D51" w:rsidP="00BE7D51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>Klasa String, informativne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CEF302F" w14:textId="77777777" w:rsidR="00BE7D51" w:rsidRPr="00D2173A" w:rsidRDefault="00BE7D51" w:rsidP="00BE7D51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F183750" w14:textId="77777777" w:rsidR="00BE7D51" w:rsidRPr="00D2173A" w:rsidRDefault="00BE7D51" w:rsidP="00BE7D51">
      <w:pPr>
        <w:jc w:val="both"/>
        <w:rPr>
          <w:lang w:val="sr-Latn-RS"/>
        </w:rPr>
      </w:pPr>
    </w:p>
    <w:p w14:paraId="7EF23378" w14:textId="235F12BD" w:rsidR="00BE7D51" w:rsidRDefault="00315127" w:rsidP="00BE7D51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RING</w:t>
      </w:r>
      <w:r w:rsidR="00BE7D51">
        <w:rPr>
          <w:lang w:val="sr-Latn-RS"/>
        </w:rPr>
        <w:t xml:space="preserve">: </w:t>
      </w:r>
      <w:r>
        <w:rPr>
          <w:lang w:val="sr-Latn-RS"/>
        </w:rPr>
        <w:t xml:space="preserve">reč je o nizu karaktera; 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iz paketa </w:t>
      </w:r>
      <w:r w:rsidRPr="00315127">
        <w:rPr>
          <w:rFonts w:ascii="Consolas" w:hAnsi="Consolas"/>
          <w:sz w:val="20"/>
          <w:szCs w:val="20"/>
          <w:lang w:val="sr-Latn-RS"/>
        </w:rPr>
        <w:t>java.lang</w:t>
      </w:r>
      <w:r>
        <w:rPr>
          <w:lang w:val="sr-Latn-RS"/>
        </w:rPr>
        <w:t xml:space="preserve"> pa je zato ne moramo eksplicitno importovati, a pruža osnovne operacije u radu sa stringovima kao i naprednije </w:t>
      </w:r>
      <w:r>
        <w:rPr>
          <w:lang w:val="sr-Latn-RS"/>
        </w:rPr>
        <w:lastRenderedPageBreak/>
        <w:t xml:space="preserve">metode za procesiranje tekstualnih podataka;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</w:t>
      </w:r>
      <w:r>
        <w:rPr>
          <w:lang w:val="sr-Latn-RS"/>
        </w:rPr>
        <w:t xml:space="preserve">je </w:t>
      </w:r>
      <w:r w:rsidRPr="00315127">
        <w:rPr>
          <w:rFonts w:ascii="Consolas" w:hAnsi="Consolas"/>
          <w:sz w:val="20"/>
          <w:szCs w:val="20"/>
          <w:lang w:val="sr-Latn-RS"/>
        </w:rPr>
        <w:t>final</w:t>
      </w:r>
      <w:r w:rsidRPr="003151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klasa – ne može se nasleđivati; ova klasa skriva itnernu reprezentaciju samog stringa – nije dozvoljena direktna manipulacija nizom karaktera; objekti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</w:t>
      </w:r>
      <w:r>
        <w:rPr>
          <w:lang w:val="sr-Latn-RS"/>
        </w:rPr>
        <w:t xml:space="preserve">su </w:t>
      </w:r>
      <w:r w:rsidRPr="00315127">
        <w:rPr>
          <w:i/>
          <w:iCs/>
          <w:lang w:val="sr-Latn-RS"/>
        </w:rPr>
        <w:t>immutable</w:t>
      </w:r>
      <w:r>
        <w:rPr>
          <w:lang w:val="sr-Latn-RS"/>
        </w:rPr>
        <w:t xml:space="preserve"> – stanje objekta ne može da se promeni, a metodi koji „transformišu“ string zapravo proizvode nove objekte.</w:t>
      </w:r>
    </w:p>
    <w:p w14:paraId="115EAC16" w14:textId="120F639B" w:rsidR="00315127" w:rsidRDefault="00315127" w:rsidP="00BE7D51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</w:t>
      </w:r>
      <w:r>
        <w:rPr>
          <w:lang w:val="sr-Latn-RS"/>
        </w:rPr>
        <w:t xml:space="preserve">je „privilegovana“ – objekti ove klase mogu se kreirati bez </w:t>
      </w:r>
      <w:r>
        <w:rPr>
          <w:rFonts w:ascii="Consolas" w:hAnsi="Consolas"/>
          <w:sz w:val="20"/>
          <w:szCs w:val="20"/>
          <w:lang w:val="sr-Latn-RS"/>
        </w:rPr>
        <w:t>new</w:t>
      </w:r>
      <w:r>
        <w:rPr>
          <w:lang w:val="sr-Latn-RS"/>
        </w:rPr>
        <w:t xml:space="preserve">, mogu se konkatenirati korišćenjem operatora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kako međusobno, tako i sa objektima drugih klasa; ova klasa implementira interfejs </w:t>
      </w:r>
      <w:r>
        <w:rPr>
          <w:rFonts w:ascii="Consolas" w:hAnsi="Consolas"/>
          <w:sz w:val="20"/>
          <w:szCs w:val="20"/>
          <w:lang w:val="sr-Latn-RS"/>
        </w:rPr>
        <w:t>Comparable</w:t>
      </w:r>
      <w:r w:rsidRPr="00315127">
        <w:rPr>
          <w:rFonts w:ascii="Consolas" w:hAnsi="Consolas"/>
          <w:sz w:val="20"/>
          <w:szCs w:val="20"/>
          <w:lang w:val="sr-Latn-RS"/>
        </w:rPr>
        <w:t>&lt;String&gt;</w:t>
      </w:r>
      <w:r>
        <w:rPr>
          <w:lang w:val="sr-Latn-RS"/>
        </w:rPr>
        <w:t xml:space="preserve"> (leksikografsko poređenje stringove koristeći </w:t>
      </w:r>
      <w:r w:rsidRPr="00315127">
        <w:rPr>
          <w:rFonts w:ascii="Consolas" w:hAnsi="Consolas"/>
          <w:sz w:val="20"/>
          <w:szCs w:val="20"/>
          <w:lang w:val="sr-Latn-RS"/>
        </w:rPr>
        <w:t>compareTo</w:t>
      </w:r>
      <w:r>
        <w:rPr>
          <w:lang w:val="sr-Latn-RS"/>
        </w:rPr>
        <w:t xml:space="preserve"> metod); sadrži mnoštvo </w:t>
      </w:r>
      <w:r>
        <w:rPr>
          <w:rFonts w:ascii="Consolas" w:hAnsi="Consolas"/>
          <w:sz w:val="20"/>
          <w:szCs w:val="20"/>
          <w:lang w:val="sr-Latn-RS"/>
        </w:rPr>
        <w:t>ctor</w:t>
      </w:r>
      <w:r>
        <w:rPr>
          <w:lang w:val="sr-Latn-RS"/>
        </w:rPr>
        <w:t xml:space="preserve">-a; sve metode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</w:t>
      </w:r>
      <w:r>
        <w:rPr>
          <w:lang w:val="sr-Latn-RS"/>
        </w:rPr>
        <w:t xml:space="preserve">dele se na informativne (vraćaju neku informaciju o stringu) i transformativne (kreiraju nov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</w:t>
      </w:r>
      <w:r>
        <w:rPr>
          <w:lang w:val="sr-Latn-RS"/>
        </w:rPr>
        <w:t>objekte na osnovu postojećih).</w:t>
      </w:r>
    </w:p>
    <w:p w14:paraId="736CF45E" w14:textId="7BE3E7F2" w:rsidR="00315127" w:rsidRDefault="00315127" w:rsidP="006A0FBC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FORMATIVNE METODE</w:t>
      </w:r>
      <w:r>
        <w:rPr>
          <w:lang w:val="sr-Latn-RS"/>
        </w:rPr>
        <w:t xml:space="preserve">: </w:t>
      </w:r>
      <w:r w:rsidR="006A0FBC">
        <w:rPr>
          <w:lang w:val="sr-Latn-RS"/>
        </w:rPr>
        <w:t>spisak informativnih metoda dat je u nastavku:</w:t>
      </w:r>
    </w:p>
    <w:p w14:paraId="1968C0A4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A0FB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D78569" w14:textId="3631391C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char charAt(int pos)</w:t>
      </w:r>
    </w:p>
    <w:p w14:paraId="3825B36F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quals(Object o)</w:t>
      </w:r>
    </w:p>
    <w:p w14:paraId="19617C33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compareTo(String o)</w:t>
      </w:r>
    </w:p>
    <w:p w14:paraId="4BE65FF5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ength()</w:t>
      </w:r>
    </w:p>
    <w:p w14:paraId="5FFC1304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ndswith(String suff)</w:t>
      </w:r>
    </w:p>
    <w:p w14:paraId="64727890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startswith(String pref)</w:t>
      </w:r>
    </w:p>
    <w:p w14:paraId="4D3DE24D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16880CAC" w14:textId="54FEC7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boolean equalsIgnoreCase(String p)</w:t>
      </w:r>
    </w:p>
    <w:p w14:paraId="7C5AEC96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indexOf(String s) // prva poj.</w:t>
      </w:r>
    </w:p>
    <w:p w14:paraId="473328FC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indexOf(String s, int pos)</w:t>
      </w:r>
    </w:p>
    <w:p w14:paraId="10B81401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astIndexOf(String s) // posl.</w:t>
      </w:r>
    </w:p>
    <w:p w14:paraId="34DA1118" w14:textId="00E436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A0FBC">
        <w:rPr>
          <w:rFonts w:ascii="Consolas" w:hAnsi="Consolas"/>
          <w:sz w:val="16"/>
          <w:szCs w:val="16"/>
          <w:lang w:val="sr-Latn-RS"/>
        </w:rPr>
        <w:t>int lastIndexOf(String s, int p)</w:t>
      </w:r>
    </w:p>
    <w:p w14:paraId="08703DC8" w14:textId="77777777" w:rsidR="006A0FBC" w:rsidRDefault="006A0FBC" w:rsidP="006A0FBC">
      <w:pPr>
        <w:jc w:val="both"/>
        <w:rPr>
          <w:lang w:val="sr-Latn-RS"/>
        </w:rPr>
        <w:sectPr w:rsidR="006A0FBC" w:rsidSect="006A0FB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BDF5C73" w14:textId="77777777" w:rsidR="006A0FBC" w:rsidRDefault="006A0FBC" w:rsidP="006A0FBC">
      <w:pPr>
        <w:jc w:val="both"/>
        <w:rPr>
          <w:lang w:val="sr-Latn-RS"/>
        </w:rPr>
      </w:pPr>
    </w:p>
    <w:p w14:paraId="12EA5B08" w14:textId="01182337" w:rsidR="006A0FBC" w:rsidRDefault="006A0FBC" w:rsidP="006A0FB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D6FA8" wp14:editId="2951637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B237" w14:textId="61A3B1F8" w:rsidR="006A0FBC" w:rsidRPr="00C249BC" w:rsidRDefault="006A0FBC" w:rsidP="006A0F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6FA8" id="Text Box 22" o:spid="_x0000_s1048" type="#_x0000_t202" style="position:absolute;left:0;text-align:left;margin-left:-.45pt;margin-top:3.95pt;width:28.3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soUA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m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Mj7KeVSYzxQR/E0lH9jOVaxlfhEkbi7ZzL4A7Kdeg2Cesp1XKZwjDWVoRb82hlBI+9icw+tc/C&#10;2b6zASNxR4fpFvN3De5i401Dy22gskrdj1R3vPYdwEqk+enXN+7cqZ6iXj8yi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45O7K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1066B237" w14:textId="61A3B1F8" w:rsidR="006A0FBC" w:rsidRPr="00C249BC" w:rsidRDefault="006A0FBC" w:rsidP="006A0F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 xml:space="preserve">Klasa String, </w:t>
      </w:r>
      <w:r>
        <w:rPr>
          <w:rFonts w:ascii="Calibri Light" w:hAnsi="Calibri Light" w:cs="Calibri Light"/>
          <w:noProof/>
          <w:lang w:val="sr-Latn-RS"/>
        </w:rPr>
        <w:t>transformativne</w:t>
      </w:r>
      <w:r w:rsidRPr="00BE7D51">
        <w:rPr>
          <w:rFonts w:ascii="Calibri Light" w:hAnsi="Calibri Light" w:cs="Calibri Light"/>
          <w:noProof/>
          <w:lang w:val="sr-Latn-RS"/>
        </w:rPr>
        <w:t xml:space="preserve">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43B2FEAC" w14:textId="77777777" w:rsidR="006A0FBC" w:rsidRPr="00D2173A" w:rsidRDefault="006A0FBC" w:rsidP="006A0F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4E0F23D" w14:textId="77777777" w:rsidR="006A0FBC" w:rsidRPr="00D2173A" w:rsidRDefault="006A0FBC" w:rsidP="006A0FBC">
      <w:pPr>
        <w:jc w:val="both"/>
        <w:rPr>
          <w:lang w:val="sr-Latn-RS"/>
        </w:rPr>
      </w:pPr>
    </w:p>
    <w:p w14:paraId="58B77094" w14:textId="2543FE66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SNOVNE TR</w:t>
      </w:r>
      <w:r w:rsidR="006A0FBC">
        <w:rPr>
          <w:b/>
          <w:bCs/>
          <w:sz w:val="20"/>
          <w:szCs w:val="20"/>
          <w:lang w:val="sr-Latn-RS"/>
        </w:rPr>
        <w:t>ANSFORMATIVNE METODE</w:t>
      </w:r>
      <w:r w:rsidR="006A0FBC">
        <w:rPr>
          <w:lang w:val="sr-Latn-RS"/>
        </w:rPr>
        <w:t xml:space="preserve">: </w:t>
      </w:r>
      <w:r w:rsidR="006A0FBC">
        <w:rPr>
          <w:lang w:val="sr-Latn-RS"/>
        </w:rPr>
        <w:t xml:space="preserve">metode koje </w:t>
      </w:r>
      <w:r w:rsidR="006A0FBC">
        <w:rPr>
          <w:lang w:val="sr-Latn-RS"/>
        </w:rPr>
        <w:t xml:space="preserve">kreiraju nove </w:t>
      </w:r>
      <w:r w:rsidR="006A0FBC" w:rsidRPr="00315127">
        <w:rPr>
          <w:rFonts w:ascii="Consolas" w:hAnsi="Consolas"/>
          <w:sz w:val="20"/>
          <w:szCs w:val="20"/>
          <w:lang w:val="sr-Latn-RS"/>
        </w:rPr>
        <w:t>String</w:t>
      </w:r>
      <w:r w:rsidR="006A0FBC">
        <w:rPr>
          <w:lang w:val="sr-Latn-RS"/>
        </w:rPr>
        <w:t xml:space="preserve"> objekte na osnovu postojećih</w:t>
      </w:r>
      <w:r w:rsidR="006A0FBC">
        <w:rPr>
          <w:lang w:val="sr-Latn-RS"/>
        </w:rPr>
        <w:t>:</w:t>
      </w:r>
    </w:p>
    <w:p w14:paraId="3AE44263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3647F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B35A96C" w14:textId="072BEB0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rim()</w:t>
      </w:r>
    </w:p>
    <w:p w14:paraId="54B19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concat(String d)</w:t>
      </w:r>
    </w:p>
    <w:p w14:paraId="3B450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oLowerCase()</w:t>
      </w:r>
    </w:p>
    <w:p w14:paraId="617489B9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toUpperCase()</w:t>
      </w:r>
    </w:p>
    <w:p w14:paraId="4ED45FB0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substring(int beg, int end)</w:t>
      </w:r>
    </w:p>
    <w:p w14:paraId="4467C8D7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String substring(int beg)</w:t>
      </w:r>
    </w:p>
    <w:p w14:paraId="5249DDC9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replace(CharSequence </w:t>
      </w:r>
    </w:p>
    <w:p w14:paraId="096535B2" w14:textId="1AA4EFBD" w:rsidR="006A0FBC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target, CharSequence replacement)</w:t>
      </w:r>
    </w:p>
    <w:p w14:paraId="0D65D532" w14:textId="77777777" w:rsidR="003647F6" w:rsidRDefault="003647F6" w:rsidP="003647F6">
      <w:pPr>
        <w:spacing w:after="80"/>
        <w:jc w:val="both"/>
        <w:rPr>
          <w:lang w:val="sr-Latn-RS"/>
        </w:rPr>
        <w:sectPr w:rsidR="003647F6" w:rsidSect="003647F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26BC870" w14:textId="40B83C65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 xml:space="preserve">APREDNE </w:t>
      </w:r>
      <w:r>
        <w:rPr>
          <w:b/>
          <w:bCs/>
          <w:sz w:val="20"/>
          <w:szCs w:val="20"/>
          <w:lang w:val="sr-Latn-RS"/>
        </w:rPr>
        <w:t>TRANSFORMATIVNE METODE</w:t>
      </w:r>
      <w:r>
        <w:rPr>
          <w:lang w:val="sr-Latn-RS"/>
        </w:rPr>
        <w:t xml:space="preserve">: </w:t>
      </w:r>
      <w:r>
        <w:rPr>
          <w:lang w:val="sr-Latn-RS"/>
        </w:rPr>
        <w:t>ove metode zasnovane su na regularnim izrazima – stringovima koji opisuju skup stringova sa istom strukturom i koji se sastoje od karaktera i operatora:</w:t>
      </w:r>
    </w:p>
    <w:p w14:paraId="1022431B" w14:textId="58BF8BFF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bcd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od navedenih karaktera</w:t>
      </w:r>
    </w:p>
    <w:p w14:paraId="0D75299F" w14:textId="620E5E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^abcd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karakter osim navedenih</w:t>
      </w:r>
    </w:p>
    <w:p w14:paraId="62CA5ED3" w14:textId="0B06E12C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jedan karakter iz datog opsega</w:t>
      </w:r>
    </w:p>
    <w:p w14:paraId="08A4A8FC" w14:textId="69816BA4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z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unija dva opsega</w:t>
      </w:r>
    </w:p>
    <w:p w14:paraId="2FF38757" w14:textId="40C1110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m&amp;&amp;c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presek dva opsega</w:t>
      </w:r>
    </w:p>
    <w:p w14:paraId="2C9BEC7F" w14:textId="3760B81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d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ilo koja cifra</w:t>
      </w:r>
    </w:p>
    <w:p w14:paraId="74CCA072" w14:textId="40B45AE2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s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elina (space, tab, new-line)</w:t>
      </w:r>
    </w:p>
    <w:p w14:paraId="69342D39" w14:textId="478D18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w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sto što i [a-zA-Z0-9]</w:t>
      </w:r>
    </w:p>
    <w:p w14:paraId="11B7CEA2" w14:textId="3492058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?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jedna ili nijedna pojava stringa koji zadovoljava X</w:t>
      </w:r>
    </w:p>
    <w:p w14:paraId="537ED80B" w14:textId="60EB511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*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nula, jedna ili više pojava stringa koji zadovoljava X</w:t>
      </w:r>
    </w:p>
    <w:p w14:paraId="44330ADE" w14:textId="3E9347B5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+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jedna ili više pojava stringa koji zadovoljava X</w:t>
      </w:r>
    </w:p>
    <w:p w14:paraId="7534BD90" w14:textId="6CE0BE5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{n}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n projava stringa koji zadovoljava X</w:t>
      </w:r>
    </w:p>
    <w:p w14:paraId="03593221" w14:textId="0C969041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XY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X konkateniran sa stringom koji zadovoljava Y</w:t>
      </w:r>
    </w:p>
    <w:p w14:paraId="0FE4D65C" w14:textId="4167B95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 | Y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ili X ili Y</w:t>
      </w:r>
    </w:p>
    <w:p w14:paraId="19A2352A" w14:textId="167CC9FF" w:rsidR="003647F6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(X)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zagradama možemo regulisati prioritet</w:t>
      </w:r>
    </w:p>
    <w:p w14:paraId="30EF1913" w14:textId="2AD0F054" w:rsidR="003647F6" w:rsidRDefault="003647F6" w:rsidP="006A0FBC">
      <w:pPr>
        <w:spacing w:after="80"/>
        <w:jc w:val="both"/>
        <w:rPr>
          <w:lang w:val="sr-Latn-RS"/>
        </w:rPr>
      </w:pPr>
      <w:r>
        <w:rPr>
          <w:lang w:val="sr-Latn-RS"/>
        </w:rPr>
        <w:t>Napredne transformativne metode:</w:t>
      </w:r>
    </w:p>
    <w:p w14:paraId="24ADE8D6" w14:textId="77777777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2B2E23" w14:textId="078645CB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boolean matches(String regex) - proverava da li string zadovoljava regex</w:t>
      </w:r>
    </w:p>
    <w:p w14:paraId="7295E002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String replaceAll(String regex, String replacement) - zamenjuje svaki podstring koji zadovoljava regex sa datom zamenom</w:t>
      </w:r>
    </w:p>
    <w:p w14:paraId="7ABFB11F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>String replaceFirst(String regex, String replacement) - zamenjuje samo prvi podstring koji zadovoljava regex datom zamenom</w:t>
      </w:r>
    </w:p>
    <w:p w14:paraId="6AE25290" w14:textId="3CF89449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4B10A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[] split(String regex) - deli string u niz tokena naspram delimitera </w:t>
      </w:r>
      <w:r>
        <w:rPr>
          <w:rFonts w:ascii="Consolas" w:hAnsi="Consolas"/>
          <w:sz w:val="16"/>
          <w:szCs w:val="16"/>
          <w:lang w:val="sr-Latn-RS"/>
        </w:rPr>
        <w:t>u regex-u</w:t>
      </w:r>
    </w:p>
    <w:p w14:paraId="125D6ACD" w14:textId="2C457040" w:rsidR="00540A5C" w:rsidRDefault="00540A5C" w:rsidP="00540A5C">
      <w:pPr>
        <w:jc w:val="both"/>
        <w:rPr>
          <w:lang w:val="sr-Latn-RS"/>
        </w:rPr>
      </w:pPr>
      <w:r>
        <w:rPr>
          <w:lang w:val="sr-Latn-RS"/>
        </w:rPr>
        <w:t>Primer naprednih transformativnih metoda:</w:t>
      </w:r>
    </w:p>
    <w:p w14:paraId="43409B45" w14:textId="77777777" w:rsid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40A5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CFEFB3" w14:textId="61062183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>public static void main(String[] args) {</w:t>
      </w:r>
    </w:p>
    <w:p w14:paraId="412B72AE" w14:textId="68CF32CF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ulaz = "B434 ;. Truc ... Tika;Ta</w:t>
      </w:r>
      <w:r>
        <w:rPr>
          <w:rFonts w:ascii="Consolas" w:hAnsi="Consolas"/>
          <w:sz w:val="16"/>
          <w:szCs w:val="16"/>
          <w:lang w:val="sr-Latn-RS"/>
        </w:rPr>
        <w:t>k</w:t>
      </w:r>
      <w:r w:rsidRPr="00540A5C">
        <w:rPr>
          <w:rFonts w:ascii="Consolas" w:hAnsi="Consolas"/>
          <w:sz w:val="16"/>
          <w:szCs w:val="16"/>
          <w:lang w:val="sr-Latn-RS"/>
        </w:rPr>
        <w:t>";</w:t>
      </w:r>
    </w:p>
    <w:p w14:paraId="3ADB5015" w14:textId="382679EE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// separator sve sto nije niz slova</w:t>
      </w:r>
      <w:r>
        <w:rPr>
          <w:rFonts w:ascii="Consolas" w:hAnsi="Consolas"/>
          <w:sz w:val="16"/>
          <w:szCs w:val="16"/>
          <w:lang w:val="sr-Latn-RS"/>
        </w:rPr>
        <w:t>/</w:t>
      </w:r>
      <w:r w:rsidRPr="00540A5C">
        <w:rPr>
          <w:rFonts w:ascii="Consolas" w:hAnsi="Consolas"/>
          <w:sz w:val="16"/>
          <w:szCs w:val="16"/>
          <w:lang w:val="sr-Latn-RS"/>
        </w:rPr>
        <w:t>cifara</w:t>
      </w:r>
    </w:p>
    <w:p w14:paraId="0A9C0B6D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sepRegex = "[^a-zA-Z0-9]+";</w:t>
      </w:r>
    </w:p>
    <w:p w14:paraId="1F6F074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[] tok = ulaz.split(sepRegex);</w:t>
      </w:r>
    </w:p>
    <w:p w14:paraId="0175F40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for (int i = 0; i &lt; tok.length; i++) {</w:t>
      </w:r>
    </w:p>
    <w:p w14:paraId="251E5DFF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tring t = tok[i].trim();</w:t>
      </w:r>
    </w:p>
    <w:p w14:paraId="1908C9BF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// izbacujemo sve brojeve</w:t>
      </w:r>
    </w:p>
    <w:p w14:paraId="013055A8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t = t.replaceAll("[0-9]+", "");</w:t>
      </w:r>
    </w:p>
    <w:p w14:paraId="7EF01FD0" w14:textId="3652BEC6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ystem.out.println(t); } }</w:t>
      </w:r>
    </w:p>
    <w:p w14:paraId="0A54A867" w14:textId="77777777" w:rsidR="00540A5C" w:rsidRDefault="00540A5C" w:rsidP="006A0FBC">
      <w:pPr>
        <w:spacing w:after="80"/>
        <w:jc w:val="both"/>
        <w:rPr>
          <w:lang w:val="sr-Latn-RS"/>
        </w:rPr>
        <w:sectPr w:rsidR="00540A5C" w:rsidSect="00540A5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AE35688" w14:textId="47CF169B" w:rsidR="003647F6" w:rsidRDefault="004B10A0" w:rsidP="00540A5C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Postoje još i statičke metode </w:t>
      </w:r>
      <w:r w:rsidRPr="00540A5C">
        <w:rPr>
          <w:rFonts w:ascii="Consolas" w:hAnsi="Consolas"/>
          <w:sz w:val="20"/>
          <w:szCs w:val="20"/>
          <w:lang w:val="sr-Latn-RS"/>
        </w:rPr>
        <w:t>valueOf()</w:t>
      </w:r>
      <w:r>
        <w:rPr>
          <w:lang w:val="sr-Latn-RS"/>
        </w:rPr>
        <w:t xml:space="preserve"> za konverziju primitivnih tipova u stringove.</w:t>
      </w:r>
    </w:p>
    <w:p w14:paraId="6EA30A34" w14:textId="2D0A2A5A" w:rsidR="00540A5C" w:rsidRDefault="00540A5C" w:rsidP="00540A5C">
      <w:pPr>
        <w:jc w:val="both"/>
        <w:rPr>
          <w:lang w:val="sr-Latn-RS"/>
        </w:rPr>
      </w:pPr>
    </w:p>
    <w:p w14:paraId="02B8D6FF" w14:textId="0DC66124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94462" wp14:editId="31F10B1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DA20B" w14:textId="3A134112" w:rsidR="00540A5C" w:rsidRPr="00C249BC" w:rsidRDefault="00540A5C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4462" id="Text Box 23" o:spid="_x0000_s1049" type="#_x0000_t202" style="position:absolute;left:0;text-align:left;margin-left:-.45pt;margin-top:3.95pt;width:28.3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" fillcolor="black [3213]" strokeweight=".5pt">
                <v:textbox>
                  <w:txbxContent>
                    <w:p w14:paraId="5B0DA20B" w14:textId="3A134112" w:rsidR="00540A5C" w:rsidRPr="00C249BC" w:rsidRDefault="00540A5C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40A5C">
        <w:rPr>
          <w:rFonts w:ascii="Calibri Light" w:hAnsi="Calibri Light" w:cs="Calibri Light"/>
          <w:noProof/>
          <w:lang w:val="sr-Latn-RS"/>
        </w:rPr>
        <w:t xml:space="preserve">Regularni izrazi i transformativne metode klase </w:t>
      </w:r>
      <w:r w:rsidRPr="00540A5C">
        <w:rPr>
          <w:rFonts w:ascii="Consolas" w:hAnsi="Consolas"/>
          <w:sz w:val="20"/>
          <w:szCs w:val="20"/>
          <w:lang w:val="sr-Latn-RS"/>
        </w:rPr>
        <w:t>String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81CA0B3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D4D9F03" w14:textId="77777777" w:rsidR="00540A5C" w:rsidRPr="00D2173A" w:rsidRDefault="00540A5C" w:rsidP="00540A5C">
      <w:pPr>
        <w:jc w:val="both"/>
        <w:rPr>
          <w:lang w:val="sr-Latn-RS"/>
        </w:rPr>
      </w:pPr>
    </w:p>
    <w:p w14:paraId="38ED1C7B" w14:textId="5C096FD6" w:rsidR="00540A5C" w:rsidRDefault="00540A5C" w:rsidP="00540A5C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GULARNI IZRAZI</w:t>
      </w:r>
      <w:r>
        <w:rPr>
          <w:lang w:val="sr-Latn-RS"/>
        </w:rPr>
        <w:t xml:space="preserve">: odgovor pokriven odgovorom na pitanje </w:t>
      </w:r>
      <w:r>
        <w:rPr>
          <w:lang w:val="sr-Latn-RS"/>
        </w:rPr>
        <w:t>23.</w:t>
      </w:r>
    </w:p>
    <w:p w14:paraId="71145582" w14:textId="3421443A" w:rsidR="00540A5C" w:rsidRDefault="00540A5C" w:rsidP="00540A5C">
      <w:pPr>
        <w:jc w:val="both"/>
        <w:rPr>
          <w:lang w:val="sr-Latn-RS"/>
        </w:rPr>
      </w:pPr>
    </w:p>
    <w:p w14:paraId="0921F9F2" w14:textId="5D1E8290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04CB0" wp14:editId="54FAC6F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74E04" w14:textId="569D6AC4" w:rsidR="00540A5C" w:rsidRPr="00C249BC" w:rsidRDefault="00540A5C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4CB0" id="Text Box 24" o:spid="_x0000_s1050" type="#_x0000_t202" style="position:absolute;left:0;text-align:left;margin-left:-.45pt;margin-top:3.95pt;width:28.3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VEUA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h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Mj7KeVSYzxQR/E0lH9jOVaxlfhEkbi7ZzL4A7Kdeg2Cesp1XKZwjDWVoRb82hlBI+9icw+tc/C&#10;2b6zASNxR4fpFvN3De5i401Dy22gskrdj1R3vPYdwEqk+enXN+7cqZ6iXj8yi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ixllR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39974E04" w14:textId="569D6AC4" w:rsidR="00540A5C" w:rsidRPr="00C249BC" w:rsidRDefault="00540A5C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540A5C">
        <w:rPr>
          <w:rFonts w:cstheme="minorHAnsi"/>
          <w:noProof/>
          <w:sz w:val="20"/>
          <w:szCs w:val="20"/>
          <w:lang w:val="sr-Latn-RS"/>
        </w:rPr>
        <w:t>StringBuilder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77E5BE7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598A674" w14:textId="77777777" w:rsidR="00540A5C" w:rsidRPr="00D2173A" w:rsidRDefault="00540A5C" w:rsidP="00540A5C">
      <w:pPr>
        <w:jc w:val="both"/>
        <w:rPr>
          <w:lang w:val="sr-Latn-RS"/>
        </w:rPr>
      </w:pPr>
    </w:p>
    <w:p w14:paraId="0C367B99" w14:textId="34D96BD9" w:rsidR="00540A5C" w:rsidRDefault="00540A5C" w:rsidP="00540A5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r w:rsidRPr="00540A5C">
        <w:rPr>
          <w:rFonts w:ascii="Consolas" w:hAnsi="Consolas"/>
          <w:b/>
          <w:bCs/>
          <w:sz w:val="20"/>
          <w:szCs w:val="20"/>
          <w:lang w:val="sr-Latn-RS"/>
        </w:rPr>
        <w:t>StringBuilder</w:t>
      </w:r>
      <w:r>
        <w:rPr>
          <w:lang w:val="sr-Latn-RS"/>
        </w:rPr>
        <w:t xml:space="preserve">: </w:t>
      </w:r>
      <w:r>
        <w:rPr>
          <w:lang w:val="sr-Latn-RS"/>
        </w:rPr>
        <w:t xml:space="preserve">problem sa objektima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</w:t>
      </w:r>
      <w:r>
        <w:rPr>
          <w:lang w:val="sr-Latn-RS"/>
        </w:rPr>
        <w:t xml:space="preserve">je što su </w:t>
      </w:r>
      <w:r w:rsidRPr="00540A5C">
        <w:rPr>
          <w:i/>
          <w:iCs/>
          <w:lang w:val="sr-Latn-RS"/>
        </w:rPr>
        <w:t>immutable</w:t>
      </w:r>
      <w:r>
        <w:rPr>
          <w:lang w:val="sr-Latn-RS"/>
        </w:rPr>
        <w:t xml:space="preserve">, što znači da se prilikom svake transformacije kreira novi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</w:t>
      </w:r>
      <w:r>
        <w:rPr>
          <w:lang w:val="sr-Latn-RS"/>
        </w:rPr>
        <w:t>objekat;</w:t>
      </w:r>
      <w:r w:rsidR="0037347A">
        <w:rPr>
          <w:lang w:val="sr-Latn-RS"/>
        </w:rPr>
        <w:t xml:space="preserve"> klasa </w:t>
      </w:r>
      <w:r w:rsidR="0037347A" w:rsidRPr="00E532B5">
        <w:rPr>
          <w:rFonts w:ascii="Consolas" w:hAnsi="Consolas"/>
          <w:sz w:val="20"/>
          <w:szCs w:val="20"/>
          <w:lang w:val="sr-Latn-RS"/>
        </w:rPr>
        <w:t>StringBuilder</w:t>
      </w:r>
      <w:r w:rsidR="0037347A">
        <w:rPr>
          <w:lang w:val="sr-Latn-RS"/>
        </w:rPr>
        <w:t xml:space="preserve"> predstavlja mutabilne stringove</w:t>
      </w:r>
      <w:r w:rsidR="00E532B5">
        <w:rPr>
          <w:lang w:val="sr-Latn-RS"/>
        </w:rPr>
        <w:t xml:space="preserve">, odnosno reč je o klasi kojom se prave stringovi primenjujući stringovne operacije koje ne kreiraju nove objekte; koriste se operacije </w:t>
      </w:r>
      <w:r w:rsidR="00E532B5" w:rsidRPr="00E532B5">
        <w:rPr>
          <w:rFonts w:ascii="Consolas" w:hAnsi="Consolas"/>
          <w:sz w:val="20"/>
          <w:szCs w:val="20"/>
          <w:lang w:val="sr-Latn-RS"/>
        </w:rPr>
        <w:t>insert</w:t>
      </w:r>
      <w:r w:rsidR="00E532B5">
        <w:rPr>
          <w:lang w:val="sr-Latn-RS"/>
        </w:rPr>
        <w:t xml:space="preserve"> (dodavanje stringa u string na proizvoljnu poziciju) i </w:t>
      </w:r>
      <w:r w:rsidR="00E532B5">
        <w:rPr>
          <w:rFonts w:ascii="Consolas" w:hAnsi="Consolas"/>
          <w:sz w:val="20"/>
          <w:szCs w:val="20"/>
          <w:lang w:val="sr-Latn-RS"/>
        </w:rPr>
        <w:t>append</w:t>
      </w:r>
      <w:r w:rsidR="00E532B5">
        <w:rPr>
          <w:lang w:val="sr-Latn-RS"/>
        </w:rPr>
        <w:t xml:space="preserve"> (dodavanje stringa na kraj stringa) koje ne postoje u klasi </w:t>
      </w:r>
      <w:r w:rsidR="00E532B5" w:rsidRPr="00315127">
        <w:rPr>
          <w:rFonts w:ascii="Consolas" w:hAnsi="Consolas"/>
          <w:sz w:val="20"/>
          <w:szCs w:val="20"/>
          <w:lang w:val="sr-Latn-RS"/>
        </w:rPr>
        <w:t>String</w:t>
      </w:r>
      <w:r w:rsidR="00E532B5">
        <w:rPr>
          <w:lang w:val="sr-Latn-RS"/>
        </w:rPr>
        <w:t>.</w:t>
      </w:r>
    </w:p>
    <w:p w14:paraId="140B416C" w14:textId="6A2DE94F" w:rsidR="00E532B5" w:rsidRDefault="00E532B5" w:rsidP="00E532B5">
      <w:pPr>
        <w:jc w:val="both"/>
        <w:rPr>
          <w:lang w:val="sr-Latn-RS"/>
        </w:rPr>
      </w:pPr>
      <w:r>
        <w:rPr>
          <w:lang w:val="sr-Latn-RS"/>
        </w:rPr>
        <w:t xml:space="preserve">Konstruktori (napomena: </w:t>
      </w:r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r w:rsidRPr="00E532B5">
        <w:rPr>
          <w:lang w:val="sr-Latn-RS"/>
        </w:rPr>
        <w:t>)</w:t>
      </w:r>
      <w:r>
        <w:rPr>
          <w:lang w:val="sr-Latn-RS"/>
        </w:rPr>
        <w:t>:</w:t>
      </w:r>
    </w:p>
    <w:p w14:paraId="26E02D28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93BE8F" w14:textId="14DE1534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)</w:t>
      </w:r>
    </w:p>
    <w:p w14:paraId="39024C4A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int capacity)</w:t>
      </w:r>
    </w:p>
    <w:p w14:paraId="283592A5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CharSequence c)</w:t>
      </w:r>
    </w:p>
    <w:p w14:paraId="436C7BCB" w14:textId="2A477CAA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(String s)</w:t>
      </w:r>
    </w:p>
    <w:p w14:paraId="52B3AF8F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2AA6971" w14:textId="6906B5AA" w:rsidR="00E532B5" w:rsidRDefault="00E532B5" w:rsidP="00E532B5">
      <w:pPr>
        <w:jc w:val="both"/>
        <w:rPr>
          <w:lang w:val="sr-Latn-RS"/>
        </w:rPr>
      </w:pPr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 w:rsidRPr="00E532B5">
        <w:rPr>
          <w:lang w:val="sr-Latn-RS"/>
        </w:rPr>
        <w:t xml:space="preserve">,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r>
        <w:rPr>
          <w:lang w:val="sr-Latn-RS"/>
        </w:rPr>
        <w:t>:</w:t>
      </w:r>
    </w:p>
    <w:p w14:paraId="0EB3DFD0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C989919" w14:textId="1C227A7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 xml:space="preserve">char charAt(intindex); </w:t>
      </w:r>
      <w:r>
        <w:rPr>
          <w:rFonts w:ascii="Consolas" w:hAnsi="Consolas"/>
          <w:sz w:val="16"/>
          <w:szCs w:val="16"/>
          <w:lang w:val="sr-Latn-RS"/>
        </w:rPr>
        <w:tab/>
      </w:r>
      <w:r w:rsidRPr="00E532B5">
        <w:rPr>
          <w:rFonts w:ascii="Consolas" w:hAnsi="Consolas"/>
          <w:sz w:val="16"/>
          <w:szCs w:val="16"/>
          <w:lang w:val="sr-Latn-RS"/>
        </w:rPr>
        <w:t>int length(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36DB3573" w14:textId="71BFF01A" w:rsid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E532B5">
        <w:rPr>
          <w:rFonts w:ascii="Consolas" w:hAnsi="Consolas"/>
          <w:sz w:val="16"/>
          <w:szCs w:val="16"/>
          <w:lang w:val="sr-Latn-RS"/>
        </w:rPr>
        <w:t>CharSeq subSequence(int start, int end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1A753328" w14:textId="2624CD00" w:rsidR="00E532B5" w:rsidRDefault="00E532B5" w:rsidP="00C22D4F">
      <w:pPr>
        <w:jc w:val="both"/>
        <w:rPr>
          <w:lang w:val="sr-Latn-RS"/>
        </w:rPr>
      </w:pPr>
      <w:r>
        <w:rPr>
          <w:lang w:val="sr-Latn-RS"/>
        </w:rPr>
        <w:t xml:space="preserve">Metode klase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>
        <w:rPr>
          <w:lang w:val="sr-Latn-RS"/>
        </w:rPr>
        <w:t>:</w:t>
      </w:r>
    </w:p>
    <w:p w14:paraId="542A8B8F" w14:textId="77777777" w:rsidR="00E532B5" w:rsidRDefault="00E532B5" w:rsidP="00C22D4F">
      <w:pPr>
        <w:ind w:left="360"/>
        <w:jc w:val="both"/>
        <w:rPr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FBC4DC" w14:textId="0E9A653D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append(int i, Obj o...)</w:t>
      </w:r>
    </w:p>
    <w:p w14:paraId="06BC07A3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insert(int pos, int i...)</w:t>
      </w:r>
    </w:p>
    <w:p w14:paraId="767DB84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delete(int start, int end)</w:t>
      </w:r>
    </w:p>
    <w:p w14:paraId="5013613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deleteCharAt(int index)</w:t>
      </w:r>
    </w:p>
    <w:p w14:paraId="128685A1" w14:textId="4275B241" w:rsidR="00E532B5" w:rsidRPr="00E532B5" w:rsidRDefault="00C22D4F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SB</w:t>
      </w:r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replace(int start, int end, String repl)</w:t>
      </w:r>
    </w:p>
    <w:p w14:paraId="4DC13FDD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int indexOf(String s)</w:t>
      </w:r>
    </w:p>
    <w:p w14:paraId="09BBDAFA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int indexOf(String s, int pos)</w:t>
      </w:r>
    </w:p>
    <w:p w14:paraId="06CC6C8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Builder reverse()</w:t>
      </w:r>
    </w:p>
    <w:p w14:paraId="6B6D653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 substring(int start)</w:t>
      </w:r>
    </w:p>
    <w:p w14:paraId="6CD94400" w14:textId="5ED0E2D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>String substring(int start, int end)</w:t>
      </w:r>
    </w:p>
    <w:p w14:paraId="3F714D97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926C54" w14:textId="1E68FCB7" w:rsidR="00E532B5" w:rsidRDefault="00C22D4F" w:rsidP="00C22D4F">
      <w:pPr>
        <w:jc w:val="both"/>
        <w:rPr>
          <w:lang w:val="sr-Latn-RS"/>
        </w:rPr>
      </w:pPr>
      <w:r>
        <w:rPr>
          <w:lang w:val="sr-Latn-RS"/>
        </w:rPr>
        <w:t xml:space="preserve">Korišćenje </w:t>
      </w:r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r>
        <w:rPr>
          <w:lang w:val="sr-Latn-RS"/>
        </w:rPr>
        <w:t xml:space="preserve"> klase umesto „obične“ konkatenacije stringova drastično smanjuje količinu iskorištene memorije kao i brzinu izvršavanja.</w:t>
      </w:r>
    </w:p>
    <w:p w14:paraId="7B434367" w14:textId="24CD62F7" w:rsidR="00540A5C" w:rsidRDefault="00540A5C" w:rsidP="00C22D4F">
      <w:pPr>
        <w:jc w:val="both"/>
        <w:rPr>
          <w:lang w:val="sr-Latn-RS"/>
        </w:rPr>
      </w:pPr>
    </w:p>
    <w:p w14:paraId="44A27272" w14:textId="7BF9786B" w:rsidR="00C22D4F" w:rsidRDefault="00C22D4F" w:rsidP="00C22D4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A0E12" wp14:editId="66BABA3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53749" w14:textId="4F191123" w:rsidR="00C22D4F" w:rsidRPr="00C249BC" w:rsidRDefault="00C22D4F" w:rsidP="00C22D4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0E12" id="Text Box 25" o:spid="_x0000_s1051" type="#_x0000_t202" style="position:absolute;left:0;text-align:left;margin-left:-.45pt;margin-top:3.95pt;width:28.3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ZyVAVl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06D53749" w14:textId="4F191123" w:rsidR="00C22D4F" w:rsidRPr="00C249BC" w:rsidRDefault="00C22D4F" w:rsidP="00C22D4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22D4F">
        <w:rPr>
          <w:rFonts w:ascii="Calibri Light" w:hAnsi="Calibri Light" w:cs="Calibri Light"/>
          <w:noProof/>
          <w:lang w:val="sr-Latn-RS"/>
        </w:rPr>
        <w:t>Izuzeci i vrst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70D6997" w14:textId="77777777" w:rsidR="00C22D4F" w:rsidRPr="00D2173A" w:rsidRDefault="00C22D4F" w:rsidP="00C22D4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8988818" w14:textId="77777777" w:rsidR="00C22D4F" w:rsidRPr="00D2173A" w:rsidRDefault="00C22D4F" w:rsidP="00C22D4F">
      <w:pPr>
        <w:jc w:val="both"/>
        <w:rPr>
          <w:lang w:val="sr-Latn-RS"/>
        </w:rPr>
      </w:pPr>
    </w:p>
    <w:p w14:paraId="2B414AC8" w14:textId="014C3DC9" w:rsidR="00E4704C" w:rsidRPr="00E4704C" w:rsidRDefault="00C22D4F" w:rsidP="00D215A9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ZUZECI</w:t>
      </w:r>
      <w:r>
        <w:rPr>
          <w:lang w:val="sr-Latn-RS"/>
        </w:rPr>
        <w:t xml:space="preserve">: </w:t>
      </w:r>
      <w:r w:rsidR="00E4704C" w:rsidRPr="00E4704C">
        <w:rPr>
          <w:lang w:val="sr-Latn-RS"/>
        </w:rPr>
        <w:t>objekti kojima se signalizira pojava neke greške prilikom izvršavanja programa</w:t>
      </w:r>
      <w:r w:rsidR="00D215A9">
        <w:rPr>
          <w:lang w:val="sr-Latn-RS"/>
        </w:rPr>
        <w:t>; m</w:t>
      </w:r>
      <w:r w:rsidR="00E4704C" w:rsidRPr="00E4704C">
        <w:rPr>
          <w:lang w:val="sr-Latn-RS"/>
        </w:rPr>
        <w:t>oguće ih je:</w:t>
      </w:r>
      <w:r w:rsidR="00E4704C">
        <w:rPr>
          <w:lang w:val="sr-Latn-RS"/>
        </w:rPr>
        <w:t xml:space="preserve"> </w:t>
      </w:r>
      <w:r w:rsidR="00D215A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 xml:space="preserve">generisati (naredba 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</w:t>
      </w:r>
      <w:r w:rsidR="00E4704C" w:rsidRPr="00E4704C">
        <w:rPr>
          <w:lang w:val="sr-Latn-RS"/>
        </w:rPr>
        <w:t xml:space="preserve">), čime se signalizira pojava greške (kod proveravanih se tipovi specifiraju u zaglavlju metode iza ključne reči 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r w:rsidR="00E4704C" w:rsidRPr="00E4704C">
        <w:rPr>
          <w:lang w:val="sr-Latn-RS"/>
        </w:rPr>
        <w:t>)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2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obraditi (</w:t>
      </w:r>
      <w:r w:rsidR="00E4704C" w:rsidRPr="00D215A9">
        <w:rPr>
          <w:rFonts w:ascii="Consolas" w:hAnsi="Consolas"/>
          <w:sz w:val="20"/>
          <w:szCs w:val="20"/>
          <w:lang w:val="sr-Latn-RS"/>
        </w:rPr>
        <w:t>try-catch-finally</w:t>
      </w:r>
      <w:r w:rsidR="00E4704C" w:rsidRPr="00E4704C">
        <w:rPr>
          <w:lang w:val="sr-Latn-RS"/>
        </w:rPr>
        <w:t xml:space="preserve">, </w:t>
      </w:r>
      <w:r w:rsidR="00E4704C" w:rsidRPr="00D215A9">
        <w:rPr>
          <w:rFonts w:ascii="Consolas" w:hAnsi="Consolas"/>
          <w:sz w:val="20"/>
          <w:szCs w:val="20"/>
          <w:lang w:val="sr-Latn-RS"/>
        </w:rPr>
        <w:t>try-with-resources</w:t>
      </w:r>
      <w:r w:rsidR="00E4704C" w:rsidRPr="00E4704C">
        <w:rPr>
          <w:lang w:val="sr-Latn-RS"/>
        </w:rPr>
        <w:t xml:space="preserve">), čime se obrađuje nastala greška tako što, ako se izuzetak generiše, tok se prebacuje na odgovarajuću </w:t>
      </w:r>
      <w:r w:rsidR="00E4704C" w:rsidRPr="00D215A9">
        <w:rPr>
          <w:rFonts w:ascii="Consolas" w:hAnsi="Consolas"/>
          <w:sz w:val="20"/>
          <w:szCs w:val="20"/>
          <w:lang w:val="sr-Latn-RS"/>
        </w:rPr>
        <w:t>catch</w:t>
      </w:r>
      <w:r w:rsidR="00E4704C" w:rsidRPr="00E4704C">
        <w:rPr>
          <w:lang w:val="sr-Latn-RS"/>
        </w:rPr>
        <w:t xml:space="preserve"> granu, dok se </w:t>
      </w:r>
      <w:r w:rsidR="00E4704C" w:rsidRPr="00D215A9">
        <w:rPr>
          <w:rFonts w:ascii="Consolas" w:hAnsi="Consolas"/>
          <w:sz w:val="20"/>
          <w:szCs w:val="20"/>
          <w:lang w:val="sr-Latn-RS"/>
        </w:rPr>
        <w:t>finally</w:t>
      </w:r>
      <w:r w:rsidR="00E4704C" w:rsidRPr="00E4704C">
        <w:rPr>
          <w:lang w:val="sr-Latn-RS"/>
        </w:rPr>
        <w:t xml:space="preserve"> grana izvršava u svakom slučaju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3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proslediti (</w:t>
      </w:r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r w:rsidR="00E4704C" w:rsidRPr="00E4704C">
        <w:rPr>
          <w:lang w:val="sr-Latn-RS"/>
        </w:rPr>
        <w:t xml:space="preserve"> sa svim tipovima koji se prosleđuju), čime se izuzetak prosleđuje metodi koja ga je pozvala i koja će ga zatim i obraditi</w:t>
      </w:r>
      <w:r w:rsidR="00D215A9">
        <w:rPr>
          <w:lang w:val="sr-Latn-RS"/>
        </w:rPr>
        <w:t>.</w:t>
      </w:r>
    </w:p>
    <w:p w14:paraId="0BF09920" w14:textId="28CF9188" w:rsidR="00E4704C" w:rsidRDefault="00D215A9" w:rsidP="00D215A9">
      <w:pPr>
        <w:spacing w:after="80"/>
        <w:jc w:val="both"/>
        <w:rPr>
          <w:lang w:val="sr-Latn-RS"/>
        </w:rPr>
      </w:pPr>
      <w:r>
        <w:rPr>
          <w:lang w:val="sr-Latn-RS"/>
        </w:rPr>
        <w:t>Postoje d</w:t>
      </w:r>
      <w:r w:rsidR="00E4704C" w:rsidRPr="00E4704C">
        <w:rPr>
          <w:lang w:val="sr-Latn-RS"/>
        </w:rPr>
        <w:t>ve vrste</w:t>
      </w:r>
      <w:r>
        <w:rPr>
          <w:lang w:val="sr-Latn-RS"/>
        </w:rPr>
        <w:t xml:space="preserve"> izuzetaka</w:t>
      </w:r>
      <w:r w:rsidR="00E4704C" w:rsidRPr="00E4704C">
        <w:rPr>
          <w:lang w:val="sr-Latn-RS"/>
        </w:rPr>
        <w:t>:</w:t>
      </w:r>
      <w:r>
        <w:rPr>
          <w:lang w:val="sr-Latn-RS"/>
        </w:rPr>
        <w:t xml:space="preserve">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E4704C" w:rsidRPr="00E4704C">
        <w:rPr>
          <w:lang w:val="sr-Latn-RS"/>
        </w:rPr>
        <w:t>proveravani</w:t>
      </w:r>
      <w:r w:rsidR="002B2993">
        <w:rPr>
          <w:lang w:val="sr-Latn-RS"/>
        </w:rPr>
        <w:t xml:space="preserve"> (</w:t>
      </w:r>
      <w:r w:rsidR="002B2993" w:rsidRPr="002B2993">
        <w:rPr>
          <w:i/>
          <w:iCs/>
          <w:lang w:val="sr-Latn-RS"/>
        </w:rPr>
        <w:t>checked</w:t>
      </w:r>
      <w:r w:rsidR="002B2993">
        <w:rPr>
          <w:lang w:val="sr-Latn-RS"/>
        </w:rPr>
        <w:t>)</w:t>
      </w:r>
      <w:r w:rsidR="00E4704C" w:rsidRPr="00E4704C">
        <w:rPr>
          <w:lang w:val="sr-Latn-RS"/>
        </w:rPr>
        <w:t>, izuzetak koji se MORA obraditi ili proslediti</w:t>
      </w:r>
      <w:r>
        <w:rPr>
          <w:lang w:val="sr-Latn-RS"/>
        </w:rPr>
        <w:t xml:space="preserve">, i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</w:t>
      </w:r>
      <w:r w:rsidR="00E4704C" w:rsidRPr="00E4704C">
        <w:rPr>
          <w:lang w:val="sr-Latn-RS"/>
        </w:rPr>
        <w:t>eproveravani</w:t>
      </w:r>
      <w:r w:rsidR="002B2993">
        <w:rPr>
          <w:lang w:val="sr-Latn-RS"/>
        </w:rPr>
        <w:t xml:space="preserve"> (</w:t>
      </w:r>
      <w:r w:rsidR="002B2993" w:rsidRPr="002B2993">
        <w:rPr>
          <w:i/>
          <w:iCs/>
          <w:lang w:val="sr-Latn-RS"/>
        </w:rPr>
        <w:t>unchecked</w:t>
      </w:r>
      <w:r w:rsidR="002B2993">
        <w:rPr>
          <w:lang w:val="sr-Latn-RS"/>
        </w:rPr>
        <w:t>)</w:t>
      </w:r>
      <w:r w:rsidR="00E4704C" w:rsidRPr="00E4704C">
        <w:rPr>
          <w:lang w:val="sr-Latn-RS"/>
        </w:rPr>
        <w:t xml:space="preserve">, izuzetak koji se NE MORA ni obraditi ni proslediti (najčešće je u pitanju </w:t>
      </w:r>
      <w:r w:rsidR="00E4704C" w:rsidRPr="00D215A9">
        <w:rPr>
          <w:i/>
          <w:iCs/>
          <w:lang w:val="sr-Latn-RS"/>
        </w:rPr>
        <w:t>bug</w:t>
      </w:r>
      <w:r w:rsidR="00E4704C" w:rsidRPr="00E4704C">
        <w:rPr>
          <w:lang w:val="sr-Latn-RS"/>
        </w:rPr>
        <w:t xml:space="preserve"> koji se popravlja a ne obrađuje)</w:t>
      </w:r>
      <w:r w:rsidR="008E3B0E">
        <w:rPr>
          <w:lang w:val="sr-Latn-RS"/>
        </w:rPr>
        <w:t xml:space="preserve">, primeri ovakvog tipa: </w:t>
      </w:r>
      <w:r w:rsidR="008E3B0E" w:rsidRPr="008E3B0E">
        <w:rPr>
          <w:rFonts w:ascii="Consolas" w:hAnsi="Consolas"/>
          <w:sz w:val="20"/>
          <w:szCs w:val="20"/>
          <w:lang w:val="sr-Latn-RS"/>
        </w:rPr>
        <w:t>NullPointer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Arithmetic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ClassCastException, IllegalArgument</w:t>
      </w:r>
      <w:r w:rsidR="008E3B0E">
        <w:rPr>
          <w:rFonts w:ascii="Consolas" w:hAnsi="Consolas"/>
          <w:sz w:val="20"/>
          <w:szCs w:val="20"/>
          <w:lang w:val="sr-Latn-RS"/>
        </w:rPr>
        <w:t>-</w:t>
      </w:r>
      <w:r w:rsidR="008E3B0E" w:rsidRPr="008E3B0E">
        <w:rPr>
          <w:rFonts w:ascii="Consolas" w:hAnsi="Consolas"/>
          <w:sz w:val="20"/>
          <w:szCs w:val="20"/>
          <w:lang w:val="sr-Latn-RS"/>
        </w:rPr>
        <w:t>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egativeArraySize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oSuchElement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ArrayIndexOutOf</w:t>
      </w:r>
      <w:r w:rsidR="008E3B0E">
        <w:rPr>
          <w:rFonts w:ascii="Consolas" w:hAnsi="Consolas"/>
          <w:sz w:val="20"/>
          <w:szCs w:val="20"/>
          <w:lang w:val="sr-Latn-RS"/>
        </w:rPr>
        <w:t>-</w:t>
      </w:r>
      <w:r w:rsidR="008E3B0E" w:rsidRPr="008E3B0E">
        <w:rPr>
          <w:rFonts w:ascii="Consolas" w:hAnsi="Consolas"/>
          <w:sz w:val="20"/>
          <w:szCs w:val="20"/>
          <w:lang w:val="sr-Latn-RS"/>
        </w:rPr>
        <w:t>Bounds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StringIndexOutOfBoundsException</w:t>
      </w:r>
      <w:r w:rsidR="008E3B0E">
        <w:rPr>
          <w:lang w:val="sr-Latn-RS"/>
        </w:rPr>
        <w:t xml:space="preserve">, </w:t>
      </w:r>
      <w:r w:rsidR="008E3B0E" w:rsidRPr="008E3B0E">
        <w:rPr>
          <w:rFonts w:ascii="Consolas" w:hAnsi="Consolas"/>
          <w:sz w:val="20"/>
          <w:szCs w:val="20"/>
          <w:lang w:val="sr-Latn-RS"/>
        </w:rPr>
        <w:t>NumberFormatException</w:t>
      </w:r>
      <w:r w:rsidR="0083183F">
        <w:rPr>
          <w:lang w:val="sr-Latn-RS"/>
        </w:rPr>
        <w:t xml:space="preserve"> – primer:</w:t>
      </w:r>
    </w:p>
    <w:p w14:paraId="380301BF" w14:textId="77777777" w:rsid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72C2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AE6EAB" w14:textId="7A41591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lastRenderedPageBreak/>
        <w:t>public void dodajSaGreskom(String orig, String prevod) {</w:t>
      </w:r>
    </w:p>
    <w:p w14:paraId="50D864B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LinkedList&lt;String&gt; prevodi = r.get(orig);</w:t>
      </w:r>
    </w:p>
    <w:p w14:paraId="189CD571" w14:textId="12636C8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prevodi.add(prevod); </w:t>
      </w:r>
      <w:r w:rsidRPr="009701A4">
        <w:rPr>
          <w:rFonts w:ascii="Consolas" w:hAnsi="Consolas"/>
          <w:b/>
          <w:bCs/>
          <w:sz w:val="16"/>
          <w:szCs w:val="16"/>
          <w:lang w:val="sr-Latn-RS"/>
        </w:rPr>
        <w:t>// null pointer!</w:t>
      </w:r>
      <w:r w:rsidRPr="00B72C26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53B5076C" w14:textId="410A9A43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>public void dodaj(Str</w:t>
      </w:r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orig, Str</w:t>
      </w:r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prevod) {</w:t>
      </w:r>
    </w:p>
    <w:p w14:paraId="62EA9CFD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LinkedList&lt;String&gt; prevodi = r.get(orig);</w:t>
      </w:r>
    </w:p>
    <w:p w14:paraId="5D957F2F" w14:textId="1F1F80E5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if (prevodi == null) {</w:t>
      </w:r>
    </w:p>
    <w:p w14:paraId="4B3D0FC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prevodi = new LinkedList&lt;String&gt;();</w:t>
      </w:r>
    </w:p>
    <w:p w14:paraId="0093401B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r.put(orig, prevodi); }</w:t>
      </w:r>
    </w:p>
    <w:p w14:paraId="37E0C5BB" w14:textId="193189F6" w:rsidR="00B72C26" w:rsidRP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prevodi.add(prevod); </w:t>
      </w:r>
      <w:r w:rsidR="0083183F">
        <w:rPr>
          <w:rFonts w:ascii="Consolas" w:hAnsi="Consolas"/>
          <w:sz w:val="16"/>
          <w:szCs w:val="16"/>
          <w:lang w:val="sr-Latn-RS"/>
        </w:rPr>
        <w:t xml:space="preserve">   </w:t>
      </w:r>
      <w:r w:rsidRPr="00B72C26">
        <w:rPr>
          <w:rFonts w:ascii="Consolas" w:hAnsi="Consolas"/>
          <w:sz w:val="16"/>
          <w:szCs w:val="16"/>
          <w:lang w:val="sr-Latn-RS"/>
        </w:rPr>
        <w:t>}</w:t>
      </w:r>
    </w:p>
    <w:p w14:paraId="13B0AFAD" w14:textId="77777777" w:rsidR="00B72C26" w:rsidRDefault="00B72C26" w:rsidP="00D215A9">
      <w:pPr>
        <w:spacing w:after="80"/>
        <w:jc w:val="both"/>
        <w:rPr>
          <w:lang w:val="sr-Latn-RS"/>
        </w:rPr>
        <w:sectPr w:rsidR="00B72C26" w:rsidSect="00B72C2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65A7206" w14:textId="0450FE62" w:rsidR="00C22D4F" w:rsidRDefault="00D215A9" w:rsidP="0083183F">
      <w:pPr>
        <w:jc w:val="both"/>
        <w:rPr>
          <w:lang w:val="sr-Latn-RS"/>
        </w:rPr>
      </w:pPr>
      <w:r>
        <w:rPr>
          <w:lang w:val="sr-Latn-RS"/>
        </w:rPr>
        <w:t>Svi i</w:t>
      </w:r>
      <w:r w:rsidR="00E4704C" w:rsidRPr="00E4704C">
        <w:rPr>
          <w:lang w:val="sr-Latn-RS"/>
        </w:rPr>
        <w:t xml:space="preserve">zuzeci su objekti klase </w:t>
      </w:r>
      <w:r w:rsidR="00E4704C" w:rsidRPr="00D215A9">
        <w:rPr>
          <w:rFonts w:ascii="Consolas" w:hAnsi="Consolas"/>
          <w:sz w:val="20"/>
          <w:szCs w:val="20"/>
          <w:lang w:val="sr-Latn-RS"/>
        </w:rPr>
        <w:t>Exception</w:t>
      </w:r>
      <w:r w:rsidR="00E4704C" w:rsidRPr="00E4704C">
        <w:rPr>
          <w:lang w:val="sr-Latn-RS"/>
        </w:rPr>
        <w:t xml:space="preserve"> ili klase koja nasleđuje </w:t>
      </w:r>
      <w:r w:rsidRPr="00D215A9">
        <w:rPr>
          <w:rFonts w:ascii="Consolas" w:hAnsi="Consolas"/>
          <w:sz w:val="20"/>
          <w:szCs w:val="20"/>
          <w:lang w:val="sr-Latn-RS"/>
        </w:rPr>
        <w:t>Exception</w:t>
      </w:r>
      <w:r w:rsidR="008E3B0E">
        <w:rPr>
          <w:lang w:val="sr-Latn-RS"/>
        </w:rPr>
        <w:t xml:space="preserve"> (paket </w:t>
      </w:r>
      <w:r w:rsidR="008E3B0E" w:rsidRPr="008E3B0E">
        <w:rPr>
          <w:rFonts w:ascii="Consolas" w:hAnsi="Consolas"/>
          <w:sz w:val="20"/>
          <w:szCs w:val="20"/>
          <w:lang w:val="sr-Latn-RS"/>
        </w:rPr>
        <w:t>java.lang</w:t>
      </w:r>
      <w:r w:rsidR="008E3B0E">
        <w:rPr>
          <w:lang w:val="sr-Latn-RS"/>
        </w:rPr>
        <w:t>);</w:t>
      </w:r>
      <w:r w:rsidR="00E4704C" w:rsidRPr="00E4704C">
        <w:rPr>
          <w:lang w:val="sr-Latn-RS"/>
        </w:rPr>
        <w:t xml:space="preserve"> neproveravani su objekti </w:t>
      </w:r>
      <w:r w:rsidR="00E4704C" w:rsidRPr="00D215A9">
        <w:rPr>
          <w:rFonts w:ascii="Consolas" w:hAnsi="Consolas"/>
          <w:sz w:val="20"/>
          <w:szCs w:val="20"/>
          <w:lang w:val="sr-Latn-RS"/>
        </w:rPr>
        <w:t>RuntimeException</w:t>
      </w:r>
      <w:r w:rsidR="00E4704C" w:rsidRPr="00E4704C">
        <w:rPr>
          <w:lang w:val="sr-Latn-RS"/>
        </w:rPr>
        <w:t xml:space="preserve">; nove izuzetke definisemo nasleđivanjem klase </w:t>
      </w:r>
      <w:r w:rsidRPr="00D215A9">
        <w:rPr>
          <w:rFonts w:ascii="Consolas" w:hAnsi="Consolas"/>
          <w:sz w:val="20"/>
          <w:szCs w:val="20"/>
          <w:lang w:val="sr-Latn-RS"/>
        </w:rPr>
        <w:t>Exception</w:t>
      </w:r>
      <w:r w:rsidRPr="00E4704C">
        <w:rPr>
          <w:lang w:val="sr-Latn-RS"/>
        </w:rPr>
        <w:t xml:space="preserve"> </w:t>
      </w:r>
      <w:r w:rsidR="00E4704C" w:rsidRPr="00E4704C">
        <w:rPr>
          <w:lang w:val="sr-Latn-RS"/>
        </w:rPr>
        <w:t>(direktno ili indirektno).</w:t>
      </w:r>
    </w:p>
    <w:p w14:paraId="323BA9D4" w14:textId="35EEF4A5" w:rsidR="0083183F" w:rsidRDefault="0083183F" w:rsidP="0083183F">
      <w:pPr>
        <w:jc w:val="both"/>
        <w:rPr>
          <w:lang w:val="sr-Latn-RS"/>
        </w:rPr>
      </w:pPr>
    </w:p>
    <w:p w14:paraId="0258C997" w14:textId="7D8AC899" w:rsidR="0083183F" w:rsidRDefault="0083183F" w:rsidP="0083183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8387F" wp14:editId="0EEC16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64B04" w14:textId="5787FDE1" w:rsidR="0083183F" w:rsidRPr="00C249BC" w:rsidRDefault="0083183F" w:rsidP="0083183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</w:t>
                            </w: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387F" id="Text Box 26" o:spid="_x0000_s1052" type="#_x0000_t202" style="position:absolute;left:0;text-align:left;margin-left:-.45pt;margin-top:3.95pt;width:28.3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" fillcolor="black [3213]" strokeweight=".5pt">
                <v:textbox>
                  <w:txbxContent>
                    <w:p w14:paraId="59E64B04" w14:textId="5787FDE1" w:rsidR="0083183F" w:rsidRPr="00C249BC" w:rsidRDefault="0083183F" w:rsidP="0083183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</w:t>
                      </w: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3183F">
        <w:rPr>
          <w:rFonts w:ascii="Calibri Light" w:hAnsi="Calibri Light" w:cs="Calibri Light"/>
          <w:noProof/>
          <w:lang w:val="sr-Latn-RS"/>
        </w:rPr>
        <w:t>Obrada i prosleđiva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33A4CBF" w14:textId="77777777" w:rsidR="0083183F" w:rsidRPr="00D2173A" w:rsidRDefault="0083183F" w:rsidP="0083183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9EF948" w14:textId="77777777" w:rsidR="0083183F" w:rsidRPr="00D2173A" w:rsidRDefault="0083183F" w:rsidP="0083183F">
      <w:pPr>
        <w:jc w:val="both"/>
        <w:rPr>
          <w:lang w:val="sr-Latn-RS"/>
        </w:rPr>
      </w:pPr>
    </w:p>
    <w:p w14:paraId="2B2C347C" w14:textId="620AD1D1" w:rsidR="0083183F" w:rsidRPr="00BE7D51" w:rsidRDefault="00DF59DE" w:rsidP="0083183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T</w:t>
      </w:r>
      <w:r>
        <w:rPr>
          <w:b/>
          <w:bCs/>
          <w:sz w:val="20"/>
          <w:szCs w:val="20"/>
          <w:lang w:val="sr-Latn-RS"/>
        </w:rPr>
        <w:t>EKST</w:t>
      </w:r>
      <w:r w:rsidR="0083183F">
        <w:rPr>
          <w:lang w:val="sr-Latn-RS"/>
        </w:rPr>
        <w:t xml:space="preserve">: </w:t>
      </w:r>
      <w:r>
        <w:rPr>
          <w:lang w:val="sr-Latn-RS"/>
        </w:rPr>
        <w:t>tekst</w:t>
      </w:r>
    </w:p>
    <w:sectPr w:rsidR="0083183F" w:rsidRPr="00BE7D51" w:rsidSect="00941EEA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E3F6" w14:textId="77777777" w:rsidR="00CC7385" w:rsidRDefault="00CC7385" w:rsidP="000B766A">
      <w:r>
        <w:separator/>
      </w:r>
    </w:p>
  </w:endnote>
  <w:endnote w:type="continuationSeparator" w:id="0">
    <w:p w14:paraId="7F6EB00F" w14:textId="77777777" w:rsidR="00CC7385" w:rsidRDefault="00CC7385" w:rsidP="000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E681A" w14:textId="48D0DBC3" w:rsidR="00E4704C" w:rsidRPr="00E4704C" w:rsidRDefault="00E4704C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91F1A" w14:textId="77777777" w:rsidR="00CC7385" w:rsidRDefault="00CC7385" w:rsidP="000B766A">
      <w:r>
        <w:separator/>
      </w:r>
    </w:p>
  </w:footnote>
  <w:footnote w:type="continuationSeparator" w:id="0">
    <w:p w14:paraId="31F5C07A" w14:textId="77777777" w:rsidR="00CC7385" w:rsidRDefault="00CC7385" w:rsidP="000B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96E15" w14:textId="49F67102" w:rsidR="00F73DE4" w:rsidRPr="003B3096" w:rsidRDefault="00F73DE4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6612B" w14:textId="692FEB78" w:rsidR="00F73DE4" w:rsidRPr="00813B59" w:rsidRDefault="00F73DE4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D5328"/>
    <w:multiLevelType w:val="hybridMultilevel"/>
    <w:tmpl w:val="D36EA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971"/>
    <w:multiLevelType w:val="hybridMultilevel"/>
    <w:tmpl w:val="3826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044"/>
    <w:multiLevelType w:val="hybridMultilevel"/>
    <w:tmpl w:val="43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67984"/>
    <w:multiLevelType w:val="hybridMultilevel"/>
    <w:tmpl w:val="098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39C"/>
    <w:multiLevelType w:val="hybridMultilevel"/>
    <w:tmpl w:val="ECC2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9E0"/>
    <w:multiLevelType w:val="hybridMultilevel"/>
    <w:tmpl w:val="9EB4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00"/>
    <w:multiLevelType w:val="hybridMultilevel"/>
    <w:tmpl w:val="3482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05B7"/>
    <w:multiLevelType w:val="hybridMultilevel"/>
    <w:tmpl w:val="E2A0C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144F"/>
    <w:multiLevelType w:val="hybridMultilevel"/>
    <w:tmpl w:val="6D72218A"/>
    <w:lvl w:ilvl="0" w:tplc="FE4C55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BC"/>
    <w:rsid w:val="00003C35"/>
    <w:rsid w:val="00013F3A"/>
    <w:rsid w:val="00014E6D"/>
    <w:rsid w:val="00015C89"/>
    <w:rsid w:val="00016D31"/>
    <w:rsid w:val="000262E8"/>
    <w:rsid w:val="00044904"/>
    <w:rsid w:val="000658DE"/>
    <w:rsid w:val="00074E91"/>
    <w:rsid w:val="0009205F"/>
    <w:rsid w:val="000A0EA7"/>
    <w:rsid w:val="000A23A9"/>
    <w:rsid w:val="000A59C6"/>
    <w:rsid w:val="000B5759"/>
    <w:rsid w:val="000B766A"/>
    <w:rsid w:val="000B7A55"/>
    <w:rsid w:val="000C6CFC"/>
    <w:rsid w:val="000C768D"/>
    <w:rsid w:val="000D2372"/>
    <w:rsid w:val="000D7107"/>
    <w:rsid w:val="000E100A"/>
    <w:rsid w:val="000E5B23"/>
    <w:rsid w:val="000E6ED9"/>
    <w:rsid w:val="000F32BE"/>
    <w:rsid w:val="00104599"/>
    <w:rsid w:val="00107246"/>
    <w:rsid w:val="0010747B"/>
    <w:rsid w:val="00110AE2"/>
    <w:rsid w:val="00111B9F"/>
    <w:rsid w:val="00114DEE"/>
    <w:rsid w:val="00133B59"/>
    <w:rsid w:val="001429EF"/>
    <w:rsid w:val="001509ED"/>
    <w:rsid w:val="00157CB9"/>
    <w:rsid w:val="00161DDC"/>
    <w:rsid w:val="0016226A"/>
    <w:rsid w:val="001654F5"/>
    <w:rsid w:val="001706A3"/>
    <w:rsid w:val="0017191C"/>
    <w:rsid w:val="00174495"/>
    <w:rsid w:val="001A23D7"/>
    <w:rsid w:val="001A4F32"/>
    <w:rsid w:val="001B6A8A"/>
    <w:rsid w:val="001C16DB"/>
    <w:rsid w:val="001C6124"/>
    <w:rsid w:val="001E0194"/>
    <w:rsid w:val="001F1683"/>
    <w:rsid w:val="001F3F59"/>
    <w:rsid w:val="001F7287"/>
    <w:rsid w:val="00200570"/>
    <w:rsid w:val="00202B86"/>
    <w:rsid w:val="0020755F"/>
    <w:rsid w:val="00211874"/>
    <w:rsid w:val="00212221"/>
    <w:rsid w:val="0021325C"/>
    <w:rsid w:val="00217146"/>
    <w:rsid w:val="002179CB"/>
    <w:rsid w:val="00221CD6"/>
    <w:rsid w:val="00231C55"/>
    <w:rsid w:val="00240F45"/>
    <w:rsid w:val="0024659E"/>
    <w:rsid w:val="00250A0C"/>
    <w:rsid w:val="00250DDA"/>
    <w:rsid w:val="002567EF"/>
    <w:rsid w:val="002628D6"/>
    <w:rsid w:val="00262C79"/>
    <w:rsid w:val="00266BB3"/>
    <w:rsid w:val="00273276"/>
    <w:rsid w:val="00274579"/>
    <w:rsid w:val="0027482D"/>
    <w:rsid w:val="00277E35"/>
    <w:rsid w:val="00277FF9"/>
    <w:rsid w:val="002813C2"/>
    <w:rsid w:val="0028597D"/>
    <w:rsid w:val="00285D97"/>
    <w:rsid w:val="00285E36"/>
    <w:rsid w:val="00286882"/>
    <w:rsid w:val="00295631"/>
    <w:rsid w:val="002A45A9"/>
    <w:rsid w:val="002B2993"/>
    <w:rsid w:val="002B4E73"/>
    <w:rsid w:val="002B7610"/>
    <w:rsid w:val="002C1B9D"/>
    <w:rsid w:val="002D43B0"/>
    <w:rsid w:val="002E392B"/>
    <w:rsid w:val="002F19B1"/>
    <w:rsid w:val="002F4CBF"/>
    <w:rsid w:val="002F53B1"/>
    <w:rsid w:val="002F7991"/>
    <w:rsid w:val="003138ED"/>
    <w:rsid w:val="00315127"/>
    <w:rsid w:val="00320244"/>
    <w:rsid w:val="00322CE2"/>
    <w:rsid w:val="00337496"/>
    <w:rsid w:val="00347BA8"/>
    <w:rsid w:val="003504BF"/>
    <w:rsid w:val="003525CF"/>
    <w:rsid w:val="003555CF"/>
    <w:rsid w:val="00361758"/>
    <w:rsid w:val="003627B1"/>
    <w:rsid w:val="003647F6"/>
    <w:rsid w:val="0037198A"/>
    <w:rsid w:val="0037347A"/>
    <w:rsid w:val="0037473A"/>
    <w:rsid w:val="00387650"/>
    <w:rsid w:val="003A0803"/>
    <w:rsid w:val="003A38F4"/>
    <w:rsid w:val="003B1915"/>
    <w:rsid w:val="003B1FB7"/>
    <w:rsid w:val="003B3096"/>
    <w:rsid w:val="003B3E6B"/>
    <w:rsid w:val="003D661A"/>
    <w:rsid w:val="003D7DF1"/>
    <w:rsid w:val="003E2E42"/>
    <w:rsid w:val="003E6B1B"/>
    <w:rsid w:val="003E6BBE"/>
    <w:rsid w:val="003F0161"/>
    <w:rsid w:val="00400B79"/>
    <w:rsid w:val="00400EF9"/>
    <w:rsid w:val="00402760"/>
    <w:rsid w:val="00402941"/>
    <w:rsid w:val="00412C71"/>
    <w:rsid w:val="004136ED"/>
    <w:rsid w:val="004142F7"/>
    <w:rsid w:val="0041658F"/>
    <w:rsid w:val="0042215B"/>
    <w:rsid w:val="0042320F"/>
    <w:rsid w:val="004234AD"/>
    <w:rsid w:val="00424666"/>
    <w:rsid w:val="004309C1"/>
    <w:rsid w:val="00433F2F"/>
    <w:rsid w:val="004630C0"/>
    <w:rsid w:val="00466774"/>
    <w:rsid w:val="00472F87"/>
    <w:rsid w:val="00475730"/>
    <w:rsid w:val="00476879"/>
    <w:rsid w:val="00492C70"/>
    <w:rsid w:val="00494D9F"/>
    <w:rsid w:val="004A5E44"/>
    <w:rsid w:val="004A7803"/>
    <w:rsid w:val="004B105C"/>
    <w:rsid w:val="004B10A0"/>
    <w:rsid w:val="004B38E4"/>
    <w:rsid w:val="004B44EB"/>
    <w:rsid w:val="004D2EDE"/>
    <w:rsid w:val="004E4662"/>
    <w:rsid w:val="004E4CC0"/>
    <w:rsid w:val="004E4EAA"/>
    <w:rsid w:val="004F09AD"/>
    <w:rsid w:val="0050549D"/>
    <w:rsid w:val="0051198F"/>
    <w:rsid w:val="00521186"/>
    <w:rsid w:val="00533D94"/>
    <w:rsid w:val="00540A5C"/>
    <w:rsid w:val="00547CAB"/>
    <w:rsid w:val="005566FF"/>
    <w:rsid w:val="005614DE"/>
    <w:rsid w:val="005624F5"/>
    <w:rsid w:val="00563BDD"/>
    <w:rsid w:val="00564E82"/>
    <w:rsid w:val="00573DA3"/>
    <w:rsid w:val="00574A10"/>
    <w:rsid w:val="0057543C"/>
    <w:rsid w:val="00576C90"/>
    <w:rsid w:val="0057776D"/>
    <w:rsid w:val="00583780"/>
    <w:rsid w:val="00587187"/>
    <w:rsid w:val="005953E0"/>
    <w:rsid w:val="0059571A"/>
    <w:rsid w:val="005B1F7F"/>
    <w:rsid w:val="005B23BE"/>
    <w:rsid w:val="005D317B"/>
    <w:rsid w:val="005D31F7"/>
    <w:rsid w:val="005D4D36"/>
    <w:rsid w:val="005E0108"/>
    <w:rsid w:val="005E3EBF"/>
    <w:rsid w:val="005E656D"/>
    <w:rsid w:val="005F3AD3"/>
    <w:rsid w:val="005F7426"/>
    <w:rsid w:val="005F7DE5"/>
    <w:rsid w:val="0060001A"/>
    <w:rsid w:val="00600FBB"/>
    <w:rsid w:val="00607FA1"/>
    <w:rsid w:val="006112F2"/>
    <w:rsid w:val="00612866"/>
    <w:rsid w:val="00615711"/>
    <w:rsid w:val="006332AB"/>
    <w:rsid w:val="00661836"/>
    <w:rsid w:val="006716E6"/>
    <w:rsid w:val="00672444"/>
    <w:rsid w:val="00673B9F"/>
    <w:rsid w:val="00675A8C"/>
    <w:rsid w:val="00683186"/>
    <w:rsid w:val="00685DA3"/>
    <w:rsid w:val="00690938"/>
    <w:rsid w:val="0069332E"/>
    <w:rsid w:val="006A0FBC"/>
    <w:rsid w:val="006A6C79"/>
    <w:rsid w:val="006B040E"/>
    <w:rsid w:val="006B1409"/>
    <w:rsid w:val="006B3216"/>
    <w:rsid w:val="006C2C80"/>
    <w:rsid w:val="006C3410"/>
    <w:rsid w:val="006D2486"/>
    <w:rsid w:val="006D4D5F"/>
    <w:rsid w:val="006F36CF"/>
    <w:rsid w:val="006F577B"/>
    <w:rsid w:val="00702221"/>
    <w:rsid w:val="00710B92"/>
    <w:rsid w:val="00726471"/>
    <w:rsid w:val="007421F8"/>
    <w:rsid w:val="00745D6E"/>
    <w:rsid w:val="00754A3D"/>
    <w:rsid w:val="0075700B"/>
    <w:rsid w:val="0076053E"/>
    <w:rsid w:val="0076712C"/>
    <w:rsid w:val="00775888"/>
    <w:rsid w:val="00776675"/>
    <w:rsid w:val="00781BA7"/>
    <w:rsid w:val="00786B70"/>
    <w:rsid w:val="00794759"/>
    <w:rsid w:val="00795029"/>
    <w:rsid w:val="007A3677"/>
    <w:rsid w:val="007A3B14"/>
    <w:rsid w:val="007A6C20"/>
    <w:rsid w:val="007A70CB"/>
    <w:rsid w:val="007B02EE"/>
    <w:rsid w:val="007C057A"/>
    <w:rsid w:val="007C0D37"/>
    <w:rsid w:val="007D087D"/>
    <w:rsid w:val="007D4BAD"/>
    <w:rsid w:val="007E6070"/>
    <w:rsid w:val="007E6385"/>
    <w:rsid w:val="007F7BB5"/>
    <w:rsid w:val="00810528"/>
    <w:rsid w:val="00813B59"/>
    <w:rsid w:val="00814D91"/>
    <w:rsid w:val="00815837"/>
    <w:rsid w:val="0083183F"/>
    <w:rsid w:val="0083381D"/>
    <w:rsid w:val="00835321"/>
    <w:rsid w:val="0085511B"/>
    <w:rsid w:val="008666D0"/>
    <w:rsid w:val="00872489"/>
    <w:rsid w:val="00880ABA"/>
    <w:rsid w:val="00882AE2"/>
    <w:rsid w:val="00883F3B"/>
    <w:rsid w:val="00884581"/>
    <w:rsid w:val="00893D6D"/>
    <w:rsid w:val="008A1CA1"/>
    <w:rsid w:val="008A26D9"/>
    <w:rsid w:val="008B2298"/>
    <w:rsid w:val="008B3629"/>
    <w:rsid w:val="008B4EEF"/>
    <w:rsid w:val="008B663E"/>
    <w:rsid w:val="008C2625"/>
    <w:rsid w:val="008D180E"/>
    <w:rsid w:val="008D1C58"/>
    <w:rsid w:val="008D27A5"/>
    <w:rsid w:val="008E3B0E"/>
    <w:rsid w:val="008E5192"/>
    <w:rsid w:val="008E6C5C"/>
    <w:rsid w:val="008E7ED6"/>
    <w:rsid w:val="00900373"/>
    <w:rsid w:val="00904925"/>
    <w:rsid w:val="00912EC4"/>
    <w:rsid w:val="00917C2C"/>
    <w:rsid w:val="0093099D"/>
    <w:rsid w:val="009336A6"/>
    <w:rsid w:val="00935A37"/>
    <w:rsid w:val="0093798A"/>
    <w:rsid w:val="00941EEA"/>
    <w:rsid w:val="00953E60"/>
    <w:rsid w:val="00964875"/>
    <w:rsid w:val="009701A4"/>
    <w:rsid w:val="00994A4F"/>
    <w:rsid w:val="0099548A"/>
    <w:rsid w:val="009A1FFC"/>
    <w:rsid w:val="009A4B72"/>
    <w:rsid w:val="009B56DF"/>
    <w:rsid w:val="009C103C"/>
    <w:rsid w:val="009D1FDF"/>
    <w:rsid w:val="009E1E6D"/>
    <w:rsid w:val="009E42D6"/>
    <w:rsid w:val="009E5F4A"/>
    <w:rsid w:val="009F0306"/>
    <w:rsid w:val="009F0E2A"/>
    <w:rsid w:val="009F6279"/>
    <w:rsid w:val="009F71A6"/>
    <w:rsid w:val="00A02170"/>
    <w:rsid w:val="00A10E16"/>
    <w:rsid w:val="00A12990"/>
    <w:rsid w:val="00A13A22"/>
    <w:rsid w:val="00A335D6"/>
    <w:rsid w:val="00A34DCA"/>
    <w:rsid w:val="00A36F6D"/>
    <w:rsid w:val="00A43661"/>
    <w:rsid w:val="00A46D17"/>
    <w:rsid w:val="00A53260"/>
    <w:rsid w:val="00A72144"/>
    <w:rsid w:val="00A838FE"/>
    <w:rsid w:val="00A86299"/>
    <w:rsid w:val="00A879B3"/>
    <w:rsid w:val="00A9659D"/>
    <w:rsid w:val="00AA3A3D"/>
    <w:rsid w:val="00AA4081"/>
    <w:rsid w:val="00AA5543"/>
    <w:rsid w:val="00AC01AF"/>
    <w:rsid w:val="00AC0848"/>
    <w:rsid w:val="00AC36DD"/>
    <w:rsid w:val="00AD06A7"/>
    <w:rsid w:val="00AD2D23"/>
    <w:rsid w:val="00AD4202"/>
    <w:rsid w:val="00AD4442"/>
    <w:rsid w:val="00AE0BC8"/>
    <w:rsid w:val="00AE48F3"/>
    <w:rsid w:val="00AF05E1"/>
    <w:rsid w:val="00AF23CD"/>
    <w:rsid w:val="00AF49D3"/>
    <w:rsid w:val="00AF6D00"/>
    <w:rsid w:val="00AF7436"/>
    <w:rsid w:val="00B10EBA"/>
    <w:rsid w:val="00B13D57"/>
    <w:rsid w:val="00B21008"/>
    <w:rsid w:val="00B211B0"/>
    <w:rsid w:val="00B27FF7"/>
    <w:rsid w:val="00B36573"/>
    <w:rsid w:val="00B36628"/>
    <w:rsid w:val="00B4029E"/>
    <w:rsid w:val="00B40944"/>
    <w:rsid w:val="00B43926"/>
    <w:rsid w:val="00B52F81"/>
    <w:rsid w:val="00B61684"/>
    <w:rsid w:val="00B65396"/>
    <w:rsid w:val="00B72C26"/>
    <w:rsid w:val="00B75B6C"/>
    <w:rsid w:val="00B80008"/>
    <w:rsid w:val="00B96F82"/>
    <w:rsid w:val="00BA1E1A"/>
    <w:rsid w:val="00BA25DD"/>
    <w:rsid w:val="00BA31EC"/>
    <w:rsid w:val="00BA3538"/>
    <w:rsid w:val="00BA5F34"/>
    <w:rsid w:val="00BB3627"/>
    <w:rsid w:val="00BB7319"/>
    <w:rsid w:val="00BC287E"/>
    <w:rsid w:val="00BD09F8"/>
    <w:rsid w:val="00BD0AC2"/>
    <w:rsid w:val="00BD6B6B"/>
    <w:rsid w:val="00BE7D51"/>
    <w:rsid w:val="00BF0214"/>
    <w:rsid w:val="00BF0946"/>
    <w:rsid w:val="00BF0B17"/>
    <w:rsid w:val="00BF483E"/>
    <w:rsid w:val="00C002E2"/>
    <w:rsid w:val="00C01307"/>
    <w:rsid w:val="00C0679C"/>
    <w:rsid w:val="00C11C34"/>
    <w:rsid w:val="00C1437B"/>
    <w:rsid w:val="00C157E3"/>
    <w:rsid w:val="00C20A23"/>
    <w:rsid w:val="00C22D4F"/>
    <w:rsid w:val="00C249BC"/>
    <w:rsid w:val="00C333A9"/>
    <w:rsid w:val="00C414BE"/>
    <w:rsid w:val="00C45CAC"/>
    <w:rsid w:val="00C5060E"/>
    <w:rsid w:val="00C61816"/>
    <w:rsid w:val="00C64310"/>
    <w:rsid w:val="00C770DA"/>
    <w:rsid w:val="00C827AB"/>
    <w:rsid w:val="00C93CAC"/>
    <w:rsid w:val="00CA04FD"/>
    <w:rsid w:val="00CA3E92"/>
    <w:rsid w:val="00CA5B3D"/>
    <w:rsid w:val="00CB057A"/>
    <w:rsid w:val="00CB443D"/>
    <w:rsid w:val="00CC21AD"/>
    <w:rsid w:val="00CC7385"/>
    <w:rsid w:val="00CC792B"/>
    <w:rsid w:val="00CD18E7"/>
    <w:rsid w:val="00CF13F9"/>
    <w:rsid w:val="00CF1F7B"/>
    <w:rsid w:val="00D04B19"/>
    <w:rsid w:val="00D1199E"/>
    <w:rsid w:val="00D123E9"/>
    <w:rsid w:val="00D139ED"/>
    <w:rsid w:val="00D215A9"/>
    <w:rsid w:val="00D25461"/>
    <w:rsid w:val="00D2642C"/>
    <w:rsid w:val="00D33292"/>
    <w:rsid w:val="00D33F05"/>
    <w:rsid w:val="00D36C42"/>
    <w:rsid w:val="00D41491"/>
    <w:rsid w:val="00D41C60"/>
    <w:rsid w:val="00D479E8"/>
    <w:rsid w:val="00D7039B"/>
    <w:rsid w:val="00D73000"/>
    <w:rsid w:val="00D76703"/>
    <w:rsid w:val="00D8463D"/>
    <w:rsid w:val="00D91FE0"/>
    <w:rsid w:val="00D92CA6"/>
    <w:rsid w:val="00D95498"/>
    <w:rsid w:val="00DA2827"/>
    <w:rsid w:val="00DA52F4"/>
    <w:rsid w:val="00DB6A3F"/>
    <w:rsid w:val="00DB6AFD"/>
    <w:rsid w:val="00DD23BA"/>
    <w:rsid w:val="00DD4229"/>
    <w:rsid w:val="00DD5AF4"/>
    <w:rsid w:val="00DE13A5"/>
    <w:rsid w:val="00DE4126"/>
    <w:rsid w:val="00DF59DE"/>
    <w:rsid w:val="00E04684"/>
    <w:rsid w:val="00E04BD6"/>
    <w:rsid w:val="00E052AD"/>
    <w:rsid w:val="00E065B8"/>
    <w:rsid w:val="00E13E68"/>
    <w:rsid w:val="00E1406A"/>
    <w:rsid w:val="00E1416C"/>
    <w:rsid w:val="00E26C76"/>
    <w:rsid w:val="00E2732A"/>
    <w:rsid w:val="00E3005A"/>
    <w:rsid w:val="00E31AA0"/>
    <w:rsid w:val="00E46281"/>
    <w:rsid w:val="00E4704C"/>
    <w:rsid w:val="00E532B5"/>
    <w:rsid w:val="00E55A99"/>
    <w:rsid w:val="00E56561"/>
    <w:rsid w:val="00E57D6F"/>
    <w:rsid w:val="00E61C71"/>
    <w:rsid w:val="00E66417"/>
    <w:rsid w:val="00E73A99"/>
    <w:rsid w:val="00E74D0F"/>
    <w:rsid w:val="00E77333"/>
    <w:rsid w:val="00E80292"/>
    <w:rsid w:val="00E81830"/>
    <w:rsid w:val="00E93950"/>
    <w:rsid w:val="00EB23D3"/>
    <w:rsid w:val="00EB3C3C"/>
    <w:rsid w:val="00EB57CB"/>
    <w:rsid w:val="00EB65C1"/>
    <w:rsid w:val="00EB7D25"/>
    <w:rsid w:val="00EC504F"/>
    <w:rsid w:val="00EC673F"/>
    <w:rsid w:val="00ED10F8"/>
    <w:rsid w:val="00ED6A5C"/>
    <w:rsid w:val="00EE4440"/>
    <w:rsid w:val="00EF2844"/>
    <w:rsid w:val="00EF3FEE"/>
    <w:rsid w:val="00F02DF5"/>
    <w:rsid w:val="00F14E7D"/>
    <w:rsid w:val="00F27023"/>
    <w:rsid w:val="00F30111"/>
    <w:rsid w:val="00F40D23"/>
    <w:rsid w:val="00F44387"/>
    <w:rsid w:val="00F51576"/>
    <w:rsid w:val="00F64BBF"/>
    <w:rsid w:val="00F65B64"/>
    <w:rsid w:val="00F73DBF"/>
    <w:rsid w:val="00F73DE4"/>
    <w:rsid w:val="00F85A0B"/>
    <w:rsid w:val="00F90345"/>
    <w:rsid w:val="00F914C7"/>
    <w:rsid w:val="00F946F7"/>
    <w:rsid w:val="00FB3ED7"/>
    <w:rsid w:val="00FC07D4"/>
    <w:rsid w:val="00FD467F"/>
    <w:rsid w:val="00FF21DC"/>
    <w:rsid w:val="00FF5711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C504"/>
  <w15:chartTrackingRefBased/>
  <w15:docId w15:val="{05CAAD5A-002F-A14B-8E40-01788CB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6A"/>
  </w:style>
  <w:style w:type="paragraph" w:styleId="Footer">
    <w:name w:val="footer"/>
    <w:basedOn w:val="Normal"/>
    <w:link w:val="Foot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6A"/>
  </w:style>
  <w:style w:type="character" w:styleId="PageNumber">
    <w:name w:val="page number"/>
    <w:basedOn w:val="DefaultParagraphFont"/>
    <w:uiPriority w:val="99"/>
    <w:semiHidden/>
    <w:unhideWhenUsed/>
    <w:rsid w:val="000B766A"/>
  </w:style>
  <w:style w:type="paragraph" w:styleId="ListParagraph">
    <w:name w:val="List Paragraph"/>
    <w:basedOn w:val="Normal"/>
    <w:uiPriority w:val="34"/>
    <w:qFormat/>
    <w:rsid w:val="00F946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9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654F5"/>
    <w:rPr>
      <w:color w:val="808080"/>
    </w:rPr>
  </w:style>
  <w:style w:type="table" w:styleId="TableGrid">
    <w:name w:val="Table Grid"/>
    <w:basedOn w:val="TableNormal"/>
    <w:uiPriority w:val="39"/>
    <w:rsid w:val="002F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E16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EEA"/>
    <w:rPr>
      <w:color w:val="FFFF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olaVetnic/OOP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urpleGold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FFC000"/>
      </a:hlink>
      <a:folHlink>
        <a:srgbClr val="FFFF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D2176-5B82-1F4C-A53B-73F5E68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</Pages>
  <Words>5525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290</cp:revision>
  <cp:lastPrinted>2020-07-03T21:10:00Z</cp:lastPrinted>
  <dcterms:created xsi:type="dcterms:W3CDTF">2020-01-31T21:54:00Z</dcterms:created>
  <dcterms:modified xsi:type="dcterms:W3CDTF">2021-01-25T23:39:00Z</dcterms:modified>
</cp:coreProperties>
</file>